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9EC67" w14:textId="20460DE5" w:rsidR="0080639C" w:rsidRPr="002F3FD7" w:rsidRDefault="008273C6" w:rsidP="005B0462">
      <w:pPr>
        <w:spacing w:after="240"/>
        <w:rPr>
          <w:rFonts w:ascii="Arial" w:hAnsi="Arial" w:cs="Arial"/>
        </w:rPr>
      </w:pPr>
      <w:r w:rsidRPr="002F3FD7">
        <w:rPr>
          <w:rFonts w:ascii="Arial" w:hAnsi="Arial" w:cs="Arial"/>
        </w:rPr>
        <w:t xml:space="preserve">Select at least one of the eight outcome measures and at least </w:t>
      </w:r>
      <w:r w:rsidRPr="002E610C">
        <w:rPr>
          <w:rFonts w:ascii="Arial" w:hAnsi="Arial" w:cs="Arial"/>
          <w:b/>
        </w:rPr>
        <w:t>one indicator for each selected outcome</w:t>
      </w:r>
      <w:r w:rsidRPr="002F3FD7">
        <w:rPr>
          <w:rFonts w:ascii="Arial" w:hAnsi="Arial" w:cs="Arial"/>
        </w:rPr>
        <w:t xml:space="preserve">. Complete the fillable text fields for the indicator(s) selected. (Note: If there are multiple sub-indicators under the selected indicator, applicants must enter a value for at least one.) Within the Description section, describe the data collection methods </w:t>
      </w:r>
      <w:r w:rsidR="00E427EC">
        <w:rPr>
          <w:rFonts w:ascii="Arial" w:hAnsi="Arial" w:cs="Arial"/>
        </w:rPr>
        <w:t xml:space="preserve">and activities to report </w:t>
      </w:r>
      <w:r w:rsidR="00EE166C" w:rsidRPr="002F3FD7">
        <w:rPr>
          <w:rFonts w:ascii="Arial" w:hAnsi="Arial" w:cs="Arial"/>
        </w:rPr>
        <w:t>for</w:t>
      </w:r>
      <w:r w:rsidRPr="002F3FD7">
        <w:rPr>
          <w:rFonts w:ascii="Arial" w:hAnsi="Arial" w:cs="Arial"/>
        </w:rPr>
        <w:t xml:space="preserve"> the outcome(s) and indicator(s) selected. Outcome measures and the associated indicators were developed by </w:t>
      </w:r>
      <w:r w:rsidR="00182A5C" w:rsidRPr="002F3FD7">
        <w:rPr>
          <w:rFonts w:ascii="Arial" w:hAnsi="Arial" w:cs="Arial"/>
        </w:rPr>
        <w:t xml:space="preserve">the </w:t>
      </w:r>
      <w:r w:rsidRPr="002F3FD7">
        <w:rPr>
          <w:rFonts w:ascii="Arial" w:hAnsi="Arial" w:cs="Arial"/>
        </w:rPr>
        <w:t>U</w:t>
      </w:r>
      <w:r w:rsidR="00182A5C" w:rsidRPr="002F3FD7">
        <w:rPr>
          <w:rFonts w:ascii="Arial" w:hAnsi="Arial" w:cs="Arial"/>
        </w:rPr>
        <w:t>.</w:t>
      </w:r>
      <w:r w:rsidRPr="002F3FD7">
        <w:rPr>
          <w:rFonts w:ascii="Arial" w:hAnsi="Arial" w:cs="Arial"/>
        </w:rPr>
        <w:t>S</w:t>
      </w:r>
      <w:r w:rsidR="00182A5C" w:rsidRPr="002F3FD7">
        <w:rPr>
          <w:rFonts w:ascii="Arial" w:hAnsi="Arial" w:cs="Arial"/>
        </w:rPr>
        <w:t xml:space="preserve">. </w:t>
      </w:r>
      <w:r w:rsidRPr="002F3FD7">
        <w:rPr>
          <w:rFonts w:ascii="Arial" w:hAnsi="Arial" w:cs="Arial"/>
        </w:rPr>
        <w:t>D</w:t>
      </w:r>
      <w:r w:rsidR="00182A5C" w:rsidRPr="002F3FD7">
        <w:rPr>
          <w:rFonts w:ascii="Arial" w:hAnsi="Arial" w:cs="Arial"/>
        </w:rPr>
        <w:t xml:space="preserve">epartment of </w:t>
      </w:r>
      <w:r w:rsidRPr="002F3FD7">
        <w:rPr>
          <w:rFonts w:ascii="Arial" w:hAnsi="Arial" w:cs="Arial"/>
        </w:rPr>
        <w:t>A</w:t>
      </w:r>
      <w:r w:rsidR="00182A5C" w:rsidRPr="002F3FD7">
        <w:rPr>
          <w:rFonts w:ascii="Arial" w:hAnsi="Arial" w:cs="Arial"/>
        </w:rPr>
        <w:t>gricul</w:t>
      </w:r>
      <w:bookmarkStart w:id="0" w:name="_GoBack"/>
      <w:bookmarkEnd w:id="0"/>
      <w:r w:rsidR="00182A5C" w:rsidRPr="002F3FD7">
        <w:rPr>
          <w:rFonts w:ascii="Arial" w:hAnsi="Arial" w:cs="Arial"/>
        </w:rPr>
        <w:t>ture</w:t>
      </w:r>
      <w:r w:rsidRPr="002F3FD7">
        <w:rPr>
          <w:rFonts w:ascii="Arial" w:hAnsi="Arial" w:cs="Arial"/>
        </w:rPr>
        <w:t xml:space="preserve"> and the Office of Management and Budget and cannot be altered or amended in any way. Altering the language of the outcomes or </w:t>
      </w:r>
      <w:r w:rsidR="002F3FD7" w:rsidRPr="002F3FD7">
        <w:rPr>
          <w:rFonts w:ascii="Arial" w:hAnsi="Arial" w:cs="Arial"/>
        </w:rPr>
        <w:t>indicators or</w:t>
      </w:r>
      <w:r w:rsidRPr="002F3FD7">
        <w:rPr>
          <w:rFonts w:ascii="Arial" w:hAnsi="Arial" w:cs="Arial"/>
        </w:rPr>
        <w:t xml:space="preserve"> providing responses in a format other than that described in the document will result in disqualification of a proposal. </w:t>
      </w:r>
    </w:p>
    <w:tbl>
      <w:tblPr>
        <w:tblStyle w:val="TableGrid"/>
        <w:tblW w:w="0" w:type="auto"/>
        <w:tblLook w:val="04A0" w:firstRow="1" w:lastRow="0" w:firstColumn="1" w:lastColumn="0" w:noHBand="0" w:noVBand="1"/>
      </w:tblPr>
      <w:tblGrid>
        <w:gridCol w:w="10790"/>
      </w:tblGrid>
      <w:tr w:rsidR="0053283F" w:rsidRPr="002F3FD7" w14:paraId="66A8AD19" w14:textId="77777777" w:rsidTr="0053283F">
        <w:trPr>
          <w:trHeight w:val="377"/>
        </w:trPr>
        <w:tc>
          <w:tcPr>
            <w:tcW w:w="10790" w:type="dxa"/>
            <w:shd w:val="clear" w:color="auto" w:fill="D0CECE" w:themeFill="background2" w:themeFillShade="E6"/>
          </w:tcPr>
          <w:p w14:paraId="79EF2699" w14:textId="110979B2" w:rsidR="0053283F" w:rsidRPr="002F3FD7" w:rsidRDefault="00FA5A2F" w:rsidP="0053283F">
            <w:pPr>
              <w:rPr>
                <w:rFonts w:ascii="Arial" w:hAnsi="Arial" w:cs="Arial"/>
              </w:rPr>
            </w:pPr>
            <w:sdt>
              <w:sdtPr>
                <w:rPr>
                  <w:rFonts w:ascii="Arial" w:hAnsi="Arial" w:cs="Arial"/>
                  <w:b/>
                </w:rPr>
                <w:id w:val="-2015136201"/>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Outcome 1: </w:t>
            </w:r>
            <w:r w:rsidR="0053283F" w:rsidRPr="002F3FD7">
              <w:rPr>
                <w:rFonts w:ascii="Arial" w:hAnsi="Arial" w:cs="Arial"/>
              </w:rPr>
              <w:t>Enhance the competitiveness of specialty crops through increased sales.</w:t>
            </w:r>
          </w:p>
        </w:tc>
      </w:tr>
      <w:tr w:rsidR="0053283F" w:rsidRPr="002F3FD7" w14:paraId="1D042FFE" w14:textId="77777777" w:rsidTr="0053283F">
        <w:trPr>
          <w:trHeight w:val="620"/>
        </w:trPr>
        <w:tc>
          <w:tcPr>
            <w:tcW w:w="10790" w:type="dxa"/>
          </w:tcPr>
          <w:p w14:paraId="7005791D" w14:textId="51E29DA8" w:rsidR="0053283F" w:rsidRPr="002F3FD7" w:rsidRDefault="00FA5A2F" w:rsidP="0053283F">
            <w:pPr>
              <w:rPr>
                <w:rFonts w:ascii="Arial" w:hAnsi="Arial" w:cs="Arial"/>
              </w:rPr>
            </w:pPr>
            <w:sdt>
              <w:sdtPr>
                <w:rPr>
                  <w:rFonts w:ascii="Arial" w:hAnsi="Arial" w:cs="Arial"/>
                  <w:b/>
                </w:rPr>
                <w:id w:val="-124611297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1: </w:t>
            </w:r>
            <w:r w:rsidR="0053283F" w:rsidRPr="002F3FD7">
              <w:rPr>
                <w:rFonts w:ascii="Arial" w:hAnsi="Arial" w:cs="Arial"/>
              </w:rPr>
              <w:t>Sales increased from $</w:t>
            </w:r>
            <w:sdt>
              <w:sdtPr>
                <w:rPr>
                  <w:rFonts w:ascii="Arial" w:hAnsi="Arial" w:cs="Arial"/>
                </w:rPr>
                <w:id w:val="-3200485"/>
                <w:placeholder>
                  <w:docPart w:val="97CC70731CE24A849C87C6939501CA8A"/>
                </w:placeholder>
                <w:showingPlcHdr/>
                <w:text/>
              </w:sdtPr>
              <w:sdtEndPr/>
              <w:sdtContent>
                <w:r w:rsidR="0053283F" w:rsidRPr="002F3FD7">
                  <w:rPr>
                    <w:rStyle w:val="PlaceholderText"/>
                    <w:rFonts w:ascii="Arial" w:hAnsi="Arial" w:cs="Arial"/>
                    <w:color w:val="0000FF"/>
                  </w:rPr>
                  <w:t>Enter dollar amount</w:t>
                </w:r>
              </w:sdtContent>
            </w:sdt>
            <w:r w:rsidR="0053283F" w:rsidRPr="002F3FD7">
              <w:rPr>
                <w:rFonts w:ascii="Arial" w:hAnsi="Arial" w:cs="Arial"/>
              </w:rPr>
              <w:t xml:space="preserve"> to $</w:t>
            </w:r>
            <w:sdt>
              <w:sdtPr>
                <w:rPr>
                  <w:rFonts w:ascii="Arial" w:hAnsi="Arial" w:cs="Arial"/>
                </w:rPr>
                <w:id w:val="-1892957395"/>
                <w:placeholder>
                  <w:docPart w:val="654537EA0777485B8BC0A0662818A01F"/>
                </w:placeholder>
                <w:showingPlcHdr/>
                <w:text/>
              </w:sdtPr>
              <w:sdtEndPr/>
              <w:sdtContent>
                <w:r w:rsidR="0053283F" w:rsidRPr="002F3FD7">
                  <w:rPr>
                    <w:rStyle w:val="PlaceholderText"/>
                    <w:rFonts w:ascii="Arial" w:hAnsi="Arial" w:cs="Arial"/>
                    <w:color w:val="0000FF"/>
                  </w:rPr>
                  <w:t>Enter dollar amount</w:t>
                </w:r>
              </w:sdtContent>
            </w:sdt>
            <w:r w:rsidR="0053283F" w:rsidRPr="002F3FD7">
              <w:rPr>
                <w:rFonts w:ascii="Arial" w:hAnsi="Arial" w:cs="Arial"/>
              </w:rPr>
              <w:t xml:space="preserve"> and by </w:t>
            </w:r>
            <w:sdt>
              <w:sdtPr>
                <w:rPr>
                  <w:rFonts w:ascii="Arial" w:hAnsi="Arial" w:cs="Arial"/>
                </w:rPr>
                <w:id w:val="-182053214"/>
                <w:placeholder>
                  <w:docPart w:val="5A85F4CD09F94A7F8C6C7BFBB6223D20"/>
                </w:placeholder>
                <w:showingPlcHdr/>
                <w:text/>
              </w:sdtPr>
              <w:sdtEndPr/>
              <w:sdtContent>
                <w:r w:rsidR="0053283F" w:rsidRPr="002F3FD7">
                  <w:rPr>
                    <w:rStyle w:val="PlaceholderText"/>
                    <w:rFonts w:ascii="Arial" w:hAnsi="Arial" w:cs="Arial"/>
                    <w:color w:val="0000FF"/>
                  </w:rPr>
                  <w:t>Enter number</w:t>
                </w:r>
              </w:sdtContent>
            </w:sdt>
            <w:r w:rsidR="0053283F" w:rsidRPr="002F3FD7">
              <w:rPr>
                <w:rFonts w:ascii="Arial" w:hAnsi="Arial" w:cs="Arial"/>
              </w:rPr>
              <w:t xml:space="preserve"> percent as a result of marketing and/or promotion activities.</w:t>
            </w:r>
          </w:p>
        </w:tc>
      </w:tr>
      <w:tr w:rsidR="00BD4410" w:rsidRPr="002F3FD7" w14:paraId="08D86F04" w14:textId="77777777" w:rsidTr="00D11524">
        <w:trPr>
          <w:trHeight w:val="890"/>
        </w:trPr>
        <w:tc>
          <w:tcPr>
            <w:tcW w:w="10790" w:type="dxa"/>
          </w:tcPr>
          <w:p w14:paraId="119128D7" w14:textId="3529D456" w:rsidR="00BD4410" w:rsidRPr="002F3FD7" w:rsidRDefault="00BD4410" w:rsidP="00D11524">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2114815166"/>
                <w:placeholder>
                  <w:docPart w:val="D62EE9B4D79B48F59E15DAA538824632"/>
                </w:placeholder>
              </w:sdtPr>
              <w:sdtEndPr/>
              <w:sdtContent>
                <w:sdt>
                  <w:sdtPr>
                    <w:rPr>
                      <w:rFonts w:ascii="Arial" w:hAnsi="Arial" w:cs="Arial"/>
                    </w:rPr>
                    <w:id w:val="-57102437"/>
                    <w:placeholder>
                      <w:docPart w:val="AC2FC15DEBFF4A1FB52800E0231F7F83"/>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7D9385CD" w14:textId="77777777" w:rsidR="0053283F" w:rsidRPr="002F3FD7" w:rsidRDefault="0053283F"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53283F" w:rsidRPr="002F3FD7" w14:paraId="3334F0D7" w14:textId="77777777" w:rsidTr="0053283F">
        <w:trPr>
          <w:trHeight w:val="395"/>
        </w:trPr>
        <w:tc>
          <w:tcPr>
            <w:tcW w:w="10790" w:type="dxa"/>
            <w:shd w:val="clear" w:color="auto" w:fill="D0CECE" w:themeFill="background2" w:themeFillShade="E6"/>
          </w:tcPr>
          <w:p w14:paraId="1F8101F6" w14:textId="73902A46" w:rsidR="0053283F" w:rsidRPr="002F3FD7" w:rsidRDefault="00FA5A2F" w:rsidP="0053283F">
            <w:pPr>
              <w:rPr>
                <w:rFonts w:ascii="Arial" w:hAnsi="Arial" w:cs="Arial"/>
              </w:rPr>
            </w:pPr>
            <w:sdt>
              <w:sdtPr>
                <w:rPr>
                  <w:rFonts w:ascii="Arial" w:hAnsi="Arial" w:cs="Arial"/>
                  <w:b/>
                </w:rPr>
                <w:id w:val="163706172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Outcome 2:</w:t>
            </w:r>
            <w:r w:rsidR="0053283F" w:rsidRPr="002F3FD7">
              <w:rPr>
                <w:rFonts w:ascii="Arial" w:hAnsi="Arial" w:cs="Arial"/>
              </w:rPr>
              <w:t xml:space="preserve"> Enhance the competitiveness of specialty crops through increased consumption.</w:t>
            </w:r>
          </w:p>
        </w:tc>
      </w:tr>
      <w:tr w:rsidR="0053283F" w:rsidRPr="002F3FD7" w14:paraId="74D13A3A" w14:textId="77777777" w:rsidTr="00DC5440">
        <w:trPr>
          <w:trHeight w:val="1151"/>
        </w:trPr>
        <w:tc>
          <w:tcPr>
            <w:tcW w:w="10790" w:type="dxa"/>
          </w:tcPr>
          <w:p w14:paraId="110843F9" w14:textId="3C11F069" w:rsidR="0053283F" w:rsidRPr="002F3FD7" w:rsidRDefault="00FA5A2F" w:rsidP="0053283F">
            <w:pPr>
              <w:rPr>
                <w:rFonts w:ascii="Arial" w:hAnsi="Arial" w:cs="Arial"/>
              </w:rPr>
            </w:pPr>
            <w:sdt>
              <w:sdtPr>
                <w:rPr>
                  <w:rFonts w:ascii="Arial" w:hAnsi="Arial" w:cs="Arial"/>
                  <w:b/>
                </w:rPr>
                <w:id w:val="80111789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1: </w:t>
            </w:r>
            <w:r w:rsidR="0053283F" w:rsidRPr="002F3FD7">
              <w:rPr>
                <w:rFonts w:ascii="Arial" w:hAnsi="Arial" w:cs="Arial"/>
              </w:rPr>
              <w:t xml:space="preserve">Of the </w:t>
            </w:r>
            <w:sdt>
              <w:sdtPr>
                <w:rPr>
                  <w:rFonts w:ascii="Arial" w:hAnsi="Arial" w:cs="Arial"/>
                </w:rPr>
                <w:id w:val="-878547258"/>
                <w:placeholder>
                  <w:docPart w:val="483ABF32F70D407F98254AC6A6921488"/>
                </w:placeholder>
                <w:showingPlcHdr/>
              </w:sdtPr>
              <w:sdtEndPr/>
              <w:sdtContent>
                <w:r w:rsidR="0053283F" w:rsidRPr="002F3FD7">
                  <w:rPr>
                    <w:rStyle w:val="PlaceholderText"/>
                    <w:rFonts w:ascii="Arial" w:eastAsiaTheme="minorHAnsi" w:hAnsi="Arial" w:cs="Arial"/>
                    <w:color w:val="0000FF"/>
                    <w:u w:val="single"/>
                  </w:rPr>
                  <w:t>Enter number</w:t>
                </w:r>
              </w:sdtContent>
            </w:sdt>
            <w:r w:rsidR="0053283F" w:rsidRPr="002F3FD7">
              <w:rPr>
                <w:rFonts w:ascii="Arial" w:hAnsi="Arial" w:cs="Arial"/>
              </w:rPr>
              <w:t xml:space="preserve"> children and youth reached,</w:t>
            </w:r>
          </w:p>
          <w:p w14:paraId="05244F19" w14:textId="77777777" w:rsidR="0053283F" w:rsidRPr="002F3FD7" w:rsidRDefault="0053283F" w:rsidP="0053283F">
            <w:pPr>
              <w:ind w:left="241" w:firstLine="479"/>
              <w:rPr>
                <w:rFonts w:ascii="Arial" w:hAnsi="Arial" w:cs="Arial"/>
              </w:rPr>
            </w:pPr>
            <w:r w:rsidRPr="002F3FD7">
              <w:rPr>
                <w:rFonts w:ascii="Arial" w:hAnsi="Arial" w:cs="Arial"/>
              </w:rPr>
              <w:t xml:space="preserve">a. </w:t>
            </w:r>
            <w:sdt>
              <w:sdtPr>
                <w:rPr>
                  <w:rFonts w:ascii="Arial" w:hAnsi="Arial" w:cs="Arial"/>
                </w:rPr>
                <w:id w:val="-132098449"/>
                <w:placeholder>
                  <w:docPart w:val="96C604E2690243049E63A9E838FE00FA"/>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gained knowledge about eating more specialty crops. </w:t>
            </w:r>
          </w:p>
          <w:p w14:paraId="5CFB28EE" w14:textId="77777777" w:rsidR="0053283F" w:rsidRPr="002F3FD7" w:rsidRDefault="0053283F" w:rsidP="0053283F">
            <w:pPr>
              <w:ind w:left="241" w:firstLine="479"/>
              <w:rPr>
                <w:rFonts w:ascii="Arial" w:hAnsi="Arial" w:cs="Arial"/>
              </w:rPr>
            </w:pPr>
            <w:r w:rsidRPr="002F3FD7">
              <w:rPr>
                <w:rFonts w:ascii="Arial" w:hAnsi="Arial" w:cs="Arial"/>
              </w:rPr>
              <w:t xml:space="preserve">b. </w:t>
            </w:r>
            <w:sdt>
              <w:sdtPr>
                <w:rPr>
                  <w:rFonts w:ascii="Arial" w:hAnsi="Arial" w:cs="Arial"/>
                </w:rPr>
                <w:id w:val="998537992"/>
                <w:placeholder>
                  <w:docPart w:val="3460E523355C4A91A94C64695D019492"/>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reported an intention to eat more specialty crops. </w:t>
            </w:r>
          </w:p>
          <w:p w14:paraId="2A5E0ACE" w14:textId="77777777" w:rsidR="0053283F" w:rsidRPr="002F3FD7" w:rsidRDefault="0053283F" w:rsidP="0053283F">
            <w:pPr>
              <w:ind w:firstLine="720"/>
              <w:rPr>
                <w:rFonts w:ascii="Arial" w:hAnsi="Arial" w:cs="Arial"/>
              </w:rPr>
            </w:pPr>
            <w:r w:rsidRPr="002F3FD7">
              <w:rPr>
                <w:rFonts w:ascii="Arial" w:hAnsi="Arial" w:cs="Arial"/>
              </w:rPr>
              <w:t xml:space="preserve">c. </w:t>
            </w:r>
            <w:sdt>
              <w:sdtPr>
                <w:rPr>
                  <w:rFonts w:ascii="Arial" w:hAnsi="Arial" w:cs="Arial"/>
                </w:rPr>
                <w:id w:val="899180021"/>
                <w:placeholder>
                  <w:docPart w:val="0A0944ADBA044EA3B1D88C935A4D00E3"/>
                </w:placeholder>
                <w:showingPlcHdr/>
              </w:sdtPr>
              <w:sdtEndPr/>
              <w:sdtContent>
                <w:r w:rsidRPr="002F3FD7">
                  <w:rPr>
                    <w:rStyle w:val="PlaceholderText"/>
                    <w:rFonts w:ascii="Arial" w:eastAsiaTheme="minorHAnsi" w:hAnsi="Arial" w:cs="Arial"/>
                    <w:color w:val="0000FF"/>
                    <w:u w:val="single" w:color="0000FF"/>
                  </w:rPr>
                  <w:t>Enter number</w:t>
                </w:r>
              </w:sdtContent>
            </w:sdt>
            <w:r w:rsidRPr="002F3FD7">
              <w:rPr>
                <w:rFonts w:ascii="Arial" w:hAnsi="Arial" w:cs="Arial"/>
              </w:rPr>
              <w:t xml:space="preserve"> reported eating more specialty crops.</w:t>
            </w:r>
          </w:p>
        </w:tc>
      </w:tr>
      <w:tr w:rsidR="0053283F" w:rsidRPr="002F3FD7" w14:paraId="5EAF18F4" w14:textId="77777777" w:rsidTr="00DC5440">
        <w:trPr>
          <w:trHeight w:val="1151"/>
        </w:trPr>
        <w:tc>
          <w:tcPr>
            <w:tcW w:w="10790" w:type="dxa"/>
          </w:tcPr>
          <w:p w14:paraId="19B3C885" w14:textId="50093F6D" w:rsidR="0053283F" w:rsidRPr="002F3FD7" w:rsidRDefault="00FA5A2F" w:rsidP="0053283F">
            <w:pPr>
              <w:rPr>
                <w:rFonts w:ascii="Arial" w:hAnsi="Arial" w:cs="Arial"/>
              </w:rPr>
            </w:pPr>
            <w:sdt>
              <w:sdtPr>
                <w:rPr>
                  <w:rFonts w:ascii="Arial" w:hAnsi="Arial" w:cs="Arial"/>
                  <w:b/>
                </w:rPr>
                <w:id w:val="-188077882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2:</w:t>
            </w:r>
            <w:r w:rsidR="0053283F" w:rsidRPr="002F3FD7">
              <w:rPr>
                <w:rFonts w:ascii="Arial" w:hAnsi="Arial" w:cs="Arial"/>
              </w:rPr>
              <w:t xml:space="preserve"> Of the </w:t>
            </w:r>
            <w:sdt>
              <w:sdtPr>
                <w:rPr>
                  <w:rFonts w:ascii="Arial" w:hAnsi="Arial" w:cs="Arial"/>
                </w:rPr>
                <w:id w:val="-468600450"/>
                <w:placeholder>
                  <w:docPart w:val="018CAB01C60E4CAF9FEF8D0B72EFEA34"/>
                </w:placeholder>
                <w:showingPlcHdr/>
              </w:sdtPr>
              <w:sdtEndPr/>
              <w:sdtContent>
                <w:r w:rsidR="0053283F" w:rsidRPr="002F3FD7">
                  <w:rPr>
                    <w:rStyle w:val="PlaceholderText"/>
                    <w:rFonts w:ascii="Arial" w:eastAsiaTheme="minorHAnsi" w:hAnsi="Arial" w:cs="Arial"/>
                    <w:color w:val="0000FF"/>
                    <w:u w:val="single"/>
                  </w:rPr>
                  <w:t>Enter number</w:t>
                </w:r>
              </w:sdtContent>
            </w:sdt>
            <w:r w:rsidR="0053283F" w:rsidRPr="002F3FD7">
              <w:rPr>
                <w:rFonts w:ascii="Arial" w:hAnsi="Arial" w:cs="Arial"/>
              </w:rPr>
              <w:t xml:space="preserve"> adults reached,</w:t>
            </w:r>
          </w:p>
          <w:p w14:paraId="21205D20" w14:textId="77777777" w:rsidR="0053283F" w:rsidRPr="002F3FD7" w:rsidRDefault="0053283F" w:rsidP="0053283F">
            <w:pPr>
              <w:ind w:left="241" w:firstLine="479"/>
              <w:rPr>
                <w:rFonts w:ascii="Arial" w:hAnsi="Arial" w:cs="Arial"/>
              </w:rPr>
            </w:pPr>
            <w:r w:rsidRPr="002F3FD7">
              <w:rPr>
                <w:rFonts w:ascii="Arial" w:hAnsi="Arial" w:cs="Arial"/>
              </w:rPr>
              <w:t xml:space="preserve">a. </w:t>
            </w:r>
            <w:sdt>
              <w:sdtPr>
                <w:rPr>
                  <w:rFonts w:ascii="Arial" w:hAnsi="Arial" w:cs="Arial"/>
                </w:rPr>
                <w:id w:val="2047952865"/>
                <w:placeholder>
                  <w:docPart w:val="1A8C0D1D11274D1EAA3974A624BCC472"/>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gained knowledge about eating more specialty crops. </w:t>
            </w:r>
          </w:p>
          <w:p w14:paraId="71A1610D" w14:textId="77777777" w:rsidR="0053283F" w:rsidRPr="002F3FD7" w:rsidRDefault="0053283F" w:rsidP="0053283F">
            <w:pPr>
              <w:ind w:left="241" w:firstLine="479"/>
              <w:rPr>
                <w:rFonts w:ascii="Arial" w:hAnsi="Arial" w:cs="Arial"/>
              </w:rPr>
            </w:pPr>
            <w:r w:rsidRPr="002F3FD7">
              <w:rPr>
                <w:rFonts w:ascii="Arial" w:hAnsi="Arial" w:cs="Arial"/>
              </w:rPr>
              <w:t xml:space="preserve">b. </w:t>
            </w:r>
            <w:sdt>
              <w:sdtPr>
                <w:rPr>
                  <w:rFonts w:ascii="Arial" w:hAnsi="Arial" w:cs="Arial"/>
                </w:rPr>
                <w:id w:val="-637718054"/>
                <w:placeholder>
                  <w:docPart w:val="BEDF8EFB5C524900A035CF5B7AD4E446"/>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reported an intention to eat more specialty crops. </w:t>
            </w:r>
          </w:p>
          <w:p w14:paraId="5715140D" w14:textId="77777777" w:rsidR="0053283F" w:rsidRPr="002F3FD7" w:rsidRDefault="0053283F" w:rsidP="0053283F">
            <w:pPr>
              <w:ind w:firstLine="720"/>
              <w:rPr>
                <w:rFonts w:ascii="Arial" w:hAnsi="Arial" w:cs="Arial"/>
              </w:rPr>
            </w:pPr>
            <w:r w:rsidRPr="002F3FD7">
              <w:rPr>
                <w:rFonts w:ascii="Arial" w:hAnsi="Arial" w:cs="Arial"/>
              </w:rPr>
              <w:t xml:space="preserve">c. </w:t>
            </w:r>
            <w:sdt>
              <w:sdtPr>
                <w:rPr>
                  <w:rFonts w:ascii="Arial" w:hAnsi="Arial" w:cs="Arial"/>
                </w:rPr>
                <w:id w:val="-603569305"/>
                <w:placeholder>
                  <w:docPart w:val="A20DDCB4FD224D8A92832F15E9D2D96F"/>
                </w:placeholder>
                <w:showingPlcHdr/>
              </w:sdtPr>
              <w:sdtEndPr/>
              <w:sdtContent>
                <w:r w:rsidRPr="002F3FD7">
                  <w:rPr>
                    <w:rFonts w:ascii="Arial" w:hAnsi="Arial" w:cs="Arial"/>
                    <w:color w:val="0000FF"/>
                    <w:u w:val="single" w:color="0000FF"/>
                  </w:rPr>
                  <w:t>E</w:t>
                </w:r>
                <w:r w:rsidRPr="002F3FD7">
                  <w:rPr>
                    <w:rStyle w:val="PlaceholderText"/>
                    <w:rFonts w:ascii="Arial" w:eastAsiaTheme="minorHAnsi" w:hAnsi="Arial" w:cs="Arial"/>
                    <w:color w:val="0000FF"/>
                    <w:u w:val="single" w:color="0000FF"/>
                  </w:rPr>
                  <w:t>nter number</w:t>
                </w:r>
              </w:sdtContent>
            </w:sdt>
            <w:r w:rsidRPr="002F3FD7">
              <w:rPr>
                <w:rFonts w:ascii="Arial" w:hAnsi="Arial" w:cs="Arial"/>
              </w:rPr>
              <w:t xml:space="preserve"> reported eating more specialty crops.</w:t>
            </w:r>
          </w:p>
        </w:tc>
      </w:tr>
      <w:tr w:rsidR="0053283F" w:rsidRPr="002F3FD7" w14:paraId="56C131B1" w14:textId="77777777" w:rsidTr="003F737C">
        <w:trPr>
          <w:trHeight w:val="611"/>
        </w:trPr>
        <w:tc>
          <w:tcPr>
            <w:tcW w:w="10790" w:type="dxa"/>
          </w:tcPr>
          <w:p w14:paraId="7E5D277F" w14:textId="763E01F9" w:rsidR="0053283F" w:rsidRPr="002F3FD7" w:rsidRDefault="00FA5A2F" w:rsidP="0053283F">
            <w:pPr>
              <w:rPr>
                <w:rFonts w:ascii="Arial" w:hAnsi="Arial" w:cs="Arial"/>
              </w:rPr>
            </w:pPr>
            <w:sdt>
              <w:sdtPr>
                <w:rPr>
                  <w:rFonts w:ascii="Arial" w:hAnsi="Arial" w:cs="Arial"/>
                  <w:b/>
                </w:rPr>
                <w:id w:val="-123369259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3:</w:t>
            </w:r>
            <w:r w:rsidR="0053283F" w:rsidRPr="002F3FD7">
              <w:rPr>
                <w:rFonts w:ascii="Arial" w:hAnsi="Arial" w:cs="Arial"/>
              </w:rPr>
              <w:t xml:space="preserve"> </w:t>
            </w:r>
            <w:sdt>
              <w:sdtPr>
                <w:rPr>
                  <w:rFonts w:ascii="Arial" w:hAnsi="Arial" w:cs="Arial"/>
                </w:rPr>
                <w:id w:val="-1484305954"/>
                <w:placeholder>
                  <w:docPart w:val="1680C320E0464D8AA5E14935F2D5CB49"/>
                </w:placeholder>
                <w:showingPlcHdr/>
              </w:sdtPr>
              <w:sdtEndPr/>
              <w:sdtContent>
                <w:r w:rsidR="0053283F" w:rsidRPr="002F3FD7">
                  <w:rPr>
                    <w:rFonts w:ascii="Arial" w:hAnsi="Arial" w:cs="Arial"/>
                    <w:color w:val="0000FF"/>
                    <w:u w:val="single"/>
                  </w:rPr>
                  <w:t>Enter number</w:t>
                </w:r>
              </w:sdtContent>
            </w:sdt>
            <w:r w:rsidR="0053283F" w:rsidRPr="002F3FD7">
              <w:rPr>
                <w:rFonts w:ascii="Arial" w:hAnsi="Arial" w:cs="Arial"/>
              </w:rPr>
              <w:t xml:space="preserve"> new and improved technologies and processes to enhance the nutritional value and consumer acceptance of specialty crops (excluding patents).</w:t>
            </w:r>
          </w:p>
        </w:tc>
      </w:tr>
      <w:tr w:rsidR="0053283F" w:rsidRPr="002F3FD7" w14:paraId="1D4BDD76" w14:textId="77777777" w:rsidTr="003F737C">
        <w:trPr>
          <w:trHeight w:val="341"/>
        </w:trPr>
        <w:tc>
          <w:tcPr>
            <w:tcW w:w="10790" w:type="dxa"/>
          </w:tcPr>
          <w:p w14:paraId="4C9C2532" w14:textId="2C1A65DF" w:rsidR="0053283F" w:rsidRPr="002F3FD7" w:rsidRDefault="00FA5A2F" w:rsidP="0053283F">
            <w:pPr>
              <w:rPr>
                <w:rFonts w:ascii="Arial" w:hAnsi="Arial" w:cs="Arial"/>
              </w:rPr>
            </w:pPr>
            <w:sdt>
              <w:sdtPr>
                <w:rPr>
                  <w:rFonts w:ascii="Arial" w:hAnsi="Arial" w:cs="Arial"/>
                  <w:b/>
                </w:rPr>
                <w:id w:val="209813039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4:</w:t>
            </w:r>
            <w:r w:rsidR="0053283F" w:rsidRPr="002F3FD7">
              <w:rPr>
                <w:rFonts w:ascii="Arial" w:hAnsi="Arial" w:cs="Arial"/>
              </w:rPr>
              <w:t xml:space="preserve"> </w:t>
            </w:r>
            <w:sdt>
              <w:sdtPr>
                <w:rPr>
                  <w:rFonts w:ascii="Arial" w:hAnsi="Arial" w:cs="Arial"/>
                </w:rPr>
                <w:id w:val="1480649898"/>
                <w:placeholder>
                  <w:docPart w:val="9F69894E4C8241C2813586BC9C2DEE48"/>
                </w:placeholder>
                <w:showingPlcHdr/>
              </w:sdtPr>
              <w:sdtEndPr/>
              <w:sdtContent>
                <w:r w:rsidR="0053283F" w:rsidRPr="002F3FD7">
                  <w:rPr>
                    <w:rStyle w:val="PlaceholderText"/>
                    <w:rFonts w:ascii="Arial" w:hAnsi="Arial" w:cs="Arial"/>
                    <w:color w:val="0000FF"/>
                    <w:u w:val="single"/>
                  </w:rPr>
                  <w:t>Enter number</w:t>
                </w:r>
              </w:sdtContent>
            </w:sdt>
            <w:r w:rsidR="0053283F" w:rsidRPr="002F3FD7">
              <w:rPr>
                <w:rFonts w:ascii="Arial" w:hAnsi="Arial" w:cs="Arial"/>
              </w:rPr>
              <w:t xml:space="preserve"> new specialty crops and/or specialty crop products introduced to consumers.</w:t>
            </w:r>
          </w:p>
        </w:tc>
      </w:tr>
      <w:tr w:rsidR="0053283F" w:rsidRPr="002F3FD7" w14:paraId="5F9107CF" w14:textId="77777777" w:rsidTr="0053283F">
        <w:trPr>
          <w:trHeight w:val="890"/>
        </w:trPr>
        <w:tc>
          <w:tcPr>
            <w:tcW w:w="10790" w:type="dxa"/>
          </w:tcPr>
          <w:p w14:paraId="027BB9BC" w14:textId="0D15DF5F" w:rsidR="0053283F" w:rsidRPr="002F3FD7" w:rsidRDefault="00DC5440" w:rsidP="0053283F">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1695453166"/>
                <w:placeholder>
                  <w:docPart w:val="DCF1870809FB46B9BE6CF732C5895295"/>
                </w:placeholder>
              </w:sdtPr>
              <w:sdtEndPr/>
              <w:sdtContent>
                <w:sdt>
                  <w:sdtPr>
                    <w:rPr>
                      <w:rFonts w:ascii="Arial" w:hAnsi="Arial" w:cs="Arial"/>
                    </w:rPr>
                    <w:id w:val="-1446999061"/>
                    <w:placeholder>
                      <w:docPart w:val="3B269167ADD14AD7B9C3A3AF512E0714"/>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3C4F98B0" w14:textId="1367C32B" w:rsidR="00623C46" w:rsidRDefault="00623C46"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53283F" w:rsidRPr="002F3FD7" w14:paraId="4DEA8FBE" w14:textId="77777777" w:rsidTr="00DC5440">
        <w:trPr>
          <w:trHeight w:val="386"/>
        </w:trPr>
        <w:tc>
          <w:tcPr>
            <w:tcW w:w="10790" w:type="dxa"/>
            <w:shd w:val="clear" w:color="auto" w:fill="D0CECE" w:themeFill="background2" w:themeFillShade="E6"/>
          </w:tcPr>
          <w:p w14:paraId="54A15FF1" w14:textId="0C627199" w:rsidR="0053283F" w:rsidRPr="002F3FD7" w:rsidRDefault="00FA5A2F" w:rsidP="0053283F">
            <w:pPr>
              <w:rPr>
                <w:rFonts w:ascii="Arial" w:hAnsi="Arial" w:cs="Arial"/>
              </w:rPr>
            </w:pPr>
            <w:sdt>
              <w:sdtPr>
                <w:rPr>
                  <w:rFonts w:ascii="Arial" w:hAnsi="Arial" w:cs="Arial"/>
                  <w:b/>
                </w:rPr>
                <w:id w:val="1711138181"/>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Outcome 3: </w:t>
            </w:r>
            <w:r w:rsidR="0053283F" w:rsidRPr="002F3FD7">
              <w:rPr>
                <w:rFonts w:ascii="Arial" w:hAnsi="Arial" w:cs="Arial"/>
              </w:rPr>
              <w:t>Enhance the competitiveness of specialty crops through increased access and awareness.</w:t>
            </w:r>
          </w:p>
        </w:tc>
      </w:tr>
      <w:tr w:rsidR="0053283F" w:rsidRPr="002F3FD7" w14:paraId="0DF5F1B3" w14:textId="77777777" w:rsidTr="003F737C">
        <w:trPr>
          <w:trHeight w:val="980"/>
        </w:trPr>
        <w:tc>
          <w:tcPr>
            <w:tcW w:w="10790" w:type="dxa"/>
          </w:tcPr>
          <w:p w14:paraId="3A995B25" w14:textId="04DDC265" w:rsidR="0053283F" w:rsidRPr="002F3FD7" w:rsidRDefault="00FA5A2F" w:rsidP="0053283F">
            <w:pPr>
              <w:rPr>
                <w:rFonts w:ascii="Arial" w:hAnsi="Arial" w:cs="Arial"/>
              </w:rPr>
            </w:pPr>
            <w:sdt>
              <w:sdtPr>
                <w:rPr>
                  <w:rFonts w:ascii="Arial" w:hAnsi="Arial" w:cs="Arial"/>
                  <w:b/>
                </w:rPr>
                <w:id w:val="-64650700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1: </w:t>
            </w:r>
            <w:r w:rsidR="0053283F" w:rsidRPr="002F3FD7">
              <w:rPr>
                <w:rFonts w:ascii="Arial" w:hAnsi="Arial" w:cs="Arial"/>
              </w:rPr>
              <w:t xml:space="preserve">Of the </w:t>
            </w:r>
            <w:sdt>
              <w:sdtPr>
                <w:rPr>
                  <w:rFonts w:ascii="Arial" w:hAnsi="Arial" w:cs="Arial"/>
                </w:rPr>
                <w:id w:val="2139291435"/>
                <w:placeholder>
                  <w:docPart w:val="C90C812CD73C4C22A2A4AB3B39CFCC78"/>
                </w:placeholder>
                <w:showingPlcHdr/>
              </w:sdtPr>
              <w:sdtEndPr/>
              <w:sdtContent>
                <w:r w:rsidR="0053283F" w:rsidRPr="002F3FD7">
                  <w:rPr>
                    <w:rStyle w:val="PlaceholderText"/>
                    <w:rFonts w:ascii="Arial" w:hAnsi="Arial" w:cs="Arial"/>
                    <w:color w:val="0000FF"/>
                    <w:u w:val="single"/>
                  </w:rPr>
                  <w:t>Enter number</w:t>
                </w:r>
              </w:sdtContent>
            </w:sdt>
            <w:r w:rsidR="0053283F" w:rsidRPr="002F3FD7">
              <w:rPr>
                <w:rFonts w:ascii="Arial" w:hAnsi="Arial" w:cs="Arial"/>
              </w:rPr>
              <w:t xml:space="preserve"> consumers or wholesale buyers reached,</w:t>
            </w:r>
          </w:p>
          <w:p w14:paraId="47C10957" w14:textId="1C5089CB" w:rsidR="0053283F" w:rsidRPr="002F3FD7" w:rsidRDefault="0053283F" w:rsidP="00DC5440">
            <w:pPr>
              <w:ind w:left="241" w:firstLine="479"/>
              <w:rPr>
                <w:rFonts w:ascii="Arial" w:hAnsi="Arial" w:cs="Arial"/>
              </w:rPr>
            </w:pPr>
            <w:r w:rsidRPr="002F3FD7">
              <w:rPr>
                <w:rFonts w:ascii="Arial" w:hAnsi="Arial" w:cs="Arial"/>
              </w:rPr>
              <w:t xml:space="preserve">a. </w:t>
            </w:r>
            <w:sdt>
              <w:sdtPr>
                <w:rPr>
                  <w:rFonts w:ascii="Arial" w:hAnsi="Arial" w:cs="Arial"/>
                </w:rPr>
                <w:id w:val="-1847161892"/>
                <w:placeholder>
                  <w:docPart w:val="E2054ADA60194836AC741BB985215FE8"/>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ained knowledge on how to access/produce/prepare/preserve specialty crops.</w:t>
            </w:r>
          </w:p>
          <w:p w14:paraId="5F212FEB" w14:textId="1DF67809" w:rsidR="0053283F" w:rsidRPr="002F3FD7" w:rsidRDefault="0053283F" w:rsidP="003F737C">
            <w:pPr>
              <w:ind w:left="241" w:firstLine="479"/>
              <w:rPr>
                <w:rFonts w:ascii="Arial" w:hAnsi="Arial" w:cs="Arial"/>
              </w:rPr>
            </w:pPr>
            <w:r w:rsidRPr="002F3FD7">
              <w:rPr>
                <w:rFonts w:ascii="Arial" w:hAnsi="Arial" w:cs="Arial"/>
              </w:rPr>
              <w:t xml:space="preserve">b. </w:t>
            </w:r>
            <w:sdt>
              <w:sdtPr>
                <w:rPr>
                  <w:rFonts w:ascii="Arial" w:hAnsi="Arial" w:cs="Arial"/>
                </w:rPr>
                <w:id w:val="-650828139"/>
                <w:placeholder>
                  <w:docPart w:val="4C5DAA16A5AA4E75A92D53A8066B2B72"/>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an intention to access/produce/prepare/preserve specialty crops.</w:t>
            </w:r>
          </w:p>
          <w:p w14:paraId="17382809" w14:textId="77777777" w:rsidR="0053283F" w:rsidRPr="002F3FD7" w:rsidRDefault="0053283F" w:rsidP="0053283F">
            <w:pPr>
              <w:ind w:left="241" w:firstLine="479"/>
              <w:rPr>
                <w:rFonts w:ascii="Arial" w:hAnsi="Arial" w:cs="Arial"/>
              </w:rPr>
            </w:pPr>
            <w:r w:rsidRPr="002F3FD7">
              <w:rPr>
                <w:rFonts w:ascii="Arial" w:hAnsi="Arial" w:cs="Arial"/>
              </w:rPr>
              <w:t xml:space="preserve">c. </w:t>
            </w:r>
            <w:sdt>
              <w:sdtPr>
                <w:rPr>
                  <w:rFonts w:ascii="Arial" w:hAnsi="Arial" w:cs="Arial"/>
                </w:rPr>
                <w:id w:val="1700966063"/>
                <w:placeholder>
                  <w:docPart w:val="CCA2B232757B487F91CB2AC1E0EC1889"/>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supplementing their diets with specialty crops that they </w:t>
            </w:r>
          </w:p>
          <w:p w14:paraId="606496B1" w14:textId="77777777" w:rsidR="0053283F" w:rsidRPr="002F3FD7" w:rsidRDefault="0053283F" w:rsidP="0053283F">
            <w:pPr>
              <w:rPr>
                <w:rFonts w:ascii="Arial" w:hAnsi="Arial" w:cs="Arial"/>
              </w:rPr>
            </w:pPr>
            <w:r w:rsidRPr="002F3FD7">
              <w:rPr>
                <w:rFonts w:ascii="Arial" w:hAnsi="Arial" w:cs="Arial"/>
              </w:rPr>
              <w:t xml:space="preserve">    </w:t>
            </w:r>
            <w:r w:rsidRPr="002F3FD7">
              <w:rPr>
                <w:rFonts w:ascii="Arial" w:hAnsi="Arial" w:cs="Arial"/>
              </w:rPr>
              <w:tab/>
              <w:t>produced/preserved/obtained/prepared.</w:t>
            </w:r>
          </w:p>
        </w:tc>
      </w:tr>
      <w:tr w:rsidR="0053283F" w:rsidRPr="002F3FD7" w14:paraId="049A8C31" w14:textId="77777777" w:rsidTr="003F737C">
        <w:trPr>
          <w:trHeight w:val="1610"/>
        </w:trPr>
        <w:tc>
          <w:tcPr>
            <w:tcW w:w="10790" w:type="dxa"/>
          </w:tcPr>
          <w:p w14:paraId="2F461AFF" w14:textId="12E8B7E1" w:rsidR="0053283F" w:rsidRPr="002F3FD7" w:rsidRDefault="00FA5A2F" w:rsidP="0053283F">
            <w:pPr>
              <w:rPr>
                <w:rFonts w:ascii="Arial" w:hAnsi="Arial" w:cs="Arial"/>
              </w:rPr>
            </w:pPr>
            <w:sdt>
              <w:sdtPr>
                <w:rPr>
                  <w:rFonts w:ascii="Arial" w:hAnsi="Arial" w:cs="Arial"/>
                  <w:b/>
                </w:rPr>
                <w:id w:val="-72298404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2:</w:t>
            </w:r>
            <w:r w:rsidR="0053283F" w:rsidRPr="002F3FD7">
              <w:rPr>
                <w:rFonts w:ascii="Arial" w:hAnsi="Arial" w:cs="Arial"/>
              </w:rPr>
              <w:t xml:space="preserve"> Of the </w:t>
            </w:r>
            <w:sdt>
              <w:sdtPr>
                <w:rPr>
                  <w:rFonts w:ascii="Arial" w:hAnsi="Arial" w:cs="Arial"/>
                </w:rPr>
                <w:id w:val="2050035941"/>
                <w:placeholder>
                  <w:docPart w:val="9DFCD4D5F54C4E01A4728FD6BCCFC6B3"/>
                </w:placeholder>
                <w:showingPlcHdr/>
              </w:sdtPr>
              <w:sdtEndPr/>
              <w:sdtContent>
                <w:r w:rsidR="0053283F" w:rsidRPr="002F3FD7">
                  <w:rPr>
                    <w:rStyle w:val="PlaceholderText"/>
                    <w:rFonts w:ascii="Arial" w:hAnsi="Arial" w:cs="Arial"/>
                    <w:color w:val="0000FF"/>
                    <w:u w:val="single"/>
                  </w:rPr>
                  <w:t>Enter number</w:t>
                </w:r>
              </w:sdtContent>
            </w:sdt>
            <w:r w:rsidR="0053283F" w:rsidRPr="002F3FD7">
              <w:rPr>
                <w:rFonts w:ascii="Arial" w:hAnsi="Arial" w:cs="Arial"/>
              </w:rPr>
              <w:t xml:space="preserve"> individuals (culinary professionals, institutional kitchens, specialty crop entrepreneurs such as kitchen incubators/shared</w:t>
            </w:r>
            <w:r w:rsidR="0053283F" w:rsidRPr="002F3FD7">
              <w:rPr>
                <w:rFonts w:ascii="Cambria Math" w:hAnsi="Cambria Math" w:cs="Cambria Math"/>
              </w:rPr>
              <w:t>‐</w:t>
            </w:r>
            <w:r w:rsidR="0053283F" w:rsidRPr="002F3FD7">
              <w:rPr>
                <w:rFonts w:ascii="Arial" w:hAnsi="Arial" w:cs="Arial"/>
              </w:rPr>
              <w:t>use kitchens, etc.) reached,</w:t>
            </w:r>
          </w:p>
          <w:p w14:paraId="56007739" w14:textId="23566910" w:rsidR="0053283F" w:rsidRPr="002F3FD7" w:rsidRDefault="0053283F" w:rsidP="003F737C">
            <w:pPr>
              <w:ind w:left="241" w:firstLine="479"/>
              <w:rPr>
                <w:rFonts w:ascii="Arial" w:hAnsi="Arial" w:cs="Arial"/>
              </w:rPr>
            </w:pPr>
            <w:r w:rsidRPr="002F3FD7">
              <w:rPr>
                <w:rFonts w:ascii="Arial" w:hAnsi="Arial" w:cs="Arial"/>
              </w:rPr>
              <w:t xml:space="preserve">a. </w:t>
            </w:r>
            <w:sdt>
              <w:sdtPr>
                <w:rPr>
                  <w:rFonts w:ascii="Arial" w:hAnsi="Arial" w:cs="Arial"/>
                </w:rPr>
                <w:id w:val="1713466068"/>
                <w:placeholder>
                  <w:docPart w:val="40538134FC1448F497E154B7053D63E0"/>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ained knowledge on how to access/produce/prepare/preserve specialty crops.</w:t>
            </w:r>
          </w:p>
          <w:p w14:paraId="49D742EA" w14:textId="24C8D67E" w:rsidR="0053283F" w:rsidRPr="002F3FD7" w:rsidRDefault="0053283F" w:rsidP="003F737C">
            <w:pPr>
              <w:ind w:left="241" w:firstLine="479"/>
              <w:rPr>
                <w:rFonts w:ascii="Arial" w:hAnsi="Arial" w:cs="Arial"/>
              </w:rPr>
            </w:pPr>
            <w:r w:rsidRPr="002F3FD7">
              <w:rPr>
                <w:rFonts w:ascii="Arial" w:hAnsi="Arial" w:cs="Arial"/>
              </w:rPr>
              <w:t xml:space="preserve">b. </w:t>
            </w:r>
            <w:sdt>
              <w:sdtPr>
                <w:rPr>
                  <w:rFonts w:ascii="Arial" w:hAnsi="Arial" w:cs="Arial"/>
                </w:rPr>
                <w:id w:val="-1537723021"/>
                <w:placeholder>
                  <w:docPart w:val="5A036A12A7F8459A8CA7814ADA36B608"/>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an intention to access/produce/prepare/preserve specialty crops.</w:t>
            </w:r>
          </w:p>
          <w:p w14:paraId="622EE226" w14:textId="77777777" w:rsidR="0053283F" w:rsidRPr="002F3FD7" w:rsidRDefault="0053283F" w:rsidP="0053283F">
            <w:pPr>
              <w:ind w:left="241" w:firstLine="479"/>
              <w:rPr>
                <w:rFonts w:ascii="Arial" w:hAnsi="Arial" w:cs="Arial"/>
              </w:rPr>
            </w:pPr>
            <w:r w:rsidRPr="002F3FD7">
              <w:rPr>
                <w:rFonts w:ascii="Arial" w:hAnsi="Arial" w:cs="Arial"/>
              </w:rPr>
              <w:t xml:space="preserve">c. </w:t>
            </w:r>
            <w:sdt>
              <w:sdtPr>
                <w:rPr>
                  <w:rFonts w:ascii="Arial" w:hAnsi="Arial" w:cs="Arial"/>
                </w:rPr>
                <w:id w:val="-580063282"/>
                <w:placeholder>
                  <w:docPart w:val="2BC65517AADE47879E676082D3961582"/>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supplementing their diets with specialty crops that they </w:t>
            </w:r>
          </w:p>
          <w:p w14:paraId="3BA6AF29" w14:textId="77777777" w:rsidR="0053283F" w:rsidRPr="002F3FD7" w:rsidRDefault="0053283F" w:rsidP="0053283F">
            <w:pPr>
              <w:rPr>
                <w:rFonts w:ascii="Arial" w:hAnsi="Arial" w:cs="Arial"/>
              </w:rPr>
            </w:pPr>
            <w:r w:rsidRPr="002F3FD7">
              <w:rPr>
                <w:rFonts w:ascii="Arial" w:hAnsi="Arial" w:cs="Arial"/>
              </w:rPr>
              <w:t xml:space="preserve">    </w:t>
            </w:r>
            <w:r w:rsidRPr="002F3FD7">
              <w:rPr>
                <w:rFonts w:ascii="Arial" w:hAnsi="Arial" w:cs="Arial"/>
              </w:rPr>
              <w:tab/>
              <w:t>produced/prepared/preserved/obtained.</w:t>
            </w:r>
          </w:p>
        </w:tc>
      </w:tr>
      <w:tr w:rsidR="0053283F" w:rsidRPr="002F3FD7" w14:paraId="3147D1AD" w14:textId="77777777" w:rsidTr="00DC5440">
        <w:trPr>
          <w:trHeight w:val="3131"/>
        </w:trPr>
        <w:tc>
          <w:tcPr>
            <w:tcW w:w="10790" w:type="dxa"/>
          </w:tcPr>
          <w:p w14:paraId="3800F48A" w14:textId="19BECBC6" w:rsidR="0053283F" w:rsidRPr="002F3FD7" w:rsidRDefault="00FA5A2F" w:rsidP="0053283F">
            <w:pPr>
              <w:ind w:left="-23"/>
              <w:rPr>
                <w:rFonts w:ascii="Arial" w:hAnsi="Arial" w:cs="Arial"/>
              </w:rPr>
            </w:pPr>
            <w:sdt>
              <w:sdtPr>
                <w:rPr>
                  <w:rFonts w:ascii="Arial" w:hAnsi="Arial" w:cs="Arial"/>
                  <w:b/>
                </w:rPr>
                <w:id w:val="15668280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3:</w:t>
            </w:r>
            <w:r w:rsidR="0053283F" w:rsidRPr="002F3FD7">
              <w:rPr>
                <w:rFonts w:ascii="Arial" w:hAnsi="Arial" w:cs="Arial"/>
              </w:rPr>
              <w:t xml:space="preserve"> Number of existing delivery systems/access points reached that expanded and/or improved offerings of specialty crops.</w:t>
            </w:r>
          </w:p>
          <w:p w14:paraId="17B22994"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a. </w:t>
            </w:r>
            <w:sdt>
              <w:sdtPr>
                <w:rPr>
                  <w:rFonts w:ascii="Arial" w:eastAsiaTheme="minorHAnsi" w:hAnsi="Arial" w:cs="Arial"/>
                </w:rPr>
                <w:id w:val="-159305827"/>
                <w:placeholder>
                  <w:docPart w:val="269E9C9DD693475F92D3EA29BEBBF945"/>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armers markets. </w:t>
            </w:r>
          </w:p>
          <w:p w14:paraId="28F1C545"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b. </w:t>
            </w:r>
            <w:sdt>
              <w:sdtPr>
                <w:rPr>
                  <w:rFonts w:ascii="Arial" w:eastAsiaTheme="minorHAnsi" w:hAnsi="Arial" w:cs="Arial"/>
                </w:rPr>
                <w:id w:val="-326910510"/>
                <w:placeholder>
                  <w:docPart w:val="ED171567B9BD4E82AD543F74106A1BA0"/>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corner stores.</w:t>
            </w:r>
          </w:p>
          <w:p w14:paraId="5E29ABE0"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c. </w:t>
            </w:r>
            <w:sdt>
              <w:sdtPr>
                <w:rPr>
                  <w:rFonts w:ascii="Arial" w:eastAsiaTheme="minorHAnsi" w:hAnsi="Arial" w:cs="Arial"/>
                </w:rPr>
                <w:id w:val="-2056377564"/>
                <w:placeholder>
                  <w:docPart w:val="30663442AAAE4CC69DD430737B44A5B2"/>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school food programs and other food options (vending machines,  </w:t>
            </w:r>
          </w:p>
          <w:p w14:paraId="7FB398F9" w14:textId="77777777" w:rsidR="0053283F" w:rsidRPr="002F3FD7" w:rsidRDefault="0053283F" w:rsidP="0053283F">
            <w:pPr>
              <w:autoSpaceDE w:val="0"/>
              <w:autoSpaceDN w:val="0"/>
              <w:adjustRightInd w:val="0"/>
              <w:ind w:left="241"/>
              <w:rPr>
                <w:rFonts w:ascii="Arial" w:eastAsiaTheme="minorHAnsi" w:hAnsi="Arial" w:cs="Arial"/>
              </w:rPr>
            </w:pPr>
            <w:r w:rsidRPr="002F3FD7">
              <w:rPr>
                <w:rFonts w:ascii="Arial" w:eastAsiaTheme="minorHAnsi" w:hAnsi="Arial" w:cs="Arial"/>
              </w:rPr>
              <w:t xml:space="preserve">    </w:t>
            </w:r>
            <w:r w:rsidRPr="002F3FD7">
              <w:rPr>
                <w:rFonts w:ascii="Arial" w:eastAsiaTheme="minorHAnsi" w:hAnsi="Arial" w:cs="Arial"/>
              </w:rPr>
              <w:tab/>
              <w:t>school events, etc.).</w:t>
            </w:r>
          </w:p>
          <w:p w14:paraId="2800782D"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d. </w:t>
            </w:r>
            <w:sdt>
              <w:sdtPr>
                <w:rPr>
                  <w:rFonts w:ascii="Arial" w:eastAsiaTheme="minorHAnsi" w:hAnsi="Arial" w:cs="Arial"/>
                </w:rPr>
                <w:id w:val="1517809568"/>
                <w:placeholder>
                  <w:docPart w:val="D96C8061CE4546B49A278930DF986B1B"/>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grocery stores.</w:t>
            </w:r>
          </w:p>
          <w:p w14:paraId="350F2998"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e. </w:t>
            </w:r>
            <w:sdt>
              <w:sdtPr>
                <w:rPr>
                  <w:rFonts w:ascii="Arial" w:eastAsiaTheme="minorHAnsi" w:hAnsi="Arial" w:cs="Arial"/>
                </w:rPr>
                <w:id w:val="769586438"/>
                <w:placeholder>
                  <w:docPart w:val="8815F396400F4322B59032D62EC16C6E"/>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wholesale markets.</w:t>
            </w:r>
          </w:p>
          <w:p w14:paraId="21BB7E7E"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f.  </w:t>
            </w:r>
            <w:sdt>
              <w:sdtPr>
                <w:rPr>
                  <w:rFonts w:ascii="Arial" w:eastAsiaTheme="minorHAnsi" w:hAnsi="Arial" w:cs="Arial"/>
                </w:rPr>
                <w:id w:val="1626732882"/>
                <w:placeholder>
                  <w:docPart w:val="46F6FD6268954EA19203997505750F04"/>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ood hubs that process, aggregate, distribute, or store specialty crops.</w:t>
            </w:r>
          </w:p>
          <w:p w14:paraId="30F06C2F"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g. </w:t>
            </w:r>
            <w:sdt>
              <w:sdtPr>
                <w:rPr>
                  <w:rFonts w:ascii="Arial" w:eastAsiaTheme="minorHAnsi" w:hAnsi="Arial" w:cs="Arial"/>
                </w:rPr>
                <w:id w:val="855318393"/>
                <w:placeholder>
                  <w:docPart w:val="BEDDD1807B9E44A6A4766C9E52912E3E"/>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home improvement centers with lawn and garden centers.</w:t>
            </w:r>
          </w:p>
          <w:p w14:paraId="12731AB3"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h. </w:t>
            </w:r>
            <w:sdt>
              <w:sdtPr>
                <w:rPr>
                  <w:rFonts w:ascii="Arial" w:eastAsiaTheme="minorHAnsi" w:hAnsi="Arial" w:cs="Arial"/>
                </w:rPr>
                <w:id w:val="-1536966043"/>
                <w:placeholder>
                  <w:docPart w:val="551E5B89A1EA494895EC6C2FC188B011"/>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lawn and garden centers.</w:t>
            </w:r>
          </w:p>
          <w:p w14:paraId="64D3ED69" w14:textId="77777777" w:rsidR="0053283F" w:rsidRPr="002F3FD7" w:rsidRDefault="0053283F" w:rsidP="0053283F">
            <w:pPr>
              <w:ind w:firstLine="720"/>
              <w:rPr>
                <w:rFonts w:ascii="Arial" w:hAnsi="Arial" w:cs="Arial"/>
              </w:rPr>
            </w:pPr>
            <w:r w:rsidRPr="002F3FD7">
              <w:rPr>
                <w:rFonts w:ascii="Arial" w:eastAsiaTheme="minorHAnsi" w:hAnsi="Arial" w:cs="Arial"/>
              </w:rPr>
              <w:t xml:space="preserve">i.  </w:t>
            </w:r>
            <w:sdt>
              <w:sdtPr>
                <w:rPr>
                  <w:rFonts w:ascii="Arial" w:eastAsiaTheme="minorHAnsi" w:hAnsi="Arial" w:cs="Arial"/>
                </w:rPr>
                <w:id w:val="48885366"/>
                <w:placeholder>
                  <w:docPart w:val="466B1956A149433BA78A2F0EDB1FEC71"/>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other systems/access points, not noted.</w:t>
            </w:r>
          </w:p>
        </w:tc>
      </w:tr>
      <w:tr w:rsidR="0053283F" w:rsidRPr="002F3FD7" w14:paraId="118BEF64" w14:textId="77777777" w:rsidTr="00DC5440">
        <w:trPr>
          <w:trHeight w:val="2879"/>
        </w:trPr>
        <w:tc>
          <w:tcPr>
            <w:tcW w:w="10790" w:type="dxa"/>
          </w:tcPr>
          <w:p w14:paraId="2B43AF58" w14:textId="4DDC7A99" w:rsidR="0053283F" w:rsidRPr="002F3FD7" w:rsidRDefault="00FA5A2F" w:rsidP="0053283F">
            <w:pPr>
              <w:rPr>
                <w:rFonts w:ascii="Arial" w:hAnsi="Arial" w:cs="Arial"/>
              </w:rPr>
            </w:pPr>
            <w:sdt>
              <w:sdtPr>
                <w:rPr>
                  <w:rFonts w:ascii="Arial" w:hAnsi="Arial" w:cs="Arial"/>
                  <w:b/>
                </w:rPr>
                <w:id w:val="-160409936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4:</w:t>
            </w:r>
            <w:r w:rsidR="0053283F" w:rsidRPr="002F3FD7">
              <w:rPr>
                <w:rFonts w:ascii="Arial" w:hAnsi="Arial" w:cs="Arial"/>
              </w:rPr>
              <w:t xml:space="preserve"> Number of new delivery systems/access points offering specialty crops. </w:t>
            </w:r>
          </w:p>
          <w:p w14:paraId="5EAA801C"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a. </w:t>
            </w:r>
            <w:sdt>
              <w:sdtPr>
                <w:rPr>
                  <w:rFonts w:ascii="Arial" w:eastAsiaTheme="minorHAnsi" w:hAnsi="Arial" w:cs="Arial"/>
                </w:rPr>
                <w:id w:val="1724798288"/>
                <w:placeholder>
                  <w:docPart w:val="F0E7B1BF13674485A6DE724F2D9FF07B"/>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armers markets.</w:t>
            </w:r>
          </w:p>
          <w:p w14:paraId="4E019467"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b. </w:t>
            </w:r>
            <w:sdt>
              <w:sdtPr>
                <w:rPr>
                  <w:rFonts w:ascii="Arial" w:eastAsiaTheme="minorHAnsi" w:hAnsi="Arial" w:cs="Arial"/>
                </w:rPr>
                <w:id w:val="1001624917"/>
                <w:placeholder>
                  <w:docPart w:val="B0B6B00106064647B591CEE604B13E2D"/>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corner stores.</w:t>
            </w:r>
          </w:p>
          <w:p w14:paraId="2DA71247"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c. </w:t>
            </w:r>
            <w:sdt>
              <w:sdtPr>
                <w:rPr>
                  <w:rFonts w:ascii="Arial" w:eastAsiaTheme="minorHAnsi" w:hAnsi="Arial" w:cs="Arial"/>
                </w:rPr>
                <w:id w:val="1051653681"/>
                <w:placeholder>
                  <w:docPart w:val="3FC9B67831204A3A9A29D2C041F9E27E"/>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school food programs and other food options (vending machines, </w:t>
            </w:r>
          </w:p>
          <w:p w14:paraId="7D7505FB" w14:textId="77777777" w:rsidR="0053283F" w:rsidRPr="002F3FD7" w:rsidRDefault="0053283F" w:rsidP="0053283F">
            <w:pPr>
              <w:autoSpaceDE w:val="0"/>
              <w:autoSpaceDN w:val="0"/>
              <w:adjustRightInd w:val="0"/>
              <w:ind w:left="241"/>
              <w:rPr>
                <w:rFonts w:ascii="Arial" w:eastAsiaTheme="minorHAnsi" w:hAnsi="Arial" w:cs="Arial"/>
              </w:rPr>
            </w:pPr>
            <w:r w:rsidRPr="002F3FD7">
              <w:rPr>
                <w:rFonts w:ascii="Arial" w:eastAsiaTheme="minorHAnsi" w:hAnsi="Arial" w:cs="Arial"/>
              </w:rPr>
              <w:t xml:space="preserve">    </w:t>
            </w:r>
            <w:r w:rsidRPr="002F3FD7">
              <w:rPr>
                <w:rFonts w:ascii="Arial" w:eastAsiaTheme="minorHAnsi" w:hAnsi="Arial" w:cs="Arial"/>
              </w:rPr>
              <w:tab/>
              <w:t>school events, etc.).</w:t>
            </w:r>
          </w:p>
          <w:p w14:paraId="0D73665F"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d. </w:t>
            </w:r>
            <w:sdt>
              <w:sdtPr>
                <w:rPr>
                  <w:rFonts w:ascii="Arial" w:eastAsiaTheme="minorHAnsi" w:hAnsi="Arial" w:cs="Arial"/>
                </w:rPr>
                <w:id w:val="384755343"/>
                <w:placeholder>
                  <w:docPart w:val="B024D710A501403CB38D221D931A7D13"/>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grocery stores.</w:t>
            </w:r>
          </w:p>
          <w:p w14:paraId="1F2B0B7A"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e. </w:t>
            </w:r>
            <w:sdt>
              <w:sdtPr>
                <w:rPr>
                  <w:rFonts w:ascii="Arial" w:eastAsiaTheme="minorHAnsi" w:hAnsi="Arial" w:cs="Arial"/>
                </w:rPr>
                <w:id w:val="1501320067"/>
                <w:placeholder>
                  <w:docPart w:val="24070EA654E64B719AD985E941A5D875"/>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wholesale markets.</w:t>
            </w:r>
          </w:p>
          <w:p w14:paraId="51640D4D"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f.  </w:t>
            </w:r>
            <w:sdt>
              <w:sdtPr>
                <w:rPr>
                  <w:rFonts w:ascii="Arial" w:eastAsiaTheme="minorHAnsi" w:hAnsi="Arial" w:cs="Arial"/>
                </w:rPr>
                <w:id w:val="778148470"/>
                <w:placeholder>
                  <w:docPart w:val="9B2DE72B47974FDD98CF864CF54E2136"/>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ood hubs that process, aggregate, distribute, or store specialty crops.</w:t>
            </w:r>
          </w:p>
          <w:p w14:paraId="065F35D7"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g. </w:t>
            </w:r>
            <w:sdt>
              <w:sdtPr>
                <w:rPr>
                  <w:rFonts w:ascii="Arial" w:eastAsiaTheme="minorHAnsi" w:hAnsi="Arial" w:cs="Arial"/>
                </w:rPr>
                <w:id w:val="-138344431"/>
                <w:placeholder>
                  <w:docPart w:val="9EB403B2F2564673BED89F9D00EEAA2C"/>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home improvement centers with lawn and garden centers.</w:t>
            </w:r>
          </w:p>
          <w:p w14:paraId="0DA13E0B"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h. </w:t>
            </w:r>
            <w:sdt>
              <w:sdtPr>
                <w:rPr>
                  <w:rFonts w:ascii="Arial" w:eastAsiaTheme="minorHAnsi" w:hAnsi="Arial" w:cs="Arial"/>
                </w:rPr>
                <w:id w:val="-943296663"/>
                <w:placeholder>
                  <w:docPart w:val="83BCD44BCA5D42F4B004E252FD9FC8A4"/>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lawn and garden centers.</w:t>
            </w:r>
          </w:p>
          <w:p w14:paraId="7DD5E3AA" w14:textId="77777777" w:rsidR="0053283F" w:rsidRPr="002F3FD7" w:rsidRDefault="0053283F" w:rsidP="0053283F">
            <w:pPr>
              <w:ind w:firstLine="720"/>
              <w:rPr>
                <w:rFonts w:ascii="Arial" w:hAnsi="Arial" w:cs="Arial"/>
              </w:rPr>
            </w:pPr>
            <w:r w:rsidRPr="002F3FD7">
              <w:rPr>
                <w:rFonts w:ascii="Arial" w:eastAsiaTheme="minorHAnsi" w:hAnsi="Arial" w:cs="Arial"/>
              </w:rPr>
              <w:t xml:space="preserve">i.  </w:t>
            </w:r>
            <w:sdt>
              <w:sdtPr>
                <w:rPr>
                  <w:rFonts w:ascii="Arial" w:eastAsiaTheme="minorHAnsi" w:hAnsi="Arial" w:cs="Arial"/>
                </w:rPr>
                <w:id w:val="1965305520"/>
                <w:placeholder>
                  <w:docPart w:val="F0D45F722D6B45F09275D7345DDA0AE8"/>
                </w:placeholder>
                <w:showingPlcHdr/>
              </w:sdtPr>
              <w:sdtEndPr/>
              <w:sdtContent>
                <w:r w:rsidRPr="002F3FD7">
                  <w:rPr>
                    <w:rStyle w:val="PlaceholderText"/>
                    <w:rFonts w:ascii="Arial" w:hAnsi="Arial" w:cs="Arial"/>
                    <w:color w:val="0000FF"/>
                    <w:u w:val="single" w:color="0000FF"/>
                  </w:rPr>
                  <w:t>Enter number</w:t>
                </w:r>
              </w:sdtContent>
            </w:sdt>
            <w:r w:rsidRPr="002F3FD7">
              <w:rPr>
                <w:rFonts w:ascii="Arial" w:eastAsiaTheme="minorHAnsi" w:hAnsi="Arial" w:cs="Arial"/>
              </w:rPr>
              <w:t xml:space="preserve"> other systems/access points, not noted.</w:t>
            </w:r>
          </w:p>
        </w:tc>
      </w:tr>
      <w:tr w:rsidR="0053283F" w:rsidRPr="002F3FD7" w14:paraId="77636C0E" w14:textId="77777777" w:rsidTr="00300465">
        <w:trPr>
          <w:trHeight w:val="917"/>
        </w:trPr>
        <w:tc>
          <w:tcPr>
            <w:tcW w:w="10790" w:type="dxa"/>
          </w:tcPr>
          <w:p w14:paraId="406B81E8" w14:textId="1B26E9C6" w:rsidR="0053283F" w:rsidRPr="002F3FD7" w:rsidRDefault="00DC5440" w:rsidP="0053283F">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2013899844"/>
                <w:placeholder>
                  <w:docPart w:val="4CD6C7160DD94B2AAEB453BFF49F92E7"/>
                </w:placeholder>
              </w:sdtPr>
              <w:sdtEndPr/>
              <w:sdtContent>
                <w:sdt>
                  <w:sdtPr>
                    <w:rPr>
                      <w:rFonts w:ascii="Arial" w:hAnsi="Arial" w:cs="Arial"/>
                    </w:rPr>
                    <w:id w:val="-1557088458"/>
                    <w:placeholder>
                      <w:docPart w:val="7E01E0AE56294ACCB1DE56E0A77E9007"/>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sdtContent>
                </w:sdt>
              </w:sdtContent>
            </w:sdt>
          </w:p>
        </w:tc>
      </w:tr>
    </w:tbl>
    <w:p w14:paraId="34729CBB" w14:textId="77777777" w:rsidR="00F65963" w:rsidRPr="002F3FD7" w:rsidRDefault="00F65963"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300465" w:rsidRPr="002F3FD7" w14:paraId="37043699" w14:textId="77777777" w:rsidTr="00DC5440">
        <w:trPr>
          <w:trHeight w:val="827"/>
        </w:trPr>
        <w:tc>
          <w:tcPr>
            <w:tcW w:w="10790" w:type="dxa"/>
            <w:shd w:val="clear" w:color="auto" w:fill="D0CECE" w:themeFill="background2" w:themeFillShade="E6"/>
          </w:tcPr>
          <w:p w14:paraId="2BF37CB7" w14:textId="6F9F6237" w:rsidR="00300465" w:rsidRPr="002F3FD7" w:rsidRDefault="00FA5A2F" w:rsidP="00300465">
            <w:pPr>
              <w:rPr>
                <w:rFonts w:ascii="Arial" w:hAnsi="Arial" w:cs="Arial"/>
              </w:rPr>
            </w:pPr>
            <w:sdt>
              <w:sdtPr>
                <w:rPr>
                  <w:rFonts w:ascii="Arial" w:hAnsi="Arial" w:cs="Arial"/>
                  <w:b/>
                </w:rPr>
                <w:id w:val="-94415243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Outcome 4: </w:t>
            </w:r>
            <w:r w:rsidR="00300465" w:rsidRPr="002F3FD7">
              <w:rPr>
                <w:rFonts w:ascii="Arial" w:hAnsi="Arial" w:cs="Arial"/>
              </w:rPr>
              <w:t>Enhance the competitiveness of specialty crops through greater capacity of sustainable practices of specialty crop production resulting in increased yield, reduced inputs, increased efficiency, increased economic return, and/or conservation of resources.</w:t>
            </w:r>
          </w:p>
        </w:tc>
      </w:tr>
      <w:tr w:rsidR="00300465" w:rsidRPr="002F3FD7" w14:paraId="5C68ADB6" w14:textId="77777777" w:rsidTr="00DC5440">
        <w:trPr>
          <w:trHeight w:val="557"/>
        </w:trPr>
        <w:tc>
          <w:tcPr>
            <w:tcW w:w="10790" w:type="dxa"/>
          </w:tcPr>
          <w:p w14:paraId="37AF5550" w14:textId="2D052DE6" w:rsidR="00300465" w:rsidRPr="002F3FD7" w:rsidRDefault="00FA5A2F" w:rsidP="00300465">
            <w:pPr>
              <w:rPr>
                <w:rFonts w:ascii="Arial" w:hAnsi="Arial" w:cs="Arial"/>
              </w:rPr>
            </w:pPr>
            <w:sdt>
              <w:sdtPr>
                <w:rPr>
                  <w:rFonts w:ascii="Arial" w:hAnsi="Arial" w:cs="Arial"/>
                  <w:b/>
                </w:rPr>
                <w:id w:val="-1450540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1:</w:t>
            </w:r>
            <w:r w:rsidR="00300465" w:rsidRPr="002F3FD7">
              <w:rPr>
                <w:rFonts w:ascii="Arial" w:hAnsi="Arial" w:cs="Arial"/>
              </w:rPr>
              <w:t xml:space="preserve"> </w:t>
            </w:r>
            <w:sdt>
              <w:sdtPr>
                <w:rPr>
                  <w:rFonts w:ascii="Arial" w:hAnsi="Arial" w:cs="Arial"/>
                </w:rPr>
                <w:id w:val="-56782319"/>
                <w:placeholder>
                  <w:docPart w:val="A8F45EA589FD45D0B8CD8529EA5BB4E9"/>
                </w:placeholder>
                <w:showingPlcHdr/>
              </w:sdtPr>
              <w:sdtEndPr/>
              <w:sdtContent>
                <w:r w:rsidR="00300465" w:rsidRPr="002F3FD7">
                  <w:rPr>
                    <w:rStyle w:val="PlaceholderText"/>
                    <w:rFonts w:ascii="Arial" w:eastAsiaTheme="minorHAnsi" w:hAnsi="Arial" w:cs="Arial"/>
                    <w:color w:val="0000FF"/>
                    <w:u w:val="single"/>
                  </w:rPr>
                  <w:t>Enter number</w:t>
                </w:r>
              </w:sdtContent>
            </w:sdt>
            <w:r w:rsidR="00300465" w:rsidRPr="002F3FD7">
              <w:rPr>
                <w:rFonts w:ascii="Arial" w:hAnsi="Arial" w:cs="Arial"/>
              </w:rPr>
              <w:t xml:space="preserve"> plant/seed releases (i.e., cultivars, drought</w:t>
            </w:r>
            <w:r w:rsidR="00300465" w:rsidRPr="002F3FD7">
              <w:rPr>
                <w:rFonts w:ascii="Cambria Math" w:hAnsi="Cambria Math" w:cs="Cambria Math"/>
              </w:rPr>
              <w:t>‐</w:t>
            </w:r>
            <w:r w:rsidR="00300465" w:rsidRPr="002F3FD7">
              <w:rPr>
                <w:rFonts w:ascii="Arial" w:hAnsi="Arial" w:cs="Arial"/>
              </w:rPr>
              <w:t>tolerant plants, organic, enhanced nutritional composition, etc.).</w:t>
            </w:r>
          </w:p>
        </w:tc>
      </w:tr>
      <w:tr w:rsidR="00300465" w:rsidRPr="002F3FD7" w14:paraId="5173AED0" w14:textId="77777777" w:rsidTr="003F737C">
        <w:trPr>
          <w:trHeight w:val="1592"/>
        </w:trPr>
        <w:tc>
          <w:tcPr>
            <w:tcW w:w="10790" w:type="dxa"/>
          </w:tcPr>
          <w:p w14:paraId="36DCFC2E" w14:textId="23EE2C54" w:rsidR="00300465" w:rsidRPr="002F3FD7" w:rsidRDefault="00FA5A2F" w:rsidP="00300465">
            <w:pPr>
              <w:rPr>
                <w:rFonts w:ascii="Arial" w:hAnsi="Arial" w:cs="Arial"/>
              </w:rPr>
            </w:pPr>
            <w:sdt>
              <w:sdtPr>
                <w:rPr>
                  <w:rFonts w:ascii="Arial" w:hAnsi="Arial" w:cs="Arial"/>
                  <w:b/>
                </w:rPr>
                <w:id w:val="-22082843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2:</w:t>
            </w:r>
            <w:r w:rsidR="00300465" w:rsidRPr="002F3FD7">
              <w:rPr>
                <w:rFonts w:ascii="Arial" w:hAnsi="Arial" w:cs="Arial"/>
              </w:rPr>
              <w:t xml:space="preserve"> Adoption of best practices and technologies resulting in increased yields, reduced inputs, increased efficiency, increased economic return, and conservation of resources. </w:t>
            </w:r>
          </w:p>
          <w:p w14:paraId="56C33B1D" w14:textId="77777777" w:rsidR="00300465" w:rsidRPr="002F3FD7" w:rsidRDefault="00300465" w:rsidP="00300465">
            <w:pPr>
              <w:ind w:left="241" w:firstLine="479"/>
              <w:rPr>
                <w:rFonts w:ascii="Arial" w:hAnsi="Arial" w:cs="Arial"/>
              </w:rPr>
            </w:pPr>
            <w:r w:rsidRPr="002F3FD7">
              <w:rPr>
                <w:rFonts w:ascii="Arial" w:hAnsi="Arial" w:cs="Arial"/>
              </w:rPr>
              <w:t xml:space="preserve">a. </w:t>
            </w:r>
            <w:sdt>
              <w:sdtPr>
                <w:rPr>
                  <w:rFonts w:ascii="Arial" w:hAnsi="Arial" w:cs="Arial"/>
                </w:rPr>
                <w:id w:val="2015499574"/>
                <w:placeholder>
                  <w:docPart w:val="0ED2FEA23F784CC19139AECE00C9C485"/>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rowers/producers indicating adoption of recommended practices. </w:t>
            </w:r>
          </w:p>
          <w:p w14:paraId="1ABFAF8A" w14:textId="77777777" w:rsidR="00300465" w:rsidRPr="002F3FD7" w:rsidRDefault="00300465" w:rsidP="00300465">
            <w:pPr>
              <w:ind w:left="720"/>
              <w:rPr>
                <w:rFonts w:ascii="Arial" w:hAnsi="Arial" w:cs="Arial"/>
              </w:rPr>
            </w:pPr>
            <w:r w:rsidRPr="002F3FD7">
              <w:rPr>
                <w:rFonts w:ascii="Arial" w:hAnsi="Arial" w:cs="Arial"/>
              </w:rPr>
              <w:t xml:space="preserve">b. </w:t>
            </w:r>
            <w:sdt>
              <w:sdtPr>
                <w:rPr>
                  <w:rFonts w:ascii="Arial" w:hAnsi="Arial" w:cs="Arial"/>
                </w:rPr>
                <w:id w:val="-181216153"/>
                <w:placeholder>
                  <w:docPart w:val="4000CFD14DD94675B40AFA496F2DEA5E"/>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rowers/producers reporting reduction in pesticides, fertilizer, water used/acre.</w:t>
            </w:r>
          </w:p>
          <w:p w14:paraId="010A4E97" w14:textId="387ADCA0" w:rsidR="00300465" w:rsidRPr="002F3FD7" w:rsidRDefault="00300465" w:rsidP="003F737C">
            <w:pPr>
              <w:ind w:left="241" w:firstLine="479"/>
              <w:rPr>
                <w:rFonts w:ascii="Arial" w:hAnsi="Arial" w:cs="Arial"/>
              </w:rPr>
            </w:pPr>
            <w:r w:rsidRPr="002F3FD7">
              <w:rPr>
                <w:rFonts w:ascii="Arial" w:hAnsi="Arial" w:cs="Arial"/>
              </w:rPr>
              <w:t xml:space="preserve">c. </w:t>
            </w:r>
            <w:sdt>
              <w:sdtPr>
                <w:rPr>
                  <w:rFonts w:ascii="Arial" w:hAnsi="Arial" w:cs="Arial"/>
                </w:rPr>
                <w:id w:val="-1039670074"/>
                <w:placeholder>
                  <w:docPart w:val="12CCA54EB399439998D52853FB5E9090"/>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producers reporting increased dollar returns per acre or reduced costs per acre. </w:t>
            </w:r>
          </w:p>
          <w:p w14:paraId="037598CD" w14:textId="77777777" w:rsidR="00300465" w:rsidRPr="002F3FD7" w:rsidRDefault="00300465" w:rsidP="00300465">
            <w:pPr>
              <w:ind w:firstLine="720"/>
              <w:rPr>
                <w:rFonts w:ascii="Arial" w:hAnsi="Arial" w:cs="Arial"/>
              </w:rPr>
            </w:pPr>
            <w:r w:rsidRPr="002F3FD7">
              <w:rPr>
                <w:rFonts w:ascii="Arial" w:hAnsi="Arial" w:cs="Arial"/>
              </w:rPr>
              <w:t xml:space="preserve">d. </w:t>
            </w:r>
            <w:sdt>
              <w:sdtPr>
                <w:rPr>
                  <w:rFonts w:ascii="Arial" w:hAnsi="Arial" w:cs="Arial"/>
                </w:rPr>
                <w:id w:val="1089731100"/>
                <w:placeholder>
                  <w:docPart w:val="A21558BDD89B4B15B5F4D69EA91F11C4"/>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acres in conservation tillage or other best management practice.</w:t>
            </w:r>
          </w:p>
        </w:tc>
      </w:tr>
      <w:tr w:rsidR="00300465" w:rsidRPr="002F3FD7" w14:paraId="3292B5FE" w14:textId="77777777" w:rsidTr="003F737C">
        <w:trPr>
          <w:trHeight w:val="611"/>
        </w:trPr>
        <w:tc>
          <w:tcPr>
            <w:tcW w:w="10790" w:type="dxa"/>
          </w:tcPr>
          <w:p w14:paraId="5E064BB1" w14:textId="097FE230" w:rsidR="00300465" w:rsidRPr="002F3FD7" w:rsidRDefault="00FA5A2F" w:rsidP="00300465">
            <w:pPr>
              <w:rPr>
                <w:rFonts w:ascii="Arial" w:hAnsi="Arial" w:cs="Arial"/>
              </w:rPr>
            </w:pPr>
            <w:sdt>
              <w:sdtPr>
                <w:rPr>
                  <w:rFonts w:ascii="Arial" w:hAnsi="Arial" w:cs="Arial"/>
                  <w:b/>
                </w:rPr>
                <w:id w:val="-117241360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3:</w:t>
            </w:r>
            <w:r w:rsidR="00300465" w:rsidRPr="002F3FD7">
              <w:rPr>
                <w:rFonts w:ascii="Arial" w:hAnsi="Arial" w:cs="Arial"/>
              </w:rPr>
              <w:t xml:space="preserve"> </w:t>
            </w:r>
            <w:sdt>
              <w:sdtPr>
                <w:rPr>
                  <w:rFonts w:ascii="Arial" w:hAnsi="Arial" w:cs="Arial"/>
                </w:rPr>
                <w:id w:val="-2013293710"/>
                <w:placeholder>
                  <w:docPart w:val="596C248356A74999A0838188EECDC7A7"/>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habitat acres established and maintained for the primary benefit of pollinators and specialty crops.</w:t>
            </w:r>
          </w:p>
        </w:tc>
      </w:tr>
      <w:tr w:rsidR="00300465" w:rsidRPr="002F3FD7" w14:paraId="1C313CCB" w14:textId="77777777" w:rsidTr="00300465">
        <w:trPr>
          <w:trHeight w:val="980"/>
        </w:trPr>
        <w:tc>
          <w:tcPr>
            <w:tcW w:w="10790" w:type="dxa"/>
          </w:tcPr>
          <w:p w14:paraId="415CB24E" w14:textId="28BC3DF8" w:rsidR="00300465" w:rsidRPr="002F3FD7" w:rsidRDefault="00DC5440" w:rsidP="0030046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1999919667"/>
                <w:placeholder>
                  <w:docPart w:val="D4992E07218D47EC81B99163930A91B6"/>
                </w:placeholder>
              </w:sdtPr>
              <w:sdtEndPr/>
              <w:sdtContent>
                <w:sdt>
                  <w:sdtPr>
                    <w:rPr>
                      <w:rFonts w:ascii="Arial" w:hAnsi="Arial" w:cs="Arial"/>
                    </w:rPr>
                    <w:id w:val="-1167314292"/>
                    <w:placeholder>
                      <w:docPart w:val="85AFE7190A2240EB8DA1777889C10890"/>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6C456FCB" w14:textId="77777777" w:rsidR="001F2CB8" w:rsidRPr="002F3FD7" w:rsidRDefault="001F2CB8"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300465" w:rsidRPr="002F3FD7" w14:paraId="28BEC225" w14:textId="77777777" w:rsidTr="00DC5440">
        <w:trPr>
          <w:trHeight w:val="566"/>
        </w:trPr>
        <w:tc>
          <w:tcPr>
            <w:tcW w:w="10790" w:type="dxa"/>
            <w:shd w:val="clear" w:color="auto" w:fill="D0CECE" w:themeFill="background2" w:themeFillShade="E6"/>
          </w:tcPr>
          <w:p w14:paraId="02C05D0F" w14:textId="25E286DC" w:rsidR="00300465" w:rsidRPr="002F3FD7" w:rsidRDefault="00FA5A2F" w:rsidP="00300465">
            <w:pPr>
              <w:rPr>
                <w:rFonts w:ascii="Arial" w:hAnsi="Arial" w:cs="Arial"/>
              </w:rPr>
            </w:pPr>
            <w:sdt>
              <w:sdtPr>
                <w:rPr>
                  <w:rFonts w:ascii="Arial" w:hAnsi="Arial" w:cs="Arial"/>
                  <w:b/>
                </w:rPr>
                <w:id w:val="66907255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Outcome 5: </w:t>
            </w:r>
            <w:r w:rsidR="00300465" w:rsidRPr="002F3FD7">
              <w:rPr>
                <w:rFonts w:ascii="Arial" w:hAnsi="Arial" w:cs="Arial"/>
              </w:rPr>
              <w:t>Enhance the competitiveness of specialty crops through more sustainable, diverse, and resilient specialty crop systems.</w:t>
            </w:r>
          </w:p>
        </w:tc>
      </w:tr>
      <w:tr w:rsidR="00300465" w:rsidRPr="002F3FD7" w14:paraId="3BFB7EE2" w14:textId="77777777" w:rsidTr="00DC5440">
        <w:trPr>
          <w:trHeight w:val="809"/>
        </w:trPr>
        <w:tc>
          <w:tcPr>
            <w:tcW w:w="10790" w:type="dxa"/>
          </w:tcPr>
          <w:p w14:paraId="392ADA0A" w14:textId="39910876" w:rsidR="00300465" w:rsidRPr="002F3FD7" w:rsidRDefault="00FA5A2F" w:rsidP="00300465">
            <w:pPr>
              <w:rPr>
                <w:rFonts w:ascii="Arial" w:hAnsi="Arial" w:cs="Arial"/>
              </w:rPr>
            </w:pPr>
            <w:sdt>
              <w:sdtPr>
                <w:rPr>
                  <w:rFonts w:ascii="Arial" w:hAnsi="Arial" w:cs="Arial"/>
                  <w:b/>
                </w:rPr>
                <w:id w:val="11564502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1:</w:t>
            </w:r>
            <w:r w:rsidR="00300465" w:rsidRPr="002F3FD7">
              <w:rPr>
                <w:rFonts w:ascii="Arial" w:hAnsi="Arial" w:cs="Arial"/>
              </w:rPr>
              <w:t xml:space="preserve"> </w:t>
            </w:r>
            <w:sdt>
              <w:sdtPr>
                <w:rPr>
                  <w:rFonts w:ascii="Arial" w:hAnsi="Arial" w:cs="Arial"/>
                </w:rPr>
                <w:id w:val="500624499"/>
                <w:placeholder>
                  <w:docPart w:val="7F1EAE3A93BB4271AF307E9DA25813FA"/>
                </w:placeholder>
                <w:showingPlcHdr/>
              </w:sdtPr>
              <w:sdtEndPr/>
              <w:sdtContent>
                <w:r w:rsidR="00300465" w:rsidRPr="002F3FD7">
                  <w:rPr>
                    <w:rStyle w:val="PlaceholderText"/>
                    <w:rFonts w:ascii="Arial" w:eastAsiaTheme="minorHAnsi" w:hAnsi="Arial" w:cs="Arial"/>
                    <w:color w:val="0000FF"/>
                    <w:u w:val="single"/>
                  </w:rPr>
                  <w:t>Enter number</w:t>
                </w:r>
              </w:sdtContent>
            </w:sdt>
            <w:r w:rsidR="00300465" w:rsidRPr="002F3FD7">
              <w:rPr>
                <w:rFonts w:ascii="Arial" w:hAnsi="Arial" w:cs="Arial"/>
              </w:rPr>
              <w:t xml:space="preserve"> new or improved innovations models (biological, economic, business, management, etc.), technologies, networks, products, processes, etc. developed for specialty crop entities including producers, processors, distributors, etc.</w:t>
            </w:r>
          </w:p>
        </w:tc>
      </w:tr>
      <w:tr w:rsidR="00300465" w:rsidRPr="002F3FD7" w14:paraId="325EE63F" w14:textId="77777777" w:rsidTr="00300465">
        <w:trPr>
          <w:trHeight w:val="350"/>
        </w:trPr>
        <w:tc>
          <w:tcPr>
            <w:tcW w:w="10790" w:type="dxa"/>
          </w:tcPr>
          <w:p w14:paraId="3A3F885B" w14:textId="096C6665" w:rsidR="00300465" w:rsidRPr="002F3FD7" w:rsidRDefault="00FA5A2F" w:rsidP="00300465">
            <w:pPr>
              <w:rPr>
                <w:rFonts w:ascii="Arial" w:hAnsi="Arial" w:cs="Arial"/>
              </w:rPr>
            </w:pPr>
            <w:sdt>
              <w:sdtPr>
                <w:rPr>
                  <w:rFonts w:ascii="Arial" w:hAnsi="Arial" w:cs="Arial"/>
                  <w:b/>
                </w:rPr>
                <w:id w:val="-85427167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2:</w:t>
            </w:r>
            <w:r w:rsidR="00300465" w:rsidRPr="002F3FD7">
              <w:rPr>
                <w:rFonts w:ascii="Arial" w:hAnsi="Arial" w:cs="Arial"/>
              </w:rPr>
              <w:t xml:space="preserve"> </w:t>
            </w:r>
            <w:sdt>
              <w:sdtPr>
                <w:rPr>
                  <w:rFonts w:ascii="Arial" w:hAnsi="Arial" w:cs="Arial"/>
                </w:rPr>
                <w:id w:val="-632020081"/>
                <w:placeholder>
                  <w:docPart w:val="7841D65D8CE648758AB94BC93AC630F2"/>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innovations adopted.</w:t>
            </w:r>
          </w:p>
        </w:tc>
      </w:tr>
      <w:tr w:rsidR="00300465" w:rsidRPr="002F3FD7" w14:paraId="77E1857D" w14:textId="77777777" w:rsidTr="00DC5440">
        <w:trPr>
          <w:trHeight w:val="611"/>
        </w:trPr>
        <w:tc>
          <w:tcPr>
            <w:tcW w:w="10790" w:type="dxa"/>
          </w:tcPr>
          <w:p w14:paraId="7DB3DAE5" w14:textId="19B43FBF" w:rsidR="00300465" w:rsidRPr="002F3FD7" w:rsidRDefault="00FA5A2F" w:rsidP="00300465">
            <w:pPr>
              <w:rPr>
                <w:rFonts w:ascii="Arial" w:hAnsi="Arial" w:cs="Arial"/>
              </w:rPr>
            </w:pPr>
            <w:sdt>
              <w:sdtPr>
                <w:rPr>
                  <w:rFonts w:ascii="Arial" w:hAnsi="Arial" w:cs="Arial"/>
                  <w:b/>
                </w:rPr>
                <w:id w:val="16351076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3:</w:t>
            </w:r>
            <w:r w:rsidR="00300465" w:rsidRPr="002F3FD7">
              <w:rPr>
                <w:rFonts w:ascii="Arial" w:hAnsi="Arial" w:cs="Arial"/>
              </w:rPr>
              <w:t xml:space="preserve"> </w:t>
            </w:r>
            <w:sdt>
              <w:sdtPr>
                <w:rPr>
                  <w:rFonts w:ascii="Arial" w:hAnsi="Arial" w:cs="Arial"/>
                </w:rPr>
                <w:id w:val="-1610431978"/>
                <w:placeholder>
                  <w:docPart w:val="4C1846F4CCC944109E235AB27CA78CF4"/>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specialty crop growers/producers (and other members of the specialty crop supply chain) that have increased revenue expressed in dollars.</w:t>
            </w:r>
          </w:p>
        </w:tc>
      </w:tr>
      <w:tr w:rsidR="00300465" w:rsidRPr="002F3FD7" w14:paraId="04F7BD10" w14:textId="77777777" w:rsidTr="00DC5440">
        <w:trPr>
          <w:trHeight w:val="539"/>
        </w:trPr>
        <w:tc>
          <w:tcPr>
            <w:tcW w:w="10790" w:type="dxa"/>
          </w:tcPr>
          <w:p w14:paraId="21CB07D2" w14:textId="4F2DFDB9" w:rsidR="00300465" w:rsidRPr="002F3FD7" w:rsidRDefault="00FA5A2F" w:rsidP="00300465">
            <w:pPr>
              <w:rPr>
                <w:rFonts w:ascii="Arial" w:hAnsi="Arial" w:cs="Arial"/>
              </w:rPr>
            </w:pPr>
            <w:sdt>
              <w:sdtPr>
                <w:rPr>
                  <w:rFonts w:ascii="Arial" w:hAnsi="Arial" w:cs="Arial"/>
                  <w:b/>
                </w:rPr>
                <w:id w:val="-143095741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4:</w:t>
            </w:r>
            <w:r w:rsidR="00300465" w:rsidRPr="002F3FD7">
              <w:rPr>
                <w:rFonts w:ascii="Arial" w:hAnsi="Arial" w:cs="Arial"/>
              </w:rPr>
              <w:t xml:space="preserve"> </w:t>
            </w:r>
            <w:sdt>
              <w:sdtPr>
                <w:rPr>
                  <w:rFonts w:ascii="Arial" w:hAnsi="Arial" w:cs="Arial"/>
                </w:rPr>
                <w:id w:val="696275927"/>
                <w:placeholder>
                  <w:docPart w:val="F4005DAB615B4F3998C8FEBDFF808630"/>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new diagnostic systems analyzing specialty crop pests and diseases. (Diagnostic systems refer to, among other things: labs, networks, procedures, access points.)</w:t>
            </w:r>
          </w:p>
        </w:tc>
      </w:tr>
      <w:tr w:rsidR="00300465" w:rsidRPr="002F3FD7" w14:paraId="7D987F94" w14:textId="77777777" w:rsidTr="00DC5440">
        <w:trPr>
          <w:trHeight w:val="782"/>
        </w:trPr>
        <w:tc>
          <w:tcPr>
            <w:tcW w:w="10790" w:type="dxa"/>
          </w:tcPr>
          <w:p w14:paraId="2F1CC403" w14:textId="5B8ED9AB" w:rsidR="00300465" w:rsidRPr="002F3FD7" w:rsidRDefault="00FA5A2F" w:rsidP="00300465">
            <w:pPr>
              <w:rPr>
                <w:rFonts w:ascii="Arial" w:hAnsi="Arial" w:cs="Arial"/>
              </w:rPr>
            </w:pPr>
            <w:sdt>
              <w:sdtPr>
                <w:rPr>
                  <w:rFonts w:ascii="Arial" w:hAnsi="Arial" w:cs="Arial"/>
                  <w:b/>
                </w:rPr>
                <w:id w:val="116751092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5:</w:t>
            </w:r>
            <w:r w:rsidR="00300465" w:rsidRPr="002F3FD7">
              <w:rPr>
                <w:rFonts w:ascii="Arial" w:hAnsi="Arial" w:cs="Arial"/>
              </w:rPr>
              <w:t xml:space="preserve"> </w:t>
            </w:r>
            <w:sdt>
              <w:sdtPr>
                <w:rPr>
                  <w:rFonts w:ascii="Arial" w:hAnsi="Arial" w:cs="Arial"/>
                </w:rPr>
                <w:id w:val="-1805768559"/>
                <w:placeholder>
                  <w:docPart w:val="7D20FE4221284F7D8E4E6B27D78313FA"/>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new diagnostic technologies available for detecting plant pests and diseases. (The intent here is not to count individual pieces of equipment or devices, but to enumerate technologies that add to the diagnostic capacity.)</w:t>
            </w:r>
          </w:p>
        </w:tc>
      </w:tr>
      <w:tr w:rsidR="00300465" w:rsidRPr="002F3FD7" w14:paraId="20600BB6" w14:textId="77777777" w:rsidTr="00DC5440">
        <w:trPr>
          <w:trHeight w:val="521"/>
        </w:trPr>
        <w:tc>
          <w:tcPr>
            <w:tcW w:w="10790" w:type="dxa"/>
          </w:tcPr>
          <w:p w14:paraId="5E633E76" w14:textId="1BAD030B" w:rsidR="00300465" w:rsidRPr="002F3FD7" w:rsidRDefault="00FA5A2F" w:rsidP="00300465">
            <w:pPr>
              <w:rPr>
                <w:rFonts w:ascii="Arial" w:hAnsi="Arial" w:cs="Arial"/>
              </w:rPr>
            </w:pPr>
            <w:sdt>
              <w:sdtPr>
                <w:rPr>
                  <w:rFonts w:ascii="Arial" w:hAnsi="Arial" w:cs="Arial"/>
                  <w:b/>
                </w:rPr>
                <w:id w:val="-98500886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6:</w:t>
            </w:r>
            <w:r w:rsidR="00300465" w:rsidRPr="002F3FD7">
              <w:rPr>
                <w:rFonts w:ascii="Arial" w:hAnsi="Arial" w:cs="Arial"/>
              </w:rPr>
              <w:t xml:space="preserve"> </w:t>
            </w:r>
            <w:sdt>
              <w:sdtPr>
                <w:rPr>
                  <w:rFonts w:ascii="Arial" w:hAnsi="Arial" w:cs="Arial"/>
                </w:rPr>
                <w:id w:val="-662085835"/>
                <w:placeholder>
                  <w:docPart w:val="DC75F8349D774EADA365338F357560F9"/>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first responders trained in early detection and rapid response to combat plant pests and diseases.</w:t>
            </w:r>
          </w:p>
        </w:tc>
      </w:tr>
      <w:tr w:rsidR="00300465" w:rsidRPr="002F3FD7" w14:paraId="73262E5C" w14:textId="77777777" w:rsidTr="00DC5440">
        <w:trPr>
          <w:trHeight w:val="503"/>
        </w:trPr>
        <w:tc>
          <w:tcPr>
            <w:tcW w:w="10790" w:type="dxa"/>
          </w:tcPr>
          <w:p w14:paraId="1FAE0C9A" w14:textId="2211A3A9" w:rsidR="00300465" w:rsidRPr="002F3FD7" w:rsidRDefault="00FA5A2F" w:rsidP="00300465">
            <w:pPr>
              <w:rPr>
                <w:rFonts w:ascii="Arial" w:hAnsi="Arial" w:cs="Arial"/>
              </w:rPr>
            </w:pPr>
            <w:sdt>
              <w:sdtPr>
                <w:rPr>
                  <w:rFonts w:ascii="Arial" w:hAnsi="Arial" w:cs="Arial"/>
                  <w:b/>
                </w:rPr>
                <w:id w:val="-14441413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7:</w:t>
            </w:r>
            <w:r w:rsidR="00300465" w:rsidRPr="002F3FD7">
              <w:rPr>
                <w:rFonts w:ascii="Arial" w:hAnsi="Arial" w:cs="Arial"/>
              </w:rPr>
              <w:t xml:space="preserve"> </w:t>
            </w:r>
            <w:sdt>
              <w:sdtPr>
                <w:rPr>
                  <w:rFonts w:ascii="Arial" w:hAnsi="Arial" w:cs="Arial"/>
                </w:rPr>
                <w:id w:val="1916744295"/>
                <w:placeholder>
                  <w:docPart w:val="538FBEF5C2B04817B5FB9CF46777AB23"/>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viable technologies/processes developed or modified that will increase specialty crop distribution and/or production.</w:t>
            </w:r>
          </w:p>
        </w:tc>
      </w:tr>
      <w:tr w:rsidR="00300465" w:rsidRPr="002F3FD7" w14:paraId="54A97CB5" w14:textId="77777777" w:rsidTr="00DC5440">
        <w:trPr>
          <w:trHeight w:val="575"/>
        </w:trPr>
        <w:tc>
          <w:tcPr>
            <w:tcW w:w="10790" w:type="dxa"/>
          </w:tcPr>
          <w:p w14:paraId="1ACD6507" w14:textId="5E744C00" w:rsidR="00300465" w:rsidRPr="002F3FD7" w:rsidRDefault="00FA5A2F" w:rsidP="00300465">
            <w:pPr>
              <w:rPr>
                <w:rFonts w:ascii="Arial" w:hAnsi="Arial" w:cs="Arial"/>
              </w:rPr>
            </w:pPr>
            <w:sdt>
              <w:sdtPr>
                <w:rPr>
                  <w:rFonts w:ascii="Arial" w:hAnsi="Arial" w:cs="Arial"/>
                  <w:b/>
                </w:rPr>
                <w:id w:val="-119107123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8:</w:t>
            </w:r>
            <w:r w:rsidR="00300465" w:rsidRPr="002F3FD7">
              <w:rPr>
                <w:rFonts w:ascii="Arial" w:hAnsi="Arial" w:cs="Arial"/>
              </w:rPr>
              <w:t xml:space="preserve"> </w:t>
            </w:r>
            <w:sdt>
              <w:sdtPr>
                <w:rPr>
                  <w:rFonts w:ascii="Arial" w:hAnsi="Arial" w:cs="Arial"/>
                </w:rPr>
                <w:id w:val="1093977763"/>
                <w:placeholder>
                  <w:docPart w:val="A660F1C8DD5E464C80D67F23AC40687A"/>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growers/producers that gained knowledge about science-based tools through outreach and education programs.</w:t>
            </w:r>
          </w:p>
        </w:tc>
      </w:tr>
      <w:tr w:rsidR="00300465" w:rsidRPr="002F3FD7" w14:paraId="05F281BF" w14:textId="77777777" w:rsidTr="00300465">
        <w:trPr>
          <w:trHeight w:val="683"/>
        </w:trPr>
        <w:tc>
          <w:tcPr>
            <w:tcW w:w="10790" w:type="dxa"/>
          </w:tcPr>
          <w:p w14:paraId="05220A51" w14:textId="5DBCFFDC" w:rsidR="00300465" w:rsidRPr="002F3FD7" w:rsidRDefault="00DC5440" w:rsidP="0030046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1581947846"/>
                <w:placeholder>
                  <w:docPart w:val="B8211685A2B7488285CF7132E39E3D55"/>
                </w:placeholder>
              </w:sdtPr>
              <w:sdtEndPr/>
              <w:sdtContent>
                <w:sdt>
                  <w:sdtPr>
                    <w:rPr>
                      <w:rFonts w:ascii="Arial" w:hAnsi="Arial" w:cs="Arial"/>
                    </w:rPr>
                    <w:id w:val="1645542520"/>
                    <w:placeholder>
                      <w:docPart w:val="B709AA90510C438CB1350F3381F9C88C"/>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61F00809" w14:textId="77777777" w:rsidR="00914414" w:rsidRPr="002F3FD7" w:rsidRDefault="00914414"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300465" w:rsidRPr="002F3FD7" w14:paraId="62501907" w14:textId="77777777" w:rsidTr="00DC5440">
        <w:trPr>
          <w:trHeight w:val="566"/>
        </w:trPr>
        <w:tc>
          <w:tcPr>
            <w:tcW w:w="10790" w:type="dxa"/>
            <w:shd w:val="clear" w:color="auto" w:fill="D0CECE" w:themeFill="background2" w:themeFillShade="E6"/>
          </w:tcPr>
          <w:p w14:paraId="22C45DD2" w14:textId="31584E5F" w:rsidR="00300465" w:rsidRPr="002F3FD7" w:rsidRDefault="00FA5A2F" w:rsidP="00E73A85">
            <w:pPr>
              <w:rPr>
                <w:rFonts w:ascii="Arial" w:hAnsi="Arial" w:cs="Arial"/>
              </w:rPr>
            </w:pPr>
            <w:sdt>
              <w:sdtPr>
                <w:rPr>
                  <w:rFonts w:ascii="Arial" w:hAnsi="Arial" w:cs="Arial"/>
                  <w:b/>
                </w:rPr>
                <w:id w:val="-44076151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Outcome 6: </w:t>
            </w:r>
            <w:r w:rsidR="00E73A85" w:rsidRPr="002F3FD7">
              <w:rPr>
                <w:rFonts w:ascii="Arial" w:hAnsi="Arial" w:cs="Arial"/>
              </w:rPr>
              <w:t>Enhance the competitiveness of specialty crops through increasing the number of viable technologies to improve food safety.</w:t>
            </w:r>
          </w:p>
        </w:tc>
      </w:tr>
      <w:tr w:rsidR="00300465" w:rsidRPr="002F3FD7" w14:paraId="7DACA1D8" w14:textId="77777777" w:rsidTr="00DC5440">
        <w:trPr>
          <w:trHeight w:val="629"/>
        </w:trPr>
        <w:tc>
          <w:tcPr>
            <w:tcW w:w="10790" w:type="dxa"/>
          </w:tcPr>
          <w:p w14:paraId="35DD1648" w14:textId="1BC38148" w:rsidR="00300465" w:rsidRPr="002F3FD7" w:rsidRDefault="00FA5A2F" w:rsidP="00E73A85">
            <w:pPr>
              <w:rPr>
                <w:rFonts w:ascii="Arial" w:hAnsi="Arial" w:cs="Arial"/>
              </w:rPr>
            </w:pPr>
            <w:sdt>
              <w:sdtPr>
                <w:rPr>
                  <w:rFonts w:ascii="Arial" w:hAnsi="Arial" w:cs="Arial"/>
                  <w:b/>
                </w:rPr>
                <w:id w:val="-9625033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1:</w:t>
            </w:r>
            <w:r w:rsidR="00E73A85" w:rsidRPr="002F3FD7">
              <w:rPr>
                <w:rFonts w:ascii="Arial" w:hAnsi="Arial" w:cs="Arial"/>
              </w:rPr>
              <w:t xml:space="preserve"> </w:t>
            </w:r>
            <w:sdt>
              <w:sdtPr>
                <w:rPr>
                  <w:rFonts w:ascii="Arial" w:hAnsi="Arial" w:cs="Arial"/>
                </w:rPr>
                <w:id w:val="-1906596960"/>
                <w:placeholder>
                  <w:docPart w:val="1E38A354B0C84FC6BFEE9C8C721E4ADE"/>
                </w:placeholder>
                <w:showingPlcHdr/>
              </w:sdtPr>
              <w:sdtEndPr/>
              <w:sdtContent>
                <w:r w:rsidR="00E73A85" w:rsidRPr="002F3FD7">
                  <w:rPr>
                    <w:rStyle w:val="PlaceholderText"/>
                    <w:rFonts w:ascii="Arial" w:eastAsiaTheme="minorHAnsi" w:hAnsi="Arial" w:cs="Arial"/>
                    <w:color w:val="0000FF"/>
                    <w:u w:val="single"/>
                  </w:rPr>
                  <w:t>Enter number</w:t>
                </w:r>
              </w:sdtContent>
            </w:sdt>
            <w:r w:rsidR="00E73A85" w:rsidRPr="002F3FD7">
              <w:rPr>
                <w:rFonts w:ascii="Arial" w:hAnsi="Arial" w:cs="Arial"/>
              </w:rPr>
              <w:t xml:space="preserve"> viable technologies developed or modified for the detection and characterization of specialty crop supply contamination from foodborne threats.</w:t>
            </w:r>
          </w:p>
        </w:tc>
      </w:tr>
      <w:tr w:rsidR="00300465" w:rsidRPr="002F3FD7" w14:paraId="71AD2D4E" w14:textId="77777777" w:rsidTr="00DC5440">
        <w:trPr>
          <w:trHeight w:val="629"/>
        </w:trPr>
        <w:tc>
          <w:tcPr>
            <w:tcW w:w="10790" w:type="dxa"/>
          </w:tcPr>
          <w:p w14:paraId="62C9C591" w14:textId="452D2751" w:rsidR="00300465" w:rsidRPr="002F3FD7" w:rsidRDefault="00FA5A2F" w:rsidP="00E73A85">
            <w:pPr>
              <w:rPr>
                <w:rFonts w:ascii="Arial" w:hAnsi="Arial" w:cs="Arial"/>
              </w:rPr>
            </w:pPr>
            <w:sdt>
              <w:sdtPr>
                <w:rPr>
                  <w:rFonts w:ascii="Arial" w:hAnsi="Arial" w:cs="Arial"/>
                  <w:b/>
                </w:rPr>
                <w:id w:val="-197975633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2:</w:t>
            </w:r>
            <w:r w:rsidR="00E73A85" w:rsidRPr="002F3FD7">
              <w:rPr>
                <w:rFonts w:ascii="Arial" w:hAnsi="Arial" w:cs="Arial"/>
              </w:rPr>
              <w:t xml:space="preserve"> </w:t>
            </w:r>
            <w:sdt>
              <w:sdtPr>
                <w:rPr>
                  <w:rFonts w:ascii="Arial" w:hAnsi="Arial" w:cs="Arial"/>
                </w:rPr>
                <w:id w:val="1983499578"/>
                <w:placeholder>
                  <w:docPart w:val="163CD9C55B0841BA8E34DE671B64FAF3"/>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viable prevention, control, and intervention strategies for all specialty crop production scales for foodborne threats along the production continuum.</w:t>
            </w:r>
          </w:p>
        </w:tc>
      </w:tr>
      <w:tr w:rsidR="00300465" w:rsidRPr="002F3FD7" w14:paraId="49907A4B" w14:textId="77777777" w:rsidTr="00DC5440">
        <w:trPr>
          <w:trHeight w:val="611"/>
        </w:trPr>
        <w:tc>
          <w:tcPr>
            <w:tcW w:w="10790" w:type="dxa"/>
          </w:tcPr>
          <w:p w14:paraId="1BAFFD2D" w14:textId="19BA093A" w:rsidR="00300465" w:rsidRPr="002F3FD7" w:rsidRDefault="00FA5A2F" w:rsidP="00E73A85">
            <w:pPr>
              <w:rPr>
                <w:rFonts w:ascii="Arial" w:hAnsi="Arial" w:cs="Arial"/>
              </w:rPr>
            </w:pPr>
            <w:sdt>
              <w:sdtPr>
                <w:rPr>
                  <w:rFonts w:ascii="Arial" w:hAnsi="Arial" w:cs="Arial"/>
                  <w:b/>
                </w:rPr>
                <w:id w:val="-113949193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3:</w:t>
            </w:r>
            <w:r w:rsidR="00E73A85" w:rsidRPr="002F3FD7">
              <w:rPr>
                <w:rFonts w:ascii="Arial" w:hAnsi="Arial" w:cs="Arial"/>
              </w:rPr>
              <w:t xml:space="preserve"> </w:t>
            </w:r>
            <w:sdt>
              <w:sdtPr>
                <w:rPr>
                  <w:rFonts w:ascii="Arial" w:hAnsi="Arial" w:cs="Arial"/>
                </w:rPr>
                <w:id w:val="-806395524"/>
                <w:placeholder>
                  <w:docPart w:val="4DBC7DE4EF8E4AEEB2C0B33ED63D7844"/>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individuals learned about prevention, detection, control, and intervention food safety practices and </w:t>
            </w:r>
            <w:sdt>
              <w:sdtPr>
                <w:rPr>
                  <w:rFonts w:ascii="Arial" w:hAnsi="Arial" w:cs="Arial"/>
                </w:rPr>
                <w:id w:val="841902205"/>
                <w:placeholder>
                  <w:docPart w:val="34A5CFCFE7FB4CE79A29F758DF6EB471"/>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of those individuals increased their food safety skills and knowledge.</w:t>
            </w:r>
          </w:p>
        </w:tc>
      </w:tr>
      <w:tr w:rsidR="00300465" w:rsidRPr="002F3FD7" w14:paraId="792C5D9E" w14:textId="77777777" w:rsidTr="00DC5440">
        <w:trPr>
          <w:trHeight w:val="350"/>
        </w:trPr>
        <w:tc>
          <w:tcPr>
            <w:tcW w:w="10790" w:type="dxa"/>
          </w:tcPr>
          <w:p w14:paraId="46B06C02" w14:textId="78883EC6" w:rsidR="00300465" w:rsidRPr="002F3FD7" w:rsidRDefault="00FA5A2F" w:rsidP="00E73A85">
            <w:pPr>
              <w:rPr>
                <w:rFonts w:ascii="Arial" w:hAnsi="Arial" w:cs="Arial"/>
              </w:rPr>
            </w:pPr>
            <w:sdt>
              <w:sdtPr>
                <w:rPr>
                  <w:rFonts w:ascii="Arial" w:hAnsi="Arial" w:cs="Arial"/>
                  <w:b/>
                </w:rPr>
                <w:id w:val="-1182816982"/>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4:</w:t>
            </w:r>
            <w:r w:rsidR="00E73A85" w:rsidRPr="002F3FD7">
              <w:rPr>
                <w:rFonts w:ascii="Arial" w:hAnsi="Arial" w:cs="Arial"/>
              </w:rPr>
              <w:t xml:space="preserve"> </w:t>
            </w:r>
            <w:sdt>
              <w:sdtPr>
                <w:rPr>
                  <w:rFonts w:ascii="Arial" w:hAnsi="Arial" w:cs="Arial"/>
                </w:rPr>
                <w:id w:val="-1581361114"/>
                <w:placeholder>
                  <w:docPart w:val="D796405D9EFA479986E3A052491D0D34"/>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improved prevention, detection, control, and intervention technologies.</w:t>
            </w:r>
          </w:p>
        </w:tc>
      </w:tr>
      <w:tr w:rsidR="00300465" w:rsidRPr="002F3FD7" w14:paraId="2F7AB0F0" w14:textId="77777777" w:rsidTr="00E73A85">
        <w:trPr>
          <w:trHeight w:val="620"/>
        </w:trPr>
        <w:tc>
          <w:tcPr>
            <w:tcW w:w="10790" w:type="dxa"/>
          </w:tcPr>
          <w:p w14:paraId="36106EE2" w14:textId="511F3A8F" w:rsidR="00300465" w:rsidRPr="002F3FD7" w:rsidRDefault="00FA5A2F" w:rsidP="00E73A85">
            <w:pPr>
              <w:rPr>
                <w:rFonts w:ascii="Arial" w:hAnsi="Arial" w:cs="Arial"/>
              </w:rPr>
            </w:pPr>
            <w:sdt>
              <w:sdtPr>
                <w:rPr>
                  <w:rFonts w:ascii="Arial" w:hAnsi="Arial" w:cs="Arial"/>
                  <w:b/>
                </w:rPr>
                <w:id w:val="214583977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5:</w:t>
            </w:r>
            <w:r w:rsidR="00E73A85" w:rsidRPr="002F3FD7">
              <w:rPr>
                <w:rFonts w:ascii="Arial" w:hAnsi="Arial" w:cs="Arial"/>
              </w:rPr>
              <w:t xml:space="preserve"> </w:t>
            </w:r>
            <w:sdt>
              <w:sdtPr>
                <w:rPr>
                  <w:rFonts w:ascii="Arial" w:hAnsi="Arial" w:cs="Arial"/>
                </w:rPr>
                <w:id w:val="2024971479"/>
                <w:placeholder>
                  <w:docPart w:val="F3EF4C3A016E41109F88EB3D4C2FE234"/>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reported changes in prevention, detection, control, and intervention strategies.</w:t>
            </w:r>
          </w:p>
        </w:tc>
      </w:tr>
      <w:tr w:rsidR="00300465" w:rsidRPr="002F3FD7" w14:paraId="666197B9" w14:textId="77777777" w:rsidTr="00E73A85">
        <w:trPr>
          <w:trHeight w:val="620"/>
        </w:trPr>
        <w:tc>
          <w:tcPr>
            <w:tcW w:w="10790" w:type="dxa"/>
          </w:tcPr>
          <w:p w14:paraId="10E2C30E" w14:textId="2E86FFF5" w:rsidR="00300465" w:rsidRPr="002F3FD7" w:rsidRDefault="00DC5440" w:rsidP="00E73A8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2137900201"/>
                <w:placeholder>
                  <w:docPart w:val="000CF37EAF9E4453A17CC85036EEA361"/>
                </w:placeholder>
              </w:sdtPr>
              <w:sdtEndPr/>
              <w:sdtContent>
                <w:sdt>
                  <w:sdtPr>
                    <w:rPr>
                      <w:rFonts w:ascii="Arial" w:hAnsi="Arial" w:cs="Arial"/>
                    </w:rPr>
                    <w:id w:val="-155386380"/>
                    <w:placeholder>
                      <w:docPart w:val="9C6BE89D4FEE40DAAD16B9DC860184DC"/>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24746D61" w14:textId="77777777" w:rsidR="001B0D84" w:rsidRPr="002F3FD7" w:rsidRDefault="001B0D84"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E73A85" w:rsidRPr="002F3FD7" w14:paraId="434268E7" w14:textId="77777777" w:rsidTr="00F40696">
        <w:trPr>
          <w:trHeight w:val="548"/>
        </w:trPr>
        <w:tc>
          <w:tcPr>
            <w:tcW w:w="10790" w:type="dxa"/>
            <w:shd w:val="clear" w:color="auto" w:fill="D0CECE" w:themeFill="background2" w:themeFillShade="E6"/>
          </w:tcPr>
          <w:p w14:paraId="66A0D619" w14:textId="6C032288" w:rsidR="00E73A85" w:rsidRPr="002F3FD7" w:rsidRDefault="00FA5A2F" w:rsidP="00E73A85">
            <w:pPr>
              <w:rPr>
                <w:rFonts w:ascii="Arial" w:hAnsi="Arial" w:cs="Arial"/>
              </w:rPr>
            </w:pPr>
            <w:sdt>
              <w:sdtPr>
                <w:rPr>
                  <w:rFonts w:ascii="Arial" w:hAnsi="Arial" w:cs="Arial"/>
                  <w:b/>
                </w:rPr>
                <w:id w:val="-53395794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Outcome 7: </w:t>
            </w:r>
            <w:r w:rsidR="00E73A85" w:rsidRPr="002F3FD7">
              <w:rPr>
                <w:rFonts w:ascii="Arial" w:hAnsi="Arial" w:cs="Arial"/>
              </w:rPr>
              <w:t>Enhance the competitiveness of specialty crops through increased understanding of threats to food safety from microbial and chemical sources.</w:t>
            </w:r>
          </w:p>
        </w:tc>
      </w:tr>
      <w:tr w:rsidR="00E73A85" w:rsidRPr="002F3FD7" w14:paraId="772E4DED" w14:textId="77777777" w:rsidTr="00F40696">
        <w:trPr>
          <w:trHeight w:val="521"/>
        </w:trPr>
        <w:tc>
          <w:tcPr>
            <w:tcW w:w="10790" w:type="dxa"/>
          </w:tcPr>
          <w:p w14:paraId="65BF4E5E" w14:textId="10E9904D" w:rsidR="00E73A85" w:rsidRPr="002F3FD7" w:rsidRDefault="00FA5A2F" w:rsidP="00E73A85">
            <w:pPr>
              <w:rPr>
                <w:rFonts w:ascii="Arial" w:hAnsi="Arial" w:cs="Arial"/>
                <w:b/>
              </w:rPr>
            </w:pPr>
            <w:sdt>
              <w:sdtPr>
                <w:rPr>
                  <w:rFonts w:ascii="Arial" w:hAnsi="Arial" w:cs="Arial"/>
                  <w:b/>
                </w:rPr>
                <w:id w:val="21285089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1:</w:t>
            </w:r>
            <w:r w:rsidR="00E73A85" w:rsidRPr="002F3FD7">
              <w:rPr>
                <w:rFonts w:ascii="Arial" w:hAnsi="Arial" w:cs="Arial"/>
              </w:rPr>
              <w:t xml:space="preserve"> </w:t>
            </w:r>
            <w:sdt>
              <w:sdtPr>
                <w:rPr>
                  <w:rFonts w:ascii="Arial" w:hAnsi="Arial" w:cs="Arial"/>
                </w:rPr>
                <w:id w:val="-2034259357"/>
                <w:placeholder>
                  <w:docPart w:val="B7C24069E4D64D0CAD7EACEA94631276"/>
                </w:placeholder>
                <w:showingPlcHdr/>
              </w:sdtPr>
              <w:sdtEndPr/>
              <w:sdtContent>
                <w:r w:rsidR="00E73A85" w:rsidRPr="002F3FD7">
                  <w:rPr>
                    <w:rStyle w:val="PlaceholderText"/>
                    <w:rFonts w:ascii="Arial" w:eastAsiaTheme="minorHAnsi" w:hAnsi="Arial" w:cs="Arial"/>
                    <w:color w:val="0000FF"/>
                    <w:u w:val="single"/>
                  </w:rPr>
                  <w:t>Enter number</w:t>
                </w:r>
              </w:sdtContent>
            </w:sdt>
            <w:r w:rsidR="00E73A85" w:rsidRPr="002F3FD7">
              <w:rPr>
                <w:rFonts w:ascii="Arial" w:hAnsi="Arial" w:cs="Arial"/>
              </w:rPr>
              <w:t xml:space="preserve"> projects focused on increased understanding of the ecology of fecal indicators and pathogens.  </w:t>
            </w:r>
          </w:p>
        </w:tc>
      </w:tr>
      <w:tr w:rsidR="00E73A85" w:rsidRPr="002F3FD7" w14:paraId="64C021ED" w14:textId="77777777" w:rsidTr="00F40696">
        <w:trPr>
          <w:trHeight w:val="512"/>
        </w:trPr>
        <w:tc>
          <w:tcPr>
            <w:tcW w:w="10790" w:type="dxa"/>
          </w:tcPr>
          <w:p w14:paraId="46707EE0" w14:textId="15111367" w:rsidR="00E73A85" w:rsidRPr="002F3FD7" w:rsidRDefault="00FA5A2F" w:rsidP="00E73A85">
            <w:pPr>
              <w:rPr>
                <w:rFonts w:ascii="Arial" w:hAnsi="Arial" w:cs="Arial"/>
              </w:rPr>
            </w:pPr>
            <w:sdt>
              <w:sdtPr>
                <w:rPr>
                  <w:rFonts w:ascii="Arial" w:hAnsi="Arial" w:cs="Arial"/>
                  <w:b/>
                </w:rPr>
                <w:id w:val="-11884355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2:</w:t>
            </w:r>
            <w:r w:rsidR="00E73A85" w:rsidRPr="002F3FD7">
              <w:rPr>
                <w:rFonts w:ascii="Arial" w:hAnsi="Arial" w:cs="Arial"/>
              </w:rPr>
              <w:t xml:space="preserve"> </w:t>
            </w:r>
            <w:sdt>
              <w:sdtPr>
                <w:rPr>
                  <w:rFonts w:ascii="Arial" w:hAnsi="Arial" w:cs="Arial"/>
                </w:rPr>
                <w:id w:val="-1317102082"/>
                <w:placeholder>
                  <w:docPart w:val="72949E53E41146DCAEF5CF41AADC29FE"/>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projects focused on increased safety of all inputs into the specialty crop chain.</w:t>
            </w:r>
          </w:p>
        </w:tc>
      </w:tr>
      <w:tr w:rsidR="00E73A85" w:rsidRPr="002F3FD7" w14:paraId="3FFD6A5D" w14:textId="77777777" w:rsidTr="00DC5440">
        <w:trPr>
          <w:trHeight w:val="611"/>
        </w:trPr>
        <w:tc>
          <w:tcPr>
            <w:tcW w:w="10790" w:type="dxa"/>
          </w:tcPr>
          <w:p w14:paraId="39E27709" w14:textId="3A90E36E" w:rsidR="00E73A85" w:rsidRPr="002F3FD7" w:rsidRDefault="00FA5A2F" w:rsidP="00E73A85">
            <w:pPr>
              <w:rPr>
                <w:rFonts w:ascii="Arial" w:hAnsi="Arial" w:cs="Arial"/>
              </w:rPr>
            </w:pPr>
            <w:sdt>
              <w:sdtPr>
                <w:rPr>
                  <w:rFonts w:ascii="Arial" w:hAnsi="Arial" w:cs="Arial"/>
                  <w:b/>
                </w:rPr>
                <w:id w:val="203430639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3:</w:t>
            </w:r>
            <w:r w:rsidR="00E73A85" w:rsidRPr="002F3FD7">
              <w:rPr>
                <w:rFonts w:ascii="Arial" w:hAnsi="Arial" w:cs="Arial"/>
              </w:rPr>
              <w:t xml:space="preserve"> </w:t>
            </w:r>
            <w:sdt>
              <w:sdtPr>
                <w:rPr>
                  <w:rFonts w:ascii="Arial" w:hAnsi="Arial" w:cs="Arial"/>
                </w:rPr>
                <w:id w:val="-967590849"/>
                <w:placeholder>
                  <w:docPart w:val="ED6748B6C59D41C0BB2D85380A4205A8"/>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projects focused on increased understanding of the roles of humans, plants, and animals as vectors.</w:t>
            </w:r>
          </w:p>
        </w:tc>
      </w:tr>
      <w:tr w:rsidR="00E73A85" w:rsidRPr="002F3FD7" w14:paraId="573DFE53" w14:textId="77777777" w:rsidTr="00DC5440">
        <w:trPr>
          <w:trHeight w:val="539"/>
        </w:trPr>
        <w:tc>
          <w:tcPr>
            <w:tcW w:w="10790" w:type="dxa"/>
          </w:tcPr>
          <w:p w14:paraId="77E6404F" w14:textId="45259F32" w:rsidR="00E73A85" w:rsidRPr="002F3FD7" w:rsidRDefault="00FA5A2F" w:rsidP="00E73A85">
            <w:pPr>
              <w:rPr>
                <w:rFonts w:ascii="Arial" w:hAnsi="Arial" w:cs="Arial"/>
              </w:rPr>
            </w:pPr>
            <w:sdt>
              <w:sdtPr>
                <w:rPr>
                  <w:rFonts w:ascii="Arial" w:hAnsi="Arial" w:cs="Arial"/>
                  <w:b/>
                </w:rPr>
                <w:id w:val="61926521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4:</w:t>
            </w:r>
            <w:r w:rsidR="00E73A85" w:rsidRPr="002F3FD7">
              <w:rPr>
                <w:rFonts w:ascii="Arial" w:hAnsi="Arial" w:cs="Arial"/>
              </w:rPr>
              <w:t xml:space="preserve"> </w:t>
            </w:r>
            <w:sdt>
              <w:sdtPr>
                <w:rPr>
                  <w:rFonts w:ascii="Arial" w:hAnsi="Arial" w:cs="Arial"/>
                </w:rPr>
                <w:id w:val="214708417"/>
                <w:placeholder>
                  <w:docPart w:val="A842333F84ED4F04B4EED4E6FEE64F1E"/>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projects focused on increased understanding of preharvest and postharvest process impacts on microbial and chemical threats.</w:t>
            </w:r>
          </w:p>
        </w:tc>
      </w:tr>
      <w:tr w:rsidR="00E73A85" w:rsidRPr="002F3FD7" w14:paraId="7BA146FA" w14:textId="77777777" w:rsidTr="00F40696">
        <w:trPr>
          <w:trHeight w:val="521"/>
        </w:trPr>
        <w:tc>
          <w:tcPr>
            <w:tcW w:w="10790" w:type="dxa"/>
          </w:tcPr>
          <w:p w14:paraId="00529816" w14:textId="2436E7CD" w:rsidR="00E73A85" w:rsidRPr="002F3FD7" w:rsidRDefault="00FA5A2F" w:rsidP="00E73A85">
            <w:pPr>
              <w:rPr>
                <w:rFonts w:ascii="Arial" w:hAnsi="Arial" w:cs="Arial"/>
              </w:rPr>
            </w:pPr>
            <w:sdt>
              <w:sdtPr>
                <w:rPr>
                  <w:rFonts w:ascii="Arial" w:hAnsi="Arial" w:cs="Arial"/>
                  <w:b/>
                </w:rPr>
                <w:id w:val="-82797565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5:</w:t>
            </w:r>
            <w:r w:rsidR="00E73A85" w:rsidRPr="002F3FD7">
              <w:rPr>
                <w:rFonts w:ascii="Arial" w:hAnsi="Arial" w:cs="Arial"/>
              </w:rPr>
              <w:t xml:space="preserve"> </w:t>
            </w:r>
            <w:sdt>
              <w:sdtPr>
                <w:rPr>
                  <w:rFonts w:ascii="Arial" w:hAnsi="Arial" w:cs="Arial"/>
                </w:rPr>
                <w:id w:val="-788436399"/>
                <w:placeholder>
                  <w:docPart w:val="9BB5DA8A990A4E4BA63D05B9888CB681"/>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growers or producers obtaining on-farm food safety certifications (such as Good Agricultural Practices or Good Handling Practices).</w:t>
            </w:r>
          </w:p>
        </w:tc>
      </w:tr>
      <w:tr w:rsidR="00E73A85" w:rsidRPr="002F3FD7" w14:paraId="52D45FEC" w14:textId="77777777" w:rsidTr="00E73A85">
        <w:trPr>
          <w:trHeight w:val="620"/>
        </w:trPr>
        <w:tc>
          <w:tcPr>
            <w:tcW w:w="10790" w:type="dxa"/>
          </w:tcPr>
          <w:p w14:paraId="752CCD7E" w14:textId="46E1A468" w:rsidR="00E73A85" w:rsidRPr="002F3FD7" w:rsidRDefault="00DC5440" w:rsidP="00E73A8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679624952"/>
                <w:placeholder>
                  <w:docPart w:val="BDE8698A9EB149BB88F77EB61F1E6F4F"/>
                </w:placeholder>
              </w:sdtPr>
              <w:sdtEndPr/>
              <w:sdtContent>
                <w:sdt>
                  <w:sdtPr>
                    <w:rPr>
                      <w:rFonts w:ascii="Arial" w:hAnsi="Arial" w:cs="Arial"/>
                    </w:rPr>
                    <w:id w:val="-1270703142"/>
                    <w:placeholder>
                      <w:docPart w:val="1E0E1AE793B443E2BAECC4DF0B7EE082"/>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576769C1" w14:textId="77777777" w:rsidR="001B0D84" w:rsidRPr="002F3FD7" w:rsidRDefault="001B0D84"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E73A85" w:rsidRPr="002F3FD7" w14:paraId="4C1CD7C3" w14:textId="77777777" w:rsidTr="00DC5440">
        <w:trPr>
          <w:trHeight w:val="575"/>
        </w:trPr>
        <w:tc>
          <w:tcPr>
            <w:tcW w:w="10790" w:type="dxa"/>
            <w:shd w:val="clear" w:color="auto" w:fill="D0CECE" w:themeFill="background2" w:themeFillShade="E6"/>
          </w:tcPr>
          <w:p w14:paraId="7FADDDA4" w14:textId="2C44768C" w:rsidR="00E73A85" w:rsidRPr="002F3FD7" w:rsidRDefault="00FA5A2F" w:rsidP="00E73A85">
            <w:pPr>
              <w:rPr>
                <w:rFonts w:ascii="Arial" w:hAnsi="Arial" w:cs="Arial"/>
              </w:rPr>
            </w:pPr>
            <w:sdt>
              <w:sdtPr>
                <w:rPr>
                  <w:rFonts w:ascii="Arial" w:hAnsi="Arial" w:cs="Arial"/>
                  <w:b/>
                </w:rPr>
                <w:id w:val="56430497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Outcome 8: </w:t>
            </w:r>
            <w:r w:rsidR="00E73A85" w:rsidRPr="002F3FD7">
              <w:rPr>
                <w:rFonts w:ascii="Arial" w:hAnsi="Arial" w:cs="Arial"/>
              </w:rPr>
              <w:t>Enhance the competitiveness of specialty crops through enhancing or improving the economy as a result of specialty crop development.</w:t>
            </w:r>
          </w:p>
        </w:tc>
      </w:tr>
      <w:tr w:rsidR="00E73A85" w:rsidRPr="002F3FD7" w14:paraId="2C47D73B" w14:textId="77777777" w:rsidTr="00E73A85">
        <w:trPr>
          <w:trHeight w:val="350"/>
        </w:trPr>
        <w:tc>
          <w:tcPr>
            <w:tcW w:w="10790" w:type="dxa"/>
          </w:tcPr>
          <w:p w14:paraId="098E1EFF" w14:textId="63338F31" w:rsidR="00E73A85" w:rsidRPr="002F3FD7" w:rsidRDefault="00FA5A2F" w:rsidP="00E73A85">
            <w:pPr>
              <w:rPr>
                <w:rFonts w:ascii="Arial" w:hAnsi="Arial" w:cs="Arial"/>
              </w:rPr>
            </w:pPr>
            <w:sdt>
              <w:sdtPr>
                <w:rPr>
                  <w:rFonts w:ascii="Arial" w:hAnsi="Arial" w:cs="Arial"/>
                  <w:b/>
                </w:rPr>
                <w:id w:val="-65899822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1:</w:t>
            </w:r>
            <w:r w:rsidR="00E73A85" w:rsidRPr="002F3FD7">
              <w:rPr>
                <w:rFonts w:ascii="Arial" w:hAnsi="Arial" w:cs="Arial"/>
              </w:rPr>
              <w:t xml:space="preserve"> </w:t>
            </w:r>
            <w:sdt>
              <w:sdtPr>
                <w:rPr>
                  <w:rFonts w:ascii="Arial" w:hAnsi="Arial" w:cs="Arial"/>
                </w:rPr>
                <w:id w:val="-1404825100"/>
                <w:placeholder>
                  <w:docPart w:val="9BF28CF3F5B34851BC9DFAA8772883C4"/>
                </w:placeholder>
                <w:showingPlcHdr/>
              </w:sdtPr>
              <w:sdtEndPr/>
              <w:sdtContent>
                <w:r w:rsidR="00E73A85" w:rsidRPr="002F3FD7">
                  <w:rPr>
                    <w:rStyle w:val="PlaceholderText"/>
                    <w:rFonts w:ascii="Arial" w:eastAsiaTheme="minorHAnsi" w:hAnsi="Arial" w:cs="Arial"/>
                    <w:color w:val="0000FF"/>
                    <w:u w:val="single"/>
                  </w:rPr>
                  <w:t>Enter number</w:t>
                </w:r>
              </w:sdtContent>
            </w:sdt>
            <w:r w:rsidR="00E73A85" w:rsidRPr="002F3FD7">
              <w:rPr>
                <w:rFonts w:ascii="Arial" w:hAnsi="Arial" w:cs="Arial"/>
              </w:rPr>
              <w:t xml:space="preserve"> new rural careers created.</w:t>
            </w:r>
          </w:p>
        </w:tc>
      </w:tr>
      <w:tr w:rsidR="00E73A85" w:rsidRPr="002F3FD7" w14:paraId="61A0A841" w14:textId="77777777" w:rsidTr="00E73A85">
        <w:trPr>
          <w:trHeight w:val="350"/>
        </w:trPr>
        <w:tc>
          <w:tcPr>
            <w:tcW w:w="10790" w:type="dxa"/>
          </w:tcPr>
          <w:p w14:paraId="5B18CDEB" w14:textId="23CC15F3" w:rsidR="00E73A85" w:rsidRPr="002F3FD7" w:rsidRDefault="00FA5A2F" w:rsidP="00E73A85">
            <w:pPr>
              <w:rPr>
                <w:rFonts w:ascii="Arial" w:hAnsi="Arial" w:cs="Arial"/>
              </w:rPr>
            </w:pPr>
            <w:sdt>
              <w:sdtPr>
                <w:rPr>
                  <w:rFonts w:ascii="Arial" w:hAnsi="Arial" w:cs="Arial"/>
                  <w:b/>
                </w:rPr>
                <w:id w:val="-119260716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2:</w:t>
            </w:r>
            <w:r w:rsidR="00E73A85" w:rsidRPr="002F3FD7">
              <w:rPr>
                <w:rFonts w:ascii="Arial" w:hAnsi="Arial" w:cs="Arial"/>
              </w:rPr>
              <w:t xml:space="preserve"> </w:t>
            </w:r>
            <w:sdt>
              <w:sdtPr>
                <w:rPr>
                  <w:rFonts w:ascii="Arial" w:hAnsi="Arial" w:cs="Arial"/>
                </w:rPr>
                <w:id w:val="-1965184218"/>
                <w:placeholder>
                  <w:docPart w:val="E53747DBBB1D4C34A2A52E65A78B5508"/>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new urban careers created.</w:t>
            </w:r>
          </w:p>
        </w:tc>
      </w:tr>
      <w:tr w:rsidR="00E73A85" w:rsidRPr="002F3FD7" w14:paraId="6B80CD6D" w14:textId="77777777" w:rsidTr="00E73A85">
        <w:trPr>
          <w:trHeight w:val="350"/>
        </w:trPr>
        <w:tc>
          <w:tcPr>
            <w:tcW w:w="10790" w:type="dxa"/>
          </w:tcPr>
          <w:p w14:paraId="6B63B76D" w14:textId="602932F0" w:rsidR="00E73A85" w:rsidRPr="002F3FD7" w:rsidRDefault="00FA5A2F" w:rsidP="00E73A85">
            <w:pPr>
              <w:rPr>
                <w:rFonts w:ascii="Arial" w:hAnsi="Arial" w:cs="Arial"/>
              </w:rPr>
            </w:pPr>
            <w:sdt>
              <w:sdtPr>
                <w:rPr>
                  <w:rFonts w:ascii="Arial" w:hAnsi="Arial" w:cs="Arial"/>
                  <w:b/>
                </w:rPr>
                <w:id w:val="184243012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3:</w:t>
            </w:r>
            <w:r w:rsidR="00E73A85" w:rsidRPr="002F3FD7">
              <w:rPr>
                <w:rFonts w:ascii="Arial" w:hAnsi="Arial" w:cs="Arial"/>
              </w:rPr>
              <w:t xml:space="preserve"> </w:t>
            </w:r>
            <w:sdt>
              <w:sdtPr>
                <w:rPr>
                  <w:rFonts w:ascii="Arial" w:hAnsi="Arial" w:cs="Arial"/>
                </w:rPr>
                <w:id w:val="917747836"/>
                <w:placeholder>
                  <w:docPart w:val="571C08C5657C4E85A7333F787EE0FADA"/>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jobs maintained/created.</w:t>
            </w:r>
          </w:p>
        </w:tc>
      </w:tr>
      <w:tr w:rsidR="00E73A85" w:rsidRPr="002F3FD7" w14:paraId="3FB7F991" w14:textId="77777777" w:rsidTr="00E73A85">
        <w:trPr>
          <w:trHeight w:val="350"/>
        </w:trPr>
        <w:tc>
          <w:tcPr>
            <w:tcW w:w="10790" w:type="dxa"/>
          </w:tcPr>
          <w:p w14:paraId="4755C01D" w14:textId="3A7F87B5" w:rsidR="00E73A85" w:rsidRPr="002F3FD7" w:rsidRDefault="00FA5A2F" w:rsidP="00E73A85">
            <w:pPr>
              <w:rPr>
                <w:rFonts w:ascii="Arial" w:hAnsi="Arial" w:cs="Arial"/>
              </w:rPr>
            </w:pPr>
            <w:sdt>
              <w:sdtPr>
                <w:rPr>
                  <w:rFonts w:ascii="Arial" w:hAnsi="Arial" w:cs="Arial"/>
                  <w:b/>
                </w:rPr>
                <w:id w:val="-52794996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4:</w:t>
            </w:r>
            <w:r w:rsidR="00E73A85" w:rsidRPr="002F3FD7">
              <w:rPr>
                <w:rFonts w:ascii="Arial" w:hAnsi="Arial" w:cs="Arial"/>
              </w:rPr>
              <w:t xml:space="preserve"> </w:t>
            </w:r>
            <w:sdt>
              <w:sdtPr>
                <w:rPr>
                  <w:rFonts w:ascii="Arial" w:hAnsi="Arial" w:cs="Arial"/>
                </w:rPr>
                <w:id w:val="-1914688077"/>
                <w:placeholder>
                  <w:docPart w:val="4DDB6403F5074810BBC211FB60BB3A9B"/>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small businesses maintained/created.</w:t>
            </w:r>
          </w:p>
        </w:tc>
      </w:tr>
      <w:tr w:rsidR="00E73A85" w:rsidRPr="002F3FD7" w14:paraId="3B3A6FC1" w14:textId="77777777" w:rsidTr="00DC5440">
        <w:trPr>
          <w:trHeight w:val="350"/>
        </w:trPr>
        <w:tc>
          <w:tcPr>
            <w:tcW w:w="10790" w:type="dxa"/>
          </w:tcPr>
          <w:p w14:paraId="0FEE1223" w14:textId="6B56BD15" w:rsidR="00E73A85" w:rsidRPr="002F3FD7" w:rsidRDefault="00FA5A2F" w:rsidP="00E73A85">
            <w:pPr>
              <w:rPr>
                <w:rFonts w:ascii="Arial" w:hAnsi="Arial" w:cs="Arial"/>
              </w:rPr>
            </w:pPr>
            <w:sdt>
              <w:sdtPr>
                <w:rPr>
                  <w:rFonts w:ascii="Arial" w:hAnsi="Arial" w:cs="Arial"/>
                  <w:b/>
                </w:rPr>
                <w:id w:val="-111305105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5:</w:t>
            </w:r>
            <w:r w:rsidR="00E73A85" w:rsidRPr="002F3FD7">
              <w:rPr>
                <w:rFonts w:ascii="Arial" w:hAnsi="Arial" w:cs="Arial"/>
              </w:rPr>
              <w:t xml:space="preserve"> Increased revenue/increased savings/one-time capital purchases $</w:t>
            </w:r>
            <w:sdt>
              <w:sdtPr>
                <w:rPr>
                  <w:rFonts w:ascii="Arial" w:hAnsi="Arial" w:cs="Arial"/>
                </w:rPr>
                <w:id w:val="1532687155"/>
                <w:placeholder>
                  <w:docPart w:val="EC3F64B380BC4FDA8A4E30A2A62451CB"/>
                </w:placeholder>
                <w:showingPlcHdr/>
              </w:sdtPr>
              <w:sdtEndPr/>
              <w:sdtContent>
                <w:r w:rsidR="00E73A85" w:rsidRPr="002F3FD7">
                  <w:rPr>
                    <w:rStyle w:val="PlaceholderText"/>
                    <w:rFonts w:ascii="Arial" w:hAnsi="Arial" w:cs="Arial"/>
                    <w:color w:val="0000FF"/>
                    <w:u w:val="single"/>
                  </w:rPr>
                  <w:t>Enter dollar amount</w:t>
                </w:r>
              </w:sdtContent>
            </w:sdt>
            <w:r w:rsidR="00E73A85" w:rsidRPr="002F3FD7">
              <w:rPr>
                <w:rFonts w:ascii="Arial" w:hAnsi="Arial" w:cs="Arial"/>
              </w:rPr>
              <w:t>.</w:t>
            </w:r>
          </w:p>
        </w:tc>
      </w:tr>
      <w:tr w:rsidR="00E73A85" w:rsidRPr="002F3FD7" w14:paraId="20569280" w14:textId="77777777" w:rsidTr="00E73A85">
        <w:trPr>
          <w:trHeight w:val="350"/>
        </w:trPr>
        <w:tc>
          <w:tcPr>
            <w:tcW w:w="10790" w:type="dxa"/>
          </w:tcPr>
          <w:p w14:paraId="4BDE0AF1" w14:textId="2843A56B" w:rsidR="00E73A85" w:rsidRPr="002F3FD7" w:rsidRDefault="00FA5A2F" w:rsidP="00E73A85">
            <w:pPr>
              <w:autoSpaceDE w:val="0"/>
              <w:autoSpaceDN w:val="0"/>
              <w:adjustRightInd w:val="0"/>
              <w:rPr>
                <w:rFonts w:ascii="Arial" w:hAnsi="Arial" w:cs="Arial"/>
              </w:rPr>
            </w:pPr>
            <w:sdt>
              <w:sdtPr>
                <w:rPr>
                  <w:rFonts w:ascii="Arial" w:hAnsi="Arial" w:cs="Arial"/>
                  <w:b/>
                </w:rPr>
                <w:id w:val="-107219888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6:</w:t>
            </w:r>
            <w:r w:rsidR="00E73A85" w:rsidRPr="002F3FD7">
              <w:rPr>
                <w:rFonts w:ascii="Arial" w:hAnsi="Arial" w:cs="Arial"/>
              </w:rPr>
              <w:t xml:space="preserve"> </w:t>
            </w:r>
            <w:sdt>
              <w:sdtPr>
                <w:rPr>
                  <w:rFonts w:ascii="Arial" w:hAnsi="Arial" w:cs="Arial"/>
                </w:rPr>
                <w:id w:val="611017496"/>
                <w:placeholder>
                  <w:docPart w:val="33751645C153410A8244B2BC22E0006D"/>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new beginning farmers who went into specialty crop production. </w:t>
            </w:r>
          </w:p>
        </w:tc>
      </w:tr>
      <w:tr w:rsidR="00E73A85" w:rsidRPr="002F3FD7" w14:paraId="6D5FC272" w14:textId="77777777" w:rsidTr="00DC5440">
        <w:trPr>
          <w:trHeight w:val="350"/>
        </w:trPr>
        <w:tc>
          <w:tcPr>
            <w:tcW w:w="10790" w:type="dxa"/>
          </w:tcPr>
          <w:p w14:paraId="343EEEE6" w14:textId="664A7105" w:rsidR="00E73A85" w:rsidRPr="002F3FD7" w:rsidRDefault="00FA5A2F" w:rsidP="00E73A85">
            <w:pPr>
              <w:rPr>
                <w:rFonts w:ascii="Arial" w:hAnsi="Arial" w:cs="Arial"/>
              </w:rPr>
            </w:pPr>
            <w:sdt>
              <w:sdtPr>
                <w:rPr>
                  <w:rFonts w:ascii="Arial" w:hAnsi="Arial" w:cs="Arial"/>
                  <w:b/>
                </w:rPr>
                <w:id w:val="-190559819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7:</w:t>
            </w:r>
            <w:r w:rsidR="00E73A85" w:rsidRPr="002F3FD7">
              <w:rPr>
                <w:rFonts w:ascii="Arial" w:hAnsi="Arial" w:cs="Arial"/>
              </w:rPr>
              <w:t xml:space="preserve"> </w:t>
            </w:r>
            <w:sdt>
              <w:sdtPr>
                <w:rPr>
                  <w:rFonts w:ascii="Arial" w:hAnsi="Arial" w:cs="Arial"/>
                </w:rPr>
                <w:id w:val="-1224977584"/>
                <w:placeholder>
                  <w:docPart w:val="8B4429865FB2478399922ADC8CE07777"/>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socially disadvantaged farmers who went into specialty crop production.</w:t>
            </w:r>
          </w:p>
        </w:tc>
      </w:tr>
      <w:tr w:rsidR="00E73A85" w:rsidRPr="002F3FD7" w14:paraId="3B715F64" w14:textId="77777777" w:rsidTr="00E73A85">
        <w:trPr>
          <w:trHeight w:val="620"/>
        </w:trPr>
        <w:tc>
          <w:tcPr>
            <w:tcW w:w="10790" w:type="dxa"/>
          </w:tcPr>
          <w:p w14:paraId="0DB387E7" w14:textId="43CF57DA" w:rsidR="00E73A85" w:rsidRPr="002F3FD7" w:rsidRDefault="00DC5440" w:rsidP="00E73A8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680388358"/>
                <w:placeholder>
                  <w:docPart w:val="8D433EE62D0948C9A7D4DC776A644978"/>
                </w:placeholder>
              </w:sdtPr>
              <w:sdtEndPr/>
              <w:sdtContent>
                <w:sdt>
                  <w:sdtPr>
                    <w:rPr>
                      <w:rFonts w:ascii="Arial" w:hAnsi="Arial" w:cs="Arial"/>
                    </w:rPr>
                    <w:id w:val="1137915863"/>
                    <w:placeholder>
                      <w:docPart w:val="F92C900CFD634EA9A167751E87EC4DF1"/>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66C91ED7" w14:textId="0F10CC59" w:rsidR="00707977" w:rsidRPr="002F3FD7" w:rsidRDefault="00707977" w:rsidP="00565DB4">
      <w:pPr>
        <w:rPr>
          <w:rFonts w:ascii="Arial" w:hAnsi="Arial" w:cs="Arial"/>
        </w:rPr>
      </w:pPr>
    </w:p>
    <w:p w14:paraId="307949AB" w14:textId="77777777" w:rsidR="002F3FD7" w:rsidRPr="002F3FD7" w:rsidRDefault="002F3FD7" w:rsidP="002F3FD7">
      <w:pPr>
        <w:rPr>
          <w:rFonts w:ascii="Arial" w:hAnsi="Arial" w:cs="Arial"/>
        </w:rPr>
      </w:pPr>
    </w:p>
    <w:p w14:paraId="469D74A9" w14:textId="745D0AEE" w:rsidR="002F3FD7" w:rsidRPr="002F3FD7" w:rsidRDefault="002F3FD7" w:rsidP="002F3FD7">
      <w:pPr>
        <w:rPr>
          <w:rFonts w:ascii="Arial" w:hAnsi="Arial" w:cs="Arial"/>
        </w:rPr>
      </w:pPr>
      <w:r w:rsidRPr="002F3FD7">
        <w:rPr>
          <w:rFonts w:ascii="Arial" w:hAnsi="Arial" w:cs="Arial"/>
        </w:rPr>
        <w:t xml:space="preserve">Additional information:  </w:t>
      </w:r>
    </w:p>
    <w:p w14:paraId="60A0E88D" w14:textId="77777777" w:rsidR="002F3FD7" w:rsidRPr="002F3FD7" w:rsidRDefault="002F3FD7" w:rsidP="002F3FD7">
      <w:pPr>
        <w:pStyle w:val="ListParagraph"/>
        <w:numPr>
          <w:ilvl w:val="0"/>
          <w:numId w:val="1"/>
        </w:numPr>
        <w:rPr>
          <w:rFonts w:ascii="Arial" w:hAnsi="Arial" w:cs="Arial"/>
          <w:sz w:val="22"/>
          <w:szCs w:val="22"/>
        </w:rPr>
      </w:pPr>
      <w:r w:rsidRPr="002F3FD7">
        <w:rPr>
          <w:rFonts w:ascii="Arial" w:hAnsi="Arial" w:cs="Arial"/>
          <w:sz w:val="22"/>
          <w:szCs w:val="22"/>
        </w:rPr>
        <w:t>Difference between "jobs" and "careers": jobs are net gain of paid employment; new businesses created or adopted can indicate new careers.</w:t>
      </w:r>
    </w:p>
    <w:p w14:paraId="18065426" w14:textId="77777777" w:rsidR="002F3FD7" w:rsidRPr="002F3FD7" w:rsidRDefault="002F3FD7" w:rsidP="002F3FD7">
      <w:pPr>
        <w:pStyle w:val="ListParagraph"/>
        <w:numPr>
          <w:ilvl w:val="0"/>
          <w:numId w:val="1"/>
        </w:numPr>
        <w:rPr>
          <w:rFonts w:ascii="Arial" w:hAnsi="Arial" w:cs="Arial"/>
          <w:sz w:val="22"/>
          <w:szCs w:val="22"/>
        </w:rPr>
      </w:pPr>
      <w:r w:rsidRPr="002F3FD7">
        <w:rPr>
          <w:rFonts w:ascii="Arial" w:hAnsi="Arial" w:cs="Arial"/>
          <w:sz w:val="22"/>
          <w:szCs w:val="22"/>
        </w:rPr>
        <w:t>Beginning Farmer is an individual or entity that has not operated a farm or ranch for more than 10 years and substantially participates in the operation.</w:t>
      </w:r>
    </w:p>
    <w:p w14:paraId="45D6F0FF" w14:textId="77777777" w:rsidR="002F3FD7" w:rsidRPr="002F3FD7" w:rsidRDefault="002F3FD7" w:rsidP="002F3FD7">
      <w:pPr>
        <w:pStyle w:val="ListParagraph"/>
        <w:numPr>
          <w:ilvl w:val="0"/>
          <w:numId w:val="1"/>
        </w:numPr>
        <w:rPr>
          <w:rFonts w:ascii="Arial" w:hAnsi="Arial" w:cs="Arial"/>
          <w:sz w:val="22"/>
          <w:szCs w:val="22"/>
        </w:rPr>
      </w:pPr>
      <w:r w:rsidRPr="002F3FD7">
        <w:rPr>
          <w:rFonts w:ascii="Arial" w:hAnsi="Arial" w:cs="Arial"/>
          <w:sz w:val="22"/>
          <w:szCs w:val="22"/>
        </w:rPr>
        <w:t>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sectPr w:rsidR="002F3FD7" w:rsidRPr="002F3FD7" w:rsidSect="00862A59">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E2F1A" w14:textId="77777777" w:rsidR="00FA5A2F" w:rsidRDefault="00FA5A2F" w:rsidP="009E3428">
      <w:r>
        <w:separator/>
      </w:r>
    </w:p>
  </w:endnote>
  <w:endnote w:type="continuationSeparator" w:id="0">
    <w:p w14:paraId="73170C22" w14:textId="77777777" w:rsidR="00FA5A2F" w:rsidRDefault="00FA5A2F" w:rsidP="009E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23E3" w14:textId="77777777" w:rsidR="00FA5A2F" w:rsidRDefault="00FA5A2F" w:rsidP="009E3428">
      <w:r>
        <w:separator/>
      </w:r>
    </w:p>
  </w:footnote>
  <w:footnote w:type="continuationSeparator" w:id="0">
    <w:p w14:paraId="2F684EEC" w14:textId="77777777" w:rsidR="00FA5A2F" w:rsidRDefault="00FA5A2F" w:rsidP="009E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958D" w14:textId="3E0176A9" w:rsidR="00040CD9" w:rsidRDefault="00BE610E" w:rsidP="00040CD9">
    <w:pPr>
      <w:rPr>
        <w:rFonts w:ascii="Arial" w:hAnsi="Arial" w:cs="Arial"/>
        <w:b/>
      </w:rPr>
    </w:pPr>
    <w:r>
      <w:rPr>
        <w:rFonts w:ascii="Arial" w:hAnsi="Arial" w:cs="Arial"/>
        <w:b/>
      </w:rPr>
      <w:t xml:space="preserve">2021 </w:t>
    </w:r>
    <w:r w:rsidR="00040CD9" w:rsidRPr="00ED380A">
      <w:rPr>
        <w:rFonts w:ascii="Arial" w:hAnsi="Arial" w:cs="Arial"/>
        <w:b/>
      </w:rPr>
      <w:t>Specialty Crop Multi-State Program – Outcome Measures</w:t>
    </w:r>
  </w:p>
  <w:p w14:paraId="0C44D122" w14:textId="4717C87D" w:rsidR="00BE610E" w:rsidRDefault="00BE610E" w:rsidP="00040CD9">
    <w:pPr>
      <w:rPr>
        <w:rFonts w:ascii="Arial" w:hAnsi="Arial" w:cs="Arial"/>
        <w:b/>
      </w:rPr>
    </w:pPr>
  </w:p>
  <w:p w14:paraId="767333A8" w14:textId="77777777" w:rsidR="00BE610E" w:rsidRPr="00ED380A" w:rsidRDefault="00BE610E" w:rsidP="00040CD9">
    <w:pP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05895"/>
    <w:multiLevelType w:val="hybridMultilevel"/>
    <w:tmpl w:val="1A8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28"/>
    <w:rsid w:val="00040CD9"/>
    <w:rsid w:val="00046C23"/>
    <w:rsid w:val="00067FDD"/>
    <w:rsid w:val="000A5345"/>
    <w:rsid w:val="000B5451"/>
    <w:rsid w:val="000C4892"/>
    <w:rsid w:val="000D1137"/>
    <w:rsid w:val="00182A5C"/>
    <w:rsid w:val="001B0D84"/>
    <w:rsid w:val="001F2CB8"/>
    <w:rsid w:val="00235842"/>
    <w:rsid w:val="00251274"/>
    <w:rsid w:val="0028287B"/>
    <w:rsid w:val="002E610C"/>
    <w:rsid w:val="002F1A98"/>
    <w:rsid w:val="002F3FD7"/>
    <w:rsid w:val="00300465"/>
    <w:rsid w:val="003061AB"/>
    <w:rsid w:val="00382608"/>
    <w:rsid w:val="003B3784"/>
    <w:rsid w:val="003F737C"/>
    <w:rsid w:val="003F7B4B"/>
    <w:rsid w:val="0045151B"/>
    <w:rsid w:val="00452BE0"/>
    <w:rsid w:val="0047336C"/>
    <w:rsid w:val="00477C3E"/>
    <w:rsid w:val="00480A44"/>
    <w:rsid w:val="004B54F5"/>
    <w:rsid w:val="004C44E1"/>
    <w:rsid w:val="004D3120"/>
    <w:rsid w:val="004E7085"/>
    <w:rsid w:val="004F62E5"/>
    <w:rsid w:val="004F6A25"/>
    <w:rsid w:val="00501FC6"/>
    <w:rsid w:val="0053283F"/>
    <w:rsid w:val="00552B84"/>
    <w:rsid w:val="00561394"/>
    <w:rsid w:val="00565DB4"/>
    <w:rsid w:val="005823A7"/>
    <w:rsid w:val="005B0462"/>
    <w:rsid w:val="005B34AF"/>
    <w:rsid w:val="005F5850"/>
    <w:rsid w:val="006020A0"/>
    <w:rsid w:val="00615DA9"/>
    <w:rsid w:val="00623C46"/>
    <w:rsid w:val="00641456"/>
    <w:rsid w:val="006617B3"/>
    <w:rsid w:val="006619D3"/>
    <w:rsid w:val="0067413E"/>
    <w:rsid w:val="006A4A48"/>
    <w:rsid w:val="00707977"/>
    <w:rsid w:val="0071073E"/>
    <w:rsid w:val="00731542"/>
    <w:rsid w:val="00751132"/>
    <w:rsid w:val="00770843"/>
    <w:rsid w:val="0079419B"/>
    <w:rsid w:val="00796B8A"/>
    <w:rsid w:val="0080639C"/>
    <w:rsid w:val="008273C6"/>
    <w:rsid w:val="00862A59"/>
    <w:rsid w:val="00887B1C"/>
    <w:rsid w:val="00914414"/>
    <w:rsid w:val="00960532"/>
    <w:rsid w:val="009D337C"/>
    <w:rsid w:val="009E3428"/>
    <w:rsid w:val="00A52066"/>
    <w:rsid w:val="00A75C4F"/>
    <w:rsid w:val="00AB2F9D"/>
    <w:rsid w:val="00AC6BB1"/>
    <w:rsid w:val="00AE1F3E"/>
    <w:rsid w:val="00AE29C8"/>
    <w:rsid w:val="00AF2E64"/>
    <w:rsid w:val="00B6739B"/>
    <w:rsid w:val="00B844AC"/>
    <w:rsid w:val="00BB0B1F"/>
    <w:rsid w:val="00BD4410"/>
    <w:rsid w:val="00BE46BD"/>
    <w:rsid w:val="00BE610E"/>
    <w:rsid w:val="00C03EBC"/>
    <w:rsid w:val="00C31DC5"/>
    <w:rsid w:val="00CA004D"/>
    <w:rsid w:val="00CE70EA"/>
    <w:rsid w:val="00CF142E"/>
    <w:rsid w:val="00D03BC7"/>
    <w:rsid w:val="00D10504"/>
    <w:rsid w:val="00D96388"/>
    <w:rsid w:val="00DC5440"/>
    <w:rsid w:val="00DE673C"/>
    <w:rsid w:val="00E427EC"/>
    <w:rsid w:val="00E67EEB"/>
    <w:rsid w:val="00E733D8"/>
    <w:rsid w:val="00E73A85"/>
    <w:rsid w:val="00E7631E"/>
    <w:rsid w:val="00EE166C"/>
    <w:rsid w:val="00F1429A"/>
    <w:rsid w:val="00F24C88"/>
    <w:rsid w:val="00F2538B"/>
    <w:rsid w:val="00F40696"/>
    <w:rsid w:val="00F65963"/>
    <w:rsid w:val="00F72936"/>
    <w:rsid w:val="00FA5A2F"/>
    <w:rsid w:val="00FC4530"/>
    <w:rsid w:val="00FE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33EA"/>
  <w15:chartTrackingRefBased/>
  <w15:docId w15:val="{45561495-74D4-4ACD-9950-3D244B82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3C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E3428"/>
  </w:style>
  <w:style w:type="paragraph" w:styleId="Footer">
    <w:name w:val="footer"/>
    <w:basedOn w:val="Normal"/>
    <w:link w:val="Foot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E3428"/>
  </w:style>
  <w:style w:type="table" w:styleId="TableGrid">
    <w:name w:val="Table Grid"/>
    <w:basedOn w:val="TableNormal"/>
    <w:uiPriority w:val="39"/>
    <w:rsid w:val="00D0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BC7"/>
    <w:rPr>
      <w:color w:val="808080"/>
    </w:rPr>
  </w:style>
  <w:style w:type="paragraph" w:styleId="ListParagraph">
    <w:name w:val="List Paragraph"/>
    <w:basedOn w:val="Normal"/>
    <w:uiPriority w:val="34"/>
    <w:qFormat/>
    <w:rsid w:val="002F3FD7"/>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D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C5440"/>
    <w:rPr>
      <w:sz w:val="16"/>
      <w:szCs w:val="16"/>
    </w:rPr>
  </w:style>
  <w:style w:type="paragraph" w:styleId="CommentText">
    <w:name w:val="annotation text"/>
    <w:basedOn w:val="Normal"/>
    <w:link w:val="CommentTextChar"/>
    <w:uiPriority w:val="99"/>
    <w:semiHidden/>
    <w:unhideWhenUsed/>
    <w:rsid w:val="00DC5440"/>
    <w:rPr>
      <w:sz w:val="20"/>
      <w:szCs w:val="20"/>
    </w:rPr>
  </w:style>
  <w:style w:type="character" w:customStyle="1" w:styleId="CommentTextChar">
    <w:name w:val="Comment Text Char"/>
    <w:basedOn w:val="DefaultParagraphFont"/>
    <w:link w:val="CommentText"/>
    <w:uiPriority w:val="99"/>
    <w:semiHidden/>
    <w:rsid w:val="00DC54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5440"/>
    <w:rPr>
      <w:b/>
      <w:bCs/>
    </w:rPr>
  </w:style>
  <w:style w:type="character" w:customStyle="1" w:styleId="CommentSubjectChar">
    <w:name w:val="Comment Subject Char"/>
    <w:basedOn w:val="CommentTextChar"/>
    <w:link w:val="CommentSubject"/>
    <w:uiPriority w:val="99"/>
    <w:semiHidden/>
    <w:rsid w:val="00DC544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CC70731CE24A849C87C6939501CA8A"/>
        <w:category>
          <w:name w:val="General"/>
          <w:gallery w:val="placeholder"/>
        </w:category>
        <w:types>
          <w:type w:val="bbPlcHdr"/>
        </w:types>
        <w:behaviors>
          <w:behavior w:val="content"/>
        </w:behaviors>
        <w:guid w:val="{80FA8EA5-4218-4DBA-9ED2-92A28A088D1A}"/>
      </w:docPartPr>
      <w:docPartBody>
        <w:p w:rsidR="00626F58" w:rsidRDefault="00D57442" w:rsidP="00D57442">
          <w:pPr>
            <w:pStyle w:val="97CC70731CE24A849C87C6939501CA8A6"/>
          </w:pPr>
          <w:r w:rsidRPr="002F3FD7">
            <w:rPr>
              <w:rStyle w:val="PlaceholderText"/>
              <w:rFonts w:ascii="Arial" w:hAnsi="Arial" w:cs="Arial"/>
              <w:color w:val="0000FF"/>
            </w:rPr>
            <w:t>Enter dollar amount</w:t>
          </w:r>
        </w:p>
      </w:docPartBody>
    </w:docPart>
    <w:docPart>
      <w:docPartPr>
        <w:name w:val="654537EA0777485B8BC0A0662818A01F"/>
        <w:category>
          <w:name w:val="General"/>
          <w:gallery w:val="placeholder"/>
        </w:category>
        <w:types>
          <w:type w:val="bbPlcHdr"/>
        </w:types>
        <w:behaviors>
          <w:behavior w:val="content"/>
        </w:behaviors>
        <w:guid w:val="{170ED037-883B-42C4-8C8E-C5A506026D41}"/>
      </w:docPartPr>
      <w:docPartBody>
        <w:p w:rsidR="00626F58" w:rsidRDefault="00D57442" w:rsidP="00D57442">
          <w:pPr>
            <w:pStyle w:val="654537EA0777485B8BC0A0662818A01F6"/>
          </w:pPr>
          <w:r w:rsidRPr="002F3FD7">
            <w:rPr>
              <w:rStyle w:val="PlaceholderText"/>
              <w:rFonts w:ascii="Arial" w:hAnsi="Arial" w:cs="Arial"/>
              <w:color w:val="0000FF"/>
            </w:rPr>
            <w:t>Enter dollar amount</w:t>
          </w:r>
        </w:p>
      </w:docPartBody>
    </w:docPart>
    <w:docPart>
      <w:docPartPr>
        <w:name w:val="5A85F4CD09F94A7F8C6C7BFBB6223D20"/>
        <w:category>
          <w:name w:val="General"/>
          <w:gallery w:val="placeholder"/>
        </w:category>
        <w:types>
          <w:type w:val="bbPlcHdr"/>
        </w:types>
        <w:behaviors>
          <w:behavior w:val="content"/>
        </w:behaviors>
        <w:guid w:val="{F47DA70F-F9C3-4916-A0F8-AA9BDD468976}"/>
      </w:docPartPr>
      <w:docPartBody>
        <w:p w:rsidR="00626F58" w:rsidRDefault="00D57442" w:rsidP="00D57442">
          <w:pPr>
            <w:pStyle w:val="5A85F4CD09F94A7F8C6C7BFBB6223D206"/>
          </w:pPr>
          <w:r w:rsidRPr="002F3FD7">
            <w:rPr>
              <w:rStyle w:val="PlaceholderText"/>
              <w:rFonts w:ascii="Arial" w:hAnsi="Arial" w:cs="Arial"/>
              <w:color w:val="0000FF"/>
            </w:rPr>
            <w:t>Enter number</w:t>
          </w:r>
        </w:p>
      </w:docPartBody>
    </w:docPart>
    <w:docPart>
      <w:docPartPr>
        <w:name w:val="483ABF32F70D407F98254AC6A6921488"/>
        <w:category>
          <w:name w:val="General"/>
          <w:gallery w:val="placeholder"/>
        </w:category>
        <w:types>
          <w:type w:val="bbPlcHdr"/>
        </w:types>
        <w:behaviors>
          <w:behavior w:val="content"/>
        </w:behaviors>
        <w:guid w:val="{4BFC1CCF-8F26-48C0-A732-30C48456FCEB}"/>
      </w:docPartPr>
      <w:docPartBody>
        <w:p w:rsidR="00626F58" w:rsidRDefault="00D57442" w:rsidP="00D57442">
          <w:pPr>
            <w:pStyle w:val="483ABF32F70D407F98254AC6A69214886"/>
          </w:pPr>
          <w:r w:rsidRPr="002F3FD7">
            <w:rPr>
              <w:rStyle w:val="PlaceholderText"/>
              <w:rFonts w:ascii="Arial" w:eastAsiaTheme="minorHAnsi" w:hAnsi="Arial" w:cs="Arial"/>
              <w:color w:val="0000FF"/>
              <w:u w:val="single"/>
            </w:rPr>
            <w:t>Enter number</w:t>
          </w:r>
        </w:p>
      </w:docPartBody>
    </w:docPart>
    <w:docPart>
      <w:docPartPr>
        <w:name w:val="96C604E2690243049E63A9E838FE00FA"/>
        <w:category>
          <w:name w:val="General"/>
          <w:gallery w:val="placeholder"/>
        </w:category>
        <w:types>
          <w:type w:val="bbPlcHdr"/>
        </w:types>
        <w:behaviors>
          <w:behavior w:val="content"/>
        </w:behaviors>
        <w:guid w:val="{75CEEC52-C4D3-4AD5-BE39-073EAF93DB00}"/>
      </w:docPartPr>
      <w:docPartBody>
        <w:p w:rsidR="00626F58" w:rsidRDefault="00D57442" w:rsidP="00D57442">
          <w:pPr>
            <w:pStyle w:val="96C604E2690243049E63A9E838FE00FA6"/>
          </w:pPr>
          <w:r w:rsidRPr="002F3FD7">
            <w:rPr>
              <w:rStyle w:val="PlaceholderText"/>
              <w:rFonts w:ascii="Arial" w:eastAsiaTheme="minorHAnsi" w:hAnsi="Arial" w:cs="Arial"/>
              <w:color w:val="0000FF"/>
              <w:u w:val="single"/>
            </w:rPr>
            <w:t>Enter number</w:t>
          </w:r>
        </w:p>
      </w:docPartBody>
    </w:docPart>
    <w:docPart>
      <w:docPartPr>
        <w:name w:val="3460E523355C4A91A94C64695D019492"/>
        <w:category>
          <w:name w:val="General"/>
          <w:gallery w:val="placeholder"/>
        </w:category>
        <w:types>
          <w:type w:val="bbPlcHdr"/>
        </w:types>
        <w:behaviors>
          <w:behavior w:val="content"/>
        </w:behaviors>
        <w:guid w:val="{2CD7FF77-030B-46D9-A94D-1CD92D484C99}"/>
      </w:docPartPr>
      <w:docPartBody>
        <w:p w:rsidR="00626F58" w:rsidRDefault="00D57442" w:rsidP="00D57442">
          <w:pPr>
            <w:pStyle w:val="3460E523355C4A91A94C64695D0194926"/>
          </w:pPr>
          <w:r w:rsidRPr="002F3FD7">
            <w:rPr>
              <w:rStyle w:val="PlaceholderText"/>
              <w:rFonts w:ascii="Arial" w:eastAsiaTheme="minorHAnsi" w:hAnsi="Arial" w:cs="Arial"/>
              <w:color w:val="0000FF"/>
              <w:u w:val="single"/>
            </w:rPr>
            <w:t>Enter number</w:t>
          </w:r>
        </w:p>
      </w:docPartBody>
    </w:docPart>
    <w:docPart>
      <w:docPartPr>
        <w:name w:val="0A0944ADBA044EA3B1D88C935A4D00E3"/>
        <w:category>
          <w:name w:val="General"/>
          <w:gallery w:val="placeholder"/>
        </w:category>
        <w:types>
          <w:type w:val="bbPlcHdr"/>
        </w:types>
        <w:behaviors>
          <w:behavior w:val="content"/>
        </w:behaviors>
        <w:guid w:val="{6A2BA1B3-59BA-4D23-B0DC-2B230CA74F98}"/>
      </w:docPartPr>
      <w:docPartBody>
        <w:p w:rsidR="00626F58" w:rsidRDefault="00D57442" w:rsidP="00D57442">
          <w:pPr>
            <w:pStyle w:val="0A0944ADBA044EA3B1D88C935A4D00E36"/>
          </w:pPr>
          <w:r w:rsidRPr="002F3FD7">
            <w:rPr>
              <w:rStyle w:val="PlaceholderText"/>
              <w:rFonts w:ascii="Arial" w:eastAsiaTheme="minorHAnsi" w:hAnsi="Arial" w:cs="Arial"/>
              <w:color w:val="0000FF"/>
              <w:u w:val="single" w:color="0000FF"/>
            </w:rPr>
            <w:t>Enter number</w:t>
          </w:r>
        </w:p>
      </w:docPartBody>
    </w:docPart>
    <w:docPart>
      <w:docPartPr>
        <w:name w:val="018CAB01C60E4CAF9FEF8D0B72EFEA34"/>
        <w:category>
          <w:name w:val="General"/>
          <w:gallery w:val="placeholder"/>
        </w:category>
        <w:types>
          <w:type w:val="bbPlcHdr"/>
        </w:types>
        <w:behaviors>
          <w:behavior w:val="content"/>
        </w:behaviors>
        <w:guid w:val="{7B3279A9-03C1-446C-851C-9AD8511C3A6A}"/>
      </w:docPartPr>
      <w:docPartBody>
        <w:p w:rsidR="00626F58" w:rsidRDefault="00D57442" w:rsidP="00D57442">
          <w:pPr>
            <w:pStyle w:val="018CAB01C60E4CAF9FEF8D0B72EFEA346"/>
          </w:pPr>
          <w:r w:rsidRPr="002F3FD7">
            <w:rPr>
              <w:rStyle w:val="PlaceholderText"/>
              <w:rFonts w:ascii="Arial" w:eastAsiaTheme="minorHAnsi" w:hAnsi="Arial" w:cs="Arial"/>
              <w:color w:val="0000FF"/>
              <w:u w:val="single"/>
            </w:rPr>
            <w:t>Enter number</w:t>
          </w:r>
        </w:p>
      </w:docPartBody>
    </w:docPart>
    <w:docPart>
      <w:docPartPr>
        <w:name w:val="1A8C0D1D11274D1EAA3974A624BCC472"/>
        <w:category>
          <w:name w:val="General"/>
          <w:gallery w:val="placeholder"/>
        </w:category>
        <w:types>
          <w:type w:val="bbPlcHdr"/>
        </w:types>
        <w:behaviors>
          <w:behavior w:val="content"/>
        </w:behaviors>
        <w:guid w:val="{A0535535-EF2A-4504-981D-B4FBFD677C8A}"/>
      </w:docPartPr>
      <w:docPartBody>
        <w:p w:rsidR="00626F58" w:rsidRDefault="00D57442" w:rsidP="00D57442">
          <w:pPr>
            <w:pStyle w:val="1A8C0D1D11274D1EAA3974A624BCC4726"/>
          </w:pPr>
          <w:r w:rsidRPr="002F3FD7">
            <w:rPr>
              <w:rStyle w:val="PlaceholderText"/>
              <w:rFonts w:ascii="Arial" w:eastAsiaTheme="minorHAnsi" w:hAnsi="Arial" w:cs="Arial"/>
              <w:color w:val="0000FF"/>
              <w:u w:val="single"/>
            </w:rPr>
            <w:t>Enter number</w:t>
          </w:r>
        </w:p>
      </w:docPartBody>
    </w:docPart>
    <w:docPart>
      <w:docPartPr>
        <w:name w:val="BEDF8EFB5C524900A035CF5B7AD4E446"/>
        <w:category>
          <w:name w:val="General"/>
          <w:gallery w:val="placeholder"/>
        </w:category>
        <w:types>
          <w:type w:val="bbPlcHdr"/>
        </w:types>
        <w:behaviors>
          <w:behavior w:val="content"/>
        </w:behaviors>
        <w:guid w:val="{41C881B9-6670-4ED6-850F-D4F4580A3D9A}"/>
      </w:docPartPr>
      <w:docPartBody>
        <w:p w:rsidR="00626F58" w:rsidRDefault="00D57442" w:rsidP="00D57442">
          <w:pPr>
            <w:pStyle w:val="BEDF8EFB5C524900A035CF5B7AD4E4466"/>
          </w:pPr>
          <w:r w:rsidRPr="002F3FD7">
            <w:rPr>
              <w:rStyle w:val="PlaceholderText"/>
              <w:rFonts w:ascii="Arial" w:eastAsiaTheme="minorHAnsi" w:hAnsi="Arial" w:cs="Arial"/>
              <w:color w:val="0000FF"/>
              <w:u w:val="single"/>
            </w:rPr>
            <w:t>Enter number</w:t>
          </w:r>
        </w:p>
      </w:docPartBody>
    </w:docPart>
    <w:docPart>
      <w:docPartPr>
        <w:name w:val="A20DDCB4FD224D8A92832F15E9D2D96F"/>
        <w:category>
          <w:name w:val="General"/>
          <w:gallery w:val="placeholder"/>
        </w:category>
        <w:types>
          <w:type w:val="bbPlcHdr"/>
        </w:types>
        <w:behaviors>
          <w:behavior w:val="content"/>
        </w:behaviors>
        <w:guid w:val="{A822BA89-14F1-42B1-BE7B-099FB4AD396C}"/>
      </w:docPartPr>
      <w:docPartBody>
        <w:p w:rsidR="00626F58" w:rsidRDefault="00D57442" w:rsidP="00D57442">
          <w:pPr>
            <w:pStyle w:val="A20DDCB4FD224D8A92832F15E9D2D96F6"/>
          </w:pPr>
          <w:r w:rsidRPr="002F3FD7">
            <w:rPr>
              <w:rFonts w:ascii="Arial" w:hAnsi="Arial" w:cs="Arial"/>
              <w:color w:val="0000FF"/>
              <w:u w:val="single" w:color="0000FF"/>
            </w:rPr>
            <w:t>E</w:t>
          </w:r>
          <w:r w:rsidRPr="002F3FD7">
            <w:rPr>
              <w:rStyle w:val="PlaceholderText"/>
              <w:rFonts w:ascii="Arial" w:eastAsiaTheme="minorHAnsi" w:hAnsi="Arial" w:cs="Arial"/>
              <w:color w:val="0000FF"/>
              <w:u w:val="single" w:color="0000FF"/>
            </w:rPr>
            <w:t>nter number</w:t>
          </w:r>
        </w:p>
      </w:docPartBody>
    </w:docPart>
    <w:docPart>
      <w:docPartPr>
        <w:name w:val="1680C320E0464D8AA5E14935F2D5CB49"/>
        <w:category>
          <w:name w:val="General"/>
          <w:gallery w:val="placeholder"/>
        </w:category>
        <w:types>
          <w:type w:val="bbPlcHdr"/>
        </w:types>
        <w:behaviors>
          <w:behavior w:val="content"/>
        </w:behaviors>
        <w:guid w:val="{FA0C3BFD-EE18-4C64-83D6-2276E08E5809}"/>
      </w:docPartPr>
      <w:docPartBody>
        <w:p w:rsidR="00626F58" w:rsidRDefault="00D57442" w:rsidP="00D57442">
          <w:pPr>
            <w:pStyle w:val="1680C320E0464D8AA5E14935F2D5CB496"/>
          </w:pPr>
          <w:r w:rsidRPr="002F3FD7">
            <w:rPr>
              <w:rFonts w:ascii="Arial" w:hAnsi="Arial" w:cs="Arial"/>
              <w:color w:val="0000FF"/>
              <w:u w:val="single"/>
            </w:rPr>
            <w:t>Enter number</w:t>
          </w:r>
        </w:p>
      </w:docPartBody>
    </w:docPart>
    <w:docPart>
      <w:docPartPr>
        <w:name w:val="9F69894E4C8241C2813586BC9C2DEE48"/>
        <w:category>
          <w:name w:val="General"/>
          <w:gallery w:val="placeholder"/>
        </w:category>
        <w:types>
          <w:type w:val="bbPlcHdr"/>
        </w:types>
        <w:behaviors>
          <w:behavior w:val="content"/>
        </w:behaviors>
        <w:guid w:val="{60DE5F74-B31A-4798-BD9D-C4342CD20321}"/>
      </w:docPartPr>
      <w:docPartBody>
        <w:p w:rsidR="00626F58" w:rsidRDefault="00D57442" w:rsidP="00D57442">
          <w:pPr>
            <w:pStyle w:val="9F69894E4C8241C2813586BC9C2DEE486"/>
          </w:pPr>
          <w:r w:rsidRPr="002F3FD7">
            <w:rPr>
              <w:rStyle w:val="PlaceholderText"/>
              <w:rFonts w:ascii="Arial" w:hAnsi="Arial" w:cs="Arial"/>
              <w:color w:val="0000FF"/>
              <w:u w:val="single"/>
            </w:rPr>
            <w:t>Enter number</w:t>
          </w:r>
        </w:p>
      </w:docPartBody>
    </w:docPart>
    <w:docPart>
      <w:docPartPr>
        <w:name w:val="C90C812CD73C4C22A2A4AB3B39CFCC78"/>
        <w:category>
          <w:name w:val="General"/>
          <w:gallery w:val="placeholder"/>
        </w:category>
        <w:types>
          <w:type w:val="bbPlcHdr"/>
        </w:types>
        <w:behaviors>
          <w:behavior w:val="content"/>
        </w:behaviors>
        <w:guid w:val="{B68BBCF7-5B8C-44F8-9CD7-4C1321A50BA8}"/>
      </w:docPartPr>
      <w:docPartBody>
        <w:p w:rsidR="00626F58" w:rsidRDefault="00D57442" w:rsidP="00D57442">
          <w:pPr>
            <w:pStyle w:val="C90C812CD73C4C22A2A4AB3B39CFCC786"/>
          </w:pPr>
          <w:r w:rsidRPr="002F3FD7">
            <w:rPr>
              <w:rStyle w:val="PlaceholderText"/>
              <w:rFonts w:ascii="Arial" w:hAnsi="Arial" w:cs="Arial"/>
              <w:color w:val="0000FF"/>
              <w:u w:val="single"/>
            </w:rPr>
            <w:t>Enter number</w:t>
          </w:r>
        </w:p>
      </w:docPartBody>
    </w:docPart>
    <w:docPart>
      <w:docPartPr>
        <w:name w:val="E2054ADA60194836AC741BB985215FE8"/>
        <w:category>
          <w:name w:val="General"/>
          <w:gallery w:val="placeholder"/>
        </w:category>
        <w:types>
          <w:type w:val="bbPlcHdr"/>
        </w:types>
        <w:behaviors>
          <w:behavior w:val="content"/>
        </w:behaviors>
        <w:guid w:val="{7F9CF548-D7EF-43CB-A2D4-77E23CD89D01}"/>
      </w:docPartPr>
      <w:docPartBody>
        <w:p w:rsidR="00626F58" w:rsidRDefault="00D57442" w:rsidP="00D57442">
          <w:pPr>
            <w:pStyle w:val="E2054ADA60194836AC741BB985215FE86"/>
          </w:pPr>
          <w:r w:rsidRPr="002F3FD7">
            <w:rPr>
              <w:rStyle w:val="PlaceholderText"/>
              <w:rFonts w:ascii="Arial" w:hAnsi="Arial" w:cs="Arial"/>
              <w:color w:val="0000FF"/>
              <w:u w:val="single"/>
            </w:rPr>
            <w:t>Enter number</w:t>
          </w:r>
        </w:p>
      </w:docPartBody>
    </w:docPart>
    <w:docPart>
      <w:docPartPr>
        <w:name w:val="4C5DAA16A5AA4E75A92D53A8066B2B72"/>
        <w:category>
          <w:name w:val="General"/>
          <w:gallery w:val="placeholder"/>
        </w:category>
        <w:types>
          <w:type w:val="bbPlcHdr"/>
        </w:types>
        <w:behaviors>
          <w:behavior w:val="content"/>
        </w:behaviors>
        <w:guid w:val="{5C2F840A-6DEE-41DC-904F-9BA62972D320}"/>
      </w:docPartPr>
      <w:docPartBody>
        <w:p w:rsidR="00626F58" w:rsidRDefault="00D57442" w:rsidP="00D57442">
          <w:pPr>
            <w:pStyle w:val="4C5DAA16A5AA4E75A92D53A8066B2B726"/>
          </w:pPr>
          <w:r w:rsidRPr="002F3FD7">
            <w:rPr>
              <w:rStyle w:val="PlaceholderText"/>
              <w:rFonts w:ascii="Arial" w:hAnsi="Arial" w:cs="Arial"/>
              <w:color w:val="0000FF"/>
              <w:u w:val="single"/>
            </w:rPr>
            <w:t>Enter number</w:t>
          </w:r>
        </w:p>
      </w:docPartBody>
    </w:docPart>
    <w:docPart>
      <w:docPartPr>
        <w:name w:val="CCA2B232757B487F91CB2AC1E0EC1889"/>
        <w:category>
          <w:name w:val="General"/>
          <w:gallery w:val="placeholder"/>
        </w:category>
        <w:types>
          <w:type w:val="bbPlcHdr"/>
        </w:types>
        <w:behaviors>
          <w:behavior w:val="content"/>
        </w:behaviors>
        <w:guid w:val="{09D1F3B4-8E99-4A77-9501-71EE58E35B70}"/>
      </w:docPartPr>
      <w:docPartBody>
        <w:p w:rsidR="00626F58" w:rsidRDefault="00D57442" w:rsidP="00D57442">
          <w:pPr>
            <w:pStyle w:val="CCA2B232757B487F91CB2AC1E0EC18896"/>
          </w:pPr>
          <w:r w:rsidRPr="002F3FD7">
            <w:rPr>
              <w:rStyle w:val="PlaceholderText"/>
              <w:rFonts w:ascii="Arial" w:hAnsi="Arial" w:cs="Arial"/>
              <w:color w:val="0000FF"/>
              <w:u w:val="single"/>
            </w:rPr>
            <w:t>Enter number</w:t>
          </w:r>
        </w:p>
      </w:docPartBody>
    </w:docPart>
    <w:docPart>
      <w:docPartPr>
        <w:name w:val="9DFCD4D5F54C4E01A4728FD6BCCFC6B3"/>
        <w:category>
          <w:name w:val="General"/>
          <w:gallery w:val="placeholder"/>
        </w:category>
        <w:types>
          <w:type w:val="bbPlcHdr"/>
        </w:types>
        <w:behaviors>
          <w:behavior w:val="content"/>
        </w:behaviors>
        <w:guid w:val="{3EA08552-F281-44FD-B578-8DB4F196CDB1}"/>
      </w:docPartPr>
      <w:docPartBody>
        <w:p w:rsidR="00626F58" w:rsidRDefault="00D57442" w:rsidP="00D57442">
          <w:pPr>
            <w:pStyle w:val="9DFCD4D5F54C4E01A4728FD6BCCFC6B36"/>
          </w:pPr>
          <w:r w:rsidRPr="002F3FD7">
            <w:rPr>
              <w:rStyle w:val="PlaceholderText"/>
              <w:rFonts w:ascii="Arial" w:hAnsi="Arial" w:cs="Arial"/>
              <w:color w:val="0000FF"/>
              <w:u w:val="single"/>
            </w:rPr>
            <w:t>Enter number</w:t>
          </w:r>
        </w:p>
      </w:docPartBody>
    </w:docPart>
    <w:docPart>
      <w:docPartPr>
        <w:name w:val="40538134FC1448F497E154B7053D63E0"/>
        <w:category>
          <w:name w:val="General"/>
          <w:gallery w:val="placeholder"/>
        </w:category>
        <w:types>
          <w:type w:val="bbPlcHdr"/>
        </w:types>
        <w:behaviors>
          <w:behavior w:val="content"/>
        </w:behaviors>
        <w:guid w:val="{E341E0A3-8A65-4219-89C4-1E207E96CCA5}"/>
      </w:docPartPr>
      <w:docPartBody>
        <w:p w:rsidR="00626F58" w:rsidRDefault="00D57442" w:rsidP="00D57442">
          <w:pPr>
            <w:pStyle w:val="40538134FC1448F497E154B7053D63E06"/>
          </w:pPr>
          <w:r w:rsidRPr="002F3FD7">
            <w:rPr>
              <w:rStyle w:val="PlaceholderText"/>
              <w:rFonts w:ascii="Arial" w:hAnsi="Arial" w:cs="Arial"/>
              <w:color w:val="0000FF"/>
              <w:u w:val="single"/>
            </w:rPr>
            <w:t>Enter number</w:t>
          </w:r>
        </w:p>
      </w:docPartBody>
    </w:docPart>
    <w:docPart>
      <w:docPartPr>
        <w:name w:val="5A036A12A7F8459A8CA7814ADA36B608"/>
        <w:category>
          <w:name w:val="General"/>
          <w:gallery w:val="placeholder"/>
        </w:category>
        <w:types>
          <w:type w:val="bbPlcHdr"/>
        </w:types>
        <w:behaviors>
          <w:behavior w:val="content"/>
        </w:behaviors>
        <w:guid w:val="{709D77F6-5A46-4079-BD25-DE71FD64762A}"/>
      </w:docPartPr>
      <w:docPartBody>
        <w:p w:rsidR="00626F58" w:rsidRDefault="00D57442" w:rsidP="00D57442">
          <w:pPr>
            <w:pStyle w:val="5A036A12A7F8459A8CA7814ADA36B6086"/>
          </w:pPr>
          <w:r w:rsidRPr="002F3FD7">
            <w:rPr>
              <w:rStyle w:val="PlaceholderText"/>
              <w:rFonts w:ascii="Arial" w:hAnsi="Arial" w:cs="Arial"/>
              <w:color w:val="0000FF"/>
              <w:u w:val="single"/>
            </w:rPr>
            <w:t>Enter number</w:t>
          </w:r>
        </w:p>
      </w:docPartBody>
    </w:docPart>
    <w:docPart>
      <w:docPartPr>
        <w:name w:val="2BC65517AADE47879E676082D3961582"/>
        <w:category>
          <w:name w:val="General"/>
          <w:gallery w:val="placeholder"/>
        </w:category>
        <w:types>
          <w:type w:val="bbPlcHdr"/>
        </w:types>
        <w:behaviors>
          <w:behavior w:val="content"/>
        </w:behaviors>
        <w:guid w:val="{E8CCEFA0-0E8B-463A-B14B-E20779EEF6E9}"/>
      </w:docPartPr>
      <w:docPartBody>
        <w:p w:rsidR="00626F58" w:rsidRDefault="00D57442" w:rsidP="00D57442">
          <w:pPr>
            <w:pStyle w:val="2BC65517AADE47879E676082D39615826"/>
          </w:pPr>
          <w:r w:rsidRPr="002F3FD7">
            <w:rPr>
              <w:rStyle w:val="PlaceholderText"/>
              <w:rFonts w:ascii="Arial" w:hAnsi="Arial" w:cs="Arial"/>
              <w:color w:val="0000FF"/>
              <w:u w:val="single"/>
            </w:rPr>
            <w:t>Enter number</w:t>
          </w:r>
        </w:p>
      </w:docPartBody>
    </w:docPart>
    <w:docPart>
      <w:docPartPr>
        <w:name w:val="269E9C9DD693475F92D3EA29BEBBF945"/>
        <w:category>
          <w:name w:val="General"/>
          <w:gallery w:val="placeholder"/>
        </w:category>
        <w:types>
          <w:type w:val="bbPlcHdr"/>
        </w:types>
        <w:behaviors>
          <w:behavior w:val="content"/>
        </w:behaviors>
        <w:guid w:val="{9F943148-082A-4BBD-86E4-1EBBD01C9026}"/>
      </w:docPartPr>
      <w:docPartBody>
        <w:p w:rsidR="00626F58" w:rsidRDefault="00D57442" w:rsidP="00D57442">
          <w:pPr>
            <w:pStyle w:val="269E9C9DD693475F92D3EA29BEBBF9456"/>
          </w:pPr>
          <w:r w:rsidRPr="002F3FD7">
            <w:rPr>
              <w:rStyle w:val="PlaceholderText"/>
              <w:rFonts w:ascii="Arial" w:hAnsi="Arial" w:cs="Arial"/>
              <w:color w:val="0000FF"/>
              <w:u w:val="single"/>
            </w:rPr>
            <w:t>Enter number</w:t>
          </w:r>
        </w:p>
      </w:docPartBody>
    </w:docPart>
    <w:docPart>
      <w:docPartPr>
        <w:name w:val="ED171567B9BD4E82AD543F74106A1BA0"/>
        <w:category>
          <w:name w:val="General"/>
          <w:gallery w:val="placeholder"/>
        </w:category>
        <w:types>
          <w:type w:val="bbPlcHdr"/>
        </w:types>
        <w:behaviors>
          <w:behavior w:val="content"/>
        </w:behaviors>
        <w:guid w:val="{A7797107-80F6-48BC-8AC2-6299C18970D9}"/>
      </w:docPartPr>
      <w:docPartBody>
        <w:p w:rsidR="00626F58" w:rsidRDefault="00D57442" w:rsidP="00D57442">
          <w:pPr>
            <w:pStyle w:val="ED171567B9BD4E82AD543F74106A1BA06"/>
          </w:pPr>
          <w:r w:rsidRPr="002F3FD7">
            <w:rPr>
              <w:rStyle w:val="PlaceholderText"/>
              <w:rFonts w:ascii="Arial" w:hAnsi="Arial" w:cs="Arial"/>
              <w:color w:val="0000FF"/>
              <w:u w:val="single"/>
            </w:rPr>
            <w:t>Enter number</w:t>
          </w:r>
        </w:p>
      </w:docPartBody>
    </w:docPart>
    <w:docPart>
      <w:docPartPr>
        <w:name w:val="30663442AAAE4CC69DD430737B44A5B2"/>
        <w:category>
          <w:name w:val="General"/>
          <w:gallery w:val="placeholder"/>
        </w:category>
        <w:types>
          <w:type w:val="bbPlcHdr"/>
        </w:types>
        <w:behaviors>
          <w:behavior w:val="content"/>
        </w:behaviors>
        <w:guid w:val="{35994DB7-BBEB-41C8-BF8E-D24BE0BF5096}"/>
      </w:docPartPr>
      <w:docPartBody>
        <w:p w:rsidR="00626F58" w:rsidRDefault="00D57442" w:rsidP="00D57442">
          <w:pPr>
            <w:pStyle w:val="30663442AAAE4CC69DD430737B44A5B26"/>
          </w:pPr>
          <w:r w:rsidRPr="002F3FD7">
            <w:rPr>
              <w:rStyle w:val="PlaceholderText"/>
              <w:rFonts w:ascii="Arial" w:hAnsi="Arial" w:cs="Arial"/>
              <w:color w:val="0000FF"/>
              <w:u w:val="single"/>
            </w:rPr>
            <w:t>Enter number</w:t>
          </w:r>
        </w:p>
      </w:docPartBody>
    </w:docPart>
    <w:docPart>
      <w:docPartPr>
        <w:name w:val="D96C8061CE4546B49A278930DF986B1B"/>
        <w:category>
          <w:name w:val="General"/>
          <w:gallery w:val="placeholder"/>
        </w:category>
        <w:types>
          <w:type w:val="bbPlcHdr"/>
        </w:types>
        <w:behaviors>
          <w:behavior w:val="content"/>
        </w:behaviors>
        <w:guid w:val="{A3CCE476-77BC-4507-B8DE-B85E0E3D0BB5}"/>
      </w:docPartPr>
      <w:docPartBody>
        <w:p w:rsidR="00626F58" w:rsidRDefault="00D57442" w:rsidP="00D57442">
          <w:pPr>
            <w:pStyle w:val="D96C8061CE4546B49A278930DF986B1B6"/>
          </w:pPr>
          <w:r w:rsidRPr="002F3FD7">
            <w:rPr>
              <w:rStyle w:val="PlaceholderText"/>
              <w:rFonts w:ascii="Arial" w:hAnsi="Arial" w:cs="Arial"/>
              <w:color w:val="0000FF"/>
              <w:u w:val="single"/>
            </w:rPr>
            <w:t>Enter number</w:t>
          </w:r>
        </w:p>
      </w:docPartBody>
    </w:docPart>
    <w:docPart>
      <w:docPartPr>
        <w:name w:val="8815F396400F4322B59032D62EC16C6E"/>
        <w:category>
          <w:name w:val="General"/>
          <w:gallery w:val="placeholder"/>
        </w:category>
        <w:types>
          <w:type w:val="bbPlcHdr"/>
        </w:types>
        <w:behaviors>
          <w:behavior w:val="content"/>
        </w:behaviors>
        <w:guid w:val="{1504FC2A-A297-45E2-A1FE-303F95D5F3D9}"/>
      </w:docPartPr>
      <w:docPartBody>
        <w:p w:rsidR="00626F58" w:rsidRDefault="00D57442" w:rsidP="00D57442">
          <w:pPr>
            <w:pStyle w:val="8815F396400F4322B59032D62EC16C6E6"/>
          </w:pPr>
          <w:r w:rsidRPr="002F3FD7">
            <w:rPr>
              <w:rStyle w:val="PlaceholderText"/>
              <w:rFonts w:ascii="Arial" w:hAnsi="Arial" w:cs="Arial"/>
              <w:color w:val="0000FF"/>
              <w:u w:val="single"/>
            </w:rPr>
            <w:t>Enter number</w:t>
          </w:r>
        </w:p>
      </w:docPartBody>
    </w:docPart>
    <w:docPart>
      <w:docPartPr>
        <w:name w:val="46F6FD6268954EA19203997505750F04"/>
        <w:category>
          <w:name w:val="General"/>
          <w:gallery w:val="placeholder"/>
        </w:category>
        <w:types>
          <w:type w:val="bbPlcHdr"/>
        </w:types>
        <w:behaviors>
          <w:behavior w:val="content"/>
        </w:behaviors>
        <w:guid w:val="{E264AEC8-BB6B-4D50-99F3-C4DB58969751}"/>
      </w:docPartPr>
      <w:docPartBody>
        <w:p w:rsidR="00626F58" w:rsidRDefault="00D57442" w:rsidP="00D57442">
          <w:pPr>
            <w:pStyle w:val="46F6FD6268954EA19203997505750F046"/>
          </w:pPr>
          <w:r w:rsidRPr="002F3FD7">
            <w:rPr>
              <w:rStyle w:val="PlaceholderText"/>
              <w:rFonts w:ascii="Arial" w:hAnsi="Arial" w:cs="Arial"/>
              <w:color w:val="0000FF"/>
              <w:u w:val="single"/>
            </w:rPr>
            <w:t>Enter number</w:t>
          </w:r>
        </w:p>
      </w:docPartBody>
    </w:docPart>
    <w:docPart>
      <w:docPartPr>
        <w:name w:val="BEDDD1807B9E44A6A4766C9E52912E3E"/>
        <w:category>
          <w:name w:val="General"/>
          <w:gallery w:val="placeholder"/>
        </w:category>
        <w:types>
          <w:type w:val="bbPlcHdr"/>
        </w:types>
        <w:behaviors>
          <w:behavior w:val="content"/>
        </w:behaviors>
        <w:guid w:val="{28CB0468-E2F5-4001-BF9D-C1D3FF5D86AA}"/>
      </w:docPartPr>
      <w:docPartBody>
        <w:p w:rsidR="00626F58" w:rsidRDefault="00D57442" w:rsidP="00D57442">
          <w:pPr>
            <w:pStyle w:val="BEDDD1807B9E44A6A4766C9E52912E3E6"/>
          </w:pPr>
          <w:r w:rsidRPr="002F3FD7">
            <w:rPr>
              <w:rStyle w:val="PlaceholderText"/>
              <w:rFonts w:ascii="Arial" w:hAnsi="Arial" w:cs="Arial"/>
              <w:color w:val="0000FF"/>
              <w:u w:val="single"/>
            </w:rPr>
            <w:t>Enter number</w:t>
          </w:r>
        </w:p>
      </w:docPartBody>
    </w:docPart>
    <w:docPart>
      <w:docPartPr>
        <w:name w:val="551E5B89A1EA494895EC6C2FC188B011"/>
        <w:category>
          <w:name w:val="General"/>
          <w:gallery w:val="placeholder"/>
        </w:category>
        <w:types>
          <w:type w:val="bbPlcHdr"/>
        </w:types>
        <w:behaviors>
          <w:behavior w:val="content"/>
        </w:behaviors>
        <w:guid w:val="{0CE13680-5350-47C3-91DF-FFA1CDB60D45}"/>
      </w:docPartPr>
      <w:docPartBody>
        <w:p w:rsidR="00626F58" w:rsidRDefault="00D57442" w:rsidP="00D57442">
          <w:pPr>
            <w:pStyle w:val="551E5B89A1EA494895EC6C2FC188B0116"/>
          </w:pPr>
          <w:r w:rsidRPr="002F3FD7">
            <w:rPr>
              <w:rStyle w:val="PlaceholderText"/>
              <w:rFonts w:ascii="Arial" w:hAnsi="Arial" w:cs="Arial"/>
              <w:color w:val="0000FF"/>
              <w:u w:val="single"/>
            </w:rPr>
            <w:t>Enter number</w:t>
          </w:r>
        </w:p>
      </w:docPartBody>
    </w:docPart>
    <w:docPart>
      <w:docPartPr>
        <w:name w:val="466B1956A149433BA78A2F0EDB1FEC71"/>
        <w:category>
          <w:name w:val="General"/>
          <w:gallery w:val="placeholder"/>
        </w:category>
        <w:types>
          <w:type w:val="bbPlcHdr"/>
        </w:types>
        <w:behaviors>
          <w:behavior w:val="content"/>
        </w:behaviors>
        <w:guid w:val="{9EC0CD11-0CCA-4AD6-AAE1-8FAEA5779AA0}"/>
      </w:docPartPr>
      <w:docPartBody>
        <w:p w:rsidR="00626F58" w:rsidRDefault="00D57442" w:rsidP="00D57442">
          <w:pPr>
            <w:pStyle w:val="466B1956A149433BA78A2F0EDB1FEC716"/>
          </w:pPr>
          <w:r w:rsidRPr="002F3FD7">
            <w:rPr>
              <w:rStyle w:val="PlaceholderText"/>
              <w:rFonts w:ascii="Arial" w:hAnsi="Arial" w:cs="Arial"/>
              <w:color w:val="0000FF"/>
              <w:u w:val="single"/>
            </w:rPr>
            <w:t>Enter number</w:t>
          </w:r>
        </w:p>
      </w:docPartBody>
    </w:docPart>
    <w:docPart>
      <w:docPartPr>
        <w:name w:val="F0E7B1BF13674485A6DE724F2D9FF07B"/>
        <w:category>
          <w:name w:val="General"/>
          <w:gallery w:val="placeholder"/>
        </w:category>
        <w:types>
          <w:type w:val="bbPlcHdr"/>
        </w:types>
        <w:behaviors>
          <w:behavior w:val="content"/>
        </w:behaviors>
        <w:guid w:val="{7E4AD3B2-0E5A-4110-80B1-A50765078615}"/>
      </w:docPartPr>
      <w:docPartBody>
        <w:p w:rsidR="00626F58" w:rsidRDefault="00D57442" w:rsidP="00D57442">
          <w:pPr>
            <w:pStyle w:val="F0E7B1BF13674485A6DE724F2D9FF07B6"/>
          </w:pPr>
          <w:r w:rsidRPr="002F3FD7">
            <w:rPr>
              <w:rStyle w:val="PlaceholderText"/>
              <w:rFonts w:ascii="Arial" w:hAnsi="Arial" w:cs="Arial"/>
              <w:color w:val="0000FF"/>
              <w:u w:val="single"/>
            </w:rPr>
            <w:t>Enter number</w:t>
          </w:r>
        </w:p>
      </w:docPartBody>
    </w:docPart>
    <w:docPart>
      <w:docPartPr>
        <w:name w:val="B0B6B00106064647B591CEE604B13E2D"/>
        <w:category>
          <w:name w:val="General"/>
          <w:gallery w:val="placeholder"/>
        </w:category>
        <w:types>
          <w:type w:val="bbPlcHdr"/>
        </w:types>
        <w:behaviors>
          <w:behavior w:val="content"/>
        </w:behaviors>
        <w:guid w:val="{5087451A-D9D0-4243-A554-0622A12CAE13}"/>
      </w:docPartPr>
      <w:docPartBody>
        <w:p w:rsidR="00626F58" w:rsidRDefault="00D57442" w:rsidP="00D57442">
          <w:pPr>
            <w:pStyle w:val="B0B6B00106064647B591CEE604B13E2D6"/>
          </w:pPr>
          <w:r w:rsidRPr="002F3FD7">
            <w:rPr>
              <w:rStyle w:val="PlaceholderText"/>
              <w:rFonts w:ascii="Arial" w:hAnsi="Arial" w:cs="Arial"/>
              <w:color w:val="0000FF"/>
              <w:u w:val="single"/>
            </w:rPr>
            <w:t>Enter number</w:t>
          </w:r>
        </w:p>
      </w:docPartBody>
    </w:docPart>
    <w:docPart>
      <w:docPartPr>
        <w:name w:val="3FC9B67831204A3A9A29D2C041F9E27E"/>
        <w:category>
          <w:name w:val="General"/>
          <w:gallery w:val="placeholder"/>
        </w:category>
        <w:types>
          <w:type w:val="bbPlcHdr"/>
        </w:types>
        <w:behaviors>
          <w:behavior w:val="content"/>
        </w:behaviors>
        <w:guid w:val="{7E7B5CB3-0BB2-4F84-B234-6E430D1AC209}"/>
      </w:docPartPr>
      <w:docPartBody>
        <w:p w:rsidR="00626F58" w:rsidRDefault="00D57442" w:rsidP="00D57442">
          <w:pPr>
            <w:pStyle w:val="3FC9B67831204A3A9A29D2C041F9E27E6"/>
          </w:pPr>
          <w:r w:rsidRPr="002F3FD7">
            <w:rPr>
              <w:rStyle w:val="PlaceholderText"/>
              <w:rFonts w:ascii="Arial" w:hAnsi="Arial" w:cs="Arial"/>
              <w:color w:val="0000FF"/>
              <w:u w:val="single"/>
            </w:rPr>
            <w:t>Enter number</w:t>
          </w:r>
        </w:p>
      </w:docPartBody>
    </w:docPart>
    <w:docPart>
      <w:docPartPr>
        <w:name w:val="B024D710A501403CB38D221D931A7D13"/>
        <w:category>
          <w:name w:val="General"/>
          <w:gallery w:val="placeholder"/>
        </w:category>
        <w:types>
          <w:type w:val="bbPlcHdr"/>
        </w:types>
        <w:behaviors>
          <w:behavior w:val="content"/>
        </w:behaviors>
        <w:guid w:val="{9578A919-322B-437A-89D1-9DB781AD06A7}"/>
      </w:docPartPr>
      <w:docPartBody>
        <w:p w:rsidR="00626F58" w:rsidRDefault="00D57442" w:rsidP="00D57442">
          <w:pPr>
            <w:pStyle w:val="B024D710A501403CB38D221D931A7D136"/>
          </w:pPr>
          <w:r w:rsidRPr="002F3FD7">
            <w:rPr>
              <w:rStyle w:val="PlaceholderText"/>
              <w:rFonts w:ascii="Arial" w:hAnsi="Arial" w:cs="Arial"/>
              <w:color w:val="0000FF"/>
              <w:u w:val="single"/>
            </w:rPr>
            <w:t>Enter number</w:t>
          </w:r>
        </w:p>
      </w:docPartBody>
    </w:docPart>
    <w:docPart>
      <w:docPartPr>
        <w:name w:val="24070EA654E64B719AD985E941A5D875"/>
        <w:category>
          <w:name w:val="General"/>
          <w:gallery w:val="placeholder"/>
        </w:category>
        <w:types>
          <w:type w:val="bbPlcHdr"/>
        </w:types>
        <w:behaviors>
          <w:behavior w:val="content"/>
        </w:behaviors>
        <w:guid w:val="{9A8C115C-8E77-4E6D-A88B-6F86CA49719A}"/>
      </w:docPartPr>
      <w:docPartBody>
        <w:p w:rsidR="00626F58" w:rsidRDefault="00D57442" w:rsidP="00D57442">
          <w:pPr>
            <w:pStyle w:val="24070EA654E64B719AD985E941A5D8756"/>
          </w:pPr>
          <w:r w:rsidRPr="002F3FD7">
            <w:rPr>
              <w:rStyle w:val="PlaceholderText"/>
              <w:rFonts w:ascii="Arial" w:hAnsi="Arial" w:cs="Arial"/>
              <w:color w:val="0000FF"/>
              <w:u w:val="single"/>
            </w:rPr>
            <w:t>Enter number</w:t>
          </w:r>
        </w:p>
      </w:docPartBody>
    </w:docPart>
    <w:docPart>
      <w:docPartPr>
        <w:name w:val="9B2DE72B47974FDD98CF864CF54E2136"/>
        <w:category>
          <w:name w:val="General"/>
          <w:gallery w:val="placeholder"/>
        </w:category>
        <w:types>
          <w:type w:val="bbPlcHdr"/>
        </w:types>
        <w:behaviors>
          <w:behavior w:val="content"/>
        </w:behaviors>
        <w:guid w:val="{9C6EEA46-CADB-4666-9AC5-8DA833CC4827}"/>
      </w:docPartPr>
      <w:docPartBody>
        <w:p w:rsidR="00626F58" w:rsidRDefault="00D57442" w:rsidP="00D57442">
          <w:pPr>
            <w:pStyle w:val="9B2DE72B47974FDD98CF864CF54E21366"/>
          </w:pPr>
          <w:r w:rsidRPr="002F3FD7">
            <w:rPr>
              <w:rStyle w:val="PlaceholderText"/>
              <w:rFonts w:ascii="Arial" w:hAnsi="Arial" w:cs="Arial"/>
              <w:color w:val="0000FF"/>
              <w:u w:val="single"/>
            </w:rPr>
            <w:t>Enter number</w:t>
          </w:r>
        </w:p>
      </w:docPartBody>
    </w:docPart>
    <w:docPart>
      <w:docPartPr>
        <w:name w:val="9EB403B2F2564673BED89F9D00EEAA2C"/>
        <w:category>
          <w:name w:val="General"/>
          <w:gallery w:val="placeholder"/>
        </w:category>
        <w:types>
          <w:type w:val="bbPlcHdr"/>
        </w:types>
        <w:behaviors>
          <w:behavior w:val="content"/>
        </w:behaviors>
        <w:guid w:val="{3B63855D-29D6-40A3-BAA6-DEDD67F594F6}"/>
      </w:docPartPr>
      <w:docPartBody>
        <w:p w:rsidR="00626F58" w:rsidRDefault="00D57442" w:rsidP="00D57442">
          <w:pPr>
            <w:pStyle w:val="9EB403B2F2564673BED89F9D00EEAA2C6"/>
          </w:pPr>
          <w:r w:rsidRPr="002F3FD7">
            <w:rPr>
              <w:rStyle w:val="PlaceholderText"/>
              <w:rFonts w:ascii="Arial" w:hAnsi="Arial" w:cs="Arial"/>
              <w:color w:val="0000FF"/>
              <w:u w:val="single"/>
            </w:rPr>
            <w:t>Enter number</w:t>
          </w:r>
        </w:p>
      </w:docPartBody>
    </w:docPart>
    <w:docPart>
      <w:docPartPr>
        <w:name w:val="83BCD44BCA5D42F4B004E252FD9FC8A4"/>
        <w:category>
          <w:name w:val="General"/>
          <w:gallery w:val="placeholder"/>
        </w:category>
        <w:types>
          <w:type w:val="bbPlcHdr"/>
        </w:types>
        <w:behaviors>
          <w:behavior w:val="content"/>
        </w:behaviors>
        <w:guid w:val="{558487DD-E352-4E33-9E82-29A1DFA8C412}"/>
      </w:docPartPr>
      <w:docPartBody>
        <w:p w:rsidR="00626F58" w:rsidRDefault="00D57442" w:rsidP="00D57442">
          <w:pPr>
            <w:pStyle w:val="83BCD44BCA5D42F4B004E252FD9FC8A46"/>
          </w:pPr>
          <w:r w:rsidRPr="002F3FD7">
            <w:rPr>
              <w:rStyle w:val="PlaceholderText"/>
              <w:rFonts w:ascii="Arial" w:hAnsi="Arial" w:cs="Arial"/>
              <w:color w:val="0000FF"/>
              <w:u w:val="single"/>
            </w:rPr>
            <w:t>Enter number</w:t>
          </w:r>
        </w:p>
      </w:docPartBody>
    </w:docPart>
    <w:docPart>
      <w:docPartPr>
        <w:name w:val="F0D45F722D6B45F09275D7345DDA0AE8"/>
        <w:category>
          <w:name w:val="General"/>
          <w:gallery w:val="placeholder"/>
        </w:category>
        <w:types>
          <w:type w:val="bbPlcHdr"/>
        </w:types>
        <w:behaviors>
          <w:behavior w:val="content"/>
        </w:behaviors>
        <w:guid w:val="{6A33154B-F88D-4900-9069-8DBC3168861E}"/>
      </w:docPartPr>
      <w:docPartBody>
        <w:p w:rsidR="00626F58" w:rsidRDefault="00D57442" w:rsidP="00D57442">
          <w:pPr>
            <w:pStyle w:val="F0D45F722D6B45F09275D7345DDA0AE86"/>
          </w:pPr>
          <w:r w:rsidRPr="002F3FD7">
            <w:rPr>
              <w:rStyle w:val="PlaceholderText"/>
              <w:rFonts w:ascii="Arial" w:hAnsi="Arial" w:cs="Arial"/>
              <w:color w:val="0000FF"/>
              <w:u w:val="single" w:color="0000FF"/>
            </w:rPr>
            <w:t>Enter number</w:t>
          </w:r>
        </w:p>
      </w:docPartBody>
    </w:docPart>
    <w:docPart>
      <w:docPartPr>
        <w:name w:val="A8F45EA589FD45D0B8CD8529EA5BB4E9"/>
        <w:category>
          <w:name w:val="General"/>
          <w:gallery w:val="placeholder"/>
        </w:category>
        <w:types>
          <w:type w:val="bbPlcHdr"/>
        </w:types>
        <w:behaviors>
          <w:behavior w:val="content"/>
        </w:behaviors>
        <w:guid w:val="{D9659B8C-B208-4804-8BBF-312CC43EA474}"/>
      </w:docPartPr>
      <w:docPartBody>
        <w:p w:rsidR="00626F58" w:rsidRDefault="00D57442" w:rsidP="00D57442">
          <w:pPr>
            <w:pStyle w:val="A8F45EA589FD45D0B8CD8529EA5BB4E96"/>
          </w:pPr>
          <w:r w:rsidRPr="002F3FD7">
            <w:rPr>
              <w:rStyle w:val="PlaceholderText"/>
              <w:rFonts w:ascii="Arial" w:eastAsiaTheme="minorHAnsi" w:hAnsi="Arial" w:cs="Arial"/>
              <w:color w:val="0000FF"/>
              <w:u w:val="single"/>
            </w:rPr>
            <w:t>Enter number</w:t>
          </w:r>
        </w:p>
      </w:docPartBody>
    </w:docPart>
    <w:docPart>
      <w:docPartPr>
        <w:name w:val="0ED2FEA23F784CC19139AECE00C9C485"/>
        <w:category>
          <w:name w:val="General"/>
          <w:gallery w:val="placeholder"/>
        </w:category>
        <w:types>
          <w:type w:val="bbPlcHdr"/>
        </w:types>
        <w:behaviors>
          <w:behavior w:val="content"/>
        </w:behaviors>
        <w:guid w:val="{7CA1C405-7649-4ECE-A14A-DDE9922CAF93}"/>
      </w:docPartPr>
      <w:docPartBody>
        <w:p w:rsidR="00626F58" w:rsidRDefault="00D57442" w:rsidP="00D57442">
          <w:pPr>
            <w:pStyle w:val="0ED2FEA23F784CC19139AECE00C9C4856"/>
          </w:pPr>
          <w:r w:rsidRPr="002F3FD7">
            <w:rPr>
              <w:rStyle w:val="PlaceholderText"/>
              <w:rFonts w:ascii="Arial" w:hAnsi="Arial" w:cs="Arial"/>
              <w:color w:val="0000FF"/>
              <w:u w:val="single"/>
            </w:rPr>
            <w:t>Enter number</w:t>
          </w:r>
        </w:p>
      </w:docPartBody>
    </w:docPart>
    <w:docPart>
      <w:docPartPr>
        <w:name w:val="4000CFD14DD94675B40AFA496F2DEA5E"/>
        <w:category>
          <w:name w:val="General"/>
          <w:gallery w:val="placeholder"/>
        </w:category>
        <w:types>
          <w:type w:val="bbPlcHdr"/>
        </w:types>
        <w:behaviors>
          <w:behavior w:val="content"/>
        </w:behaviors>
        <w:guid w:val="{23984A36-5852-42F2-9866-85A6CC33DB53}"/>
      </w:docPartPr>
      <w:docPartBody>
        <w:p w:rsidR="00626F58" w:rsidRDefault="00D57442" w:rsidP="00D57442">
          <w:pPr>
            <w:pStyle w:val="4000CFD14DD94675B40AFA496F2DEA5E6"/>
          </w:pPr>
          <w:r w:rsidRPr="002F3FD7">
            <w:rPr>
              <w:rStyle w:val="PlaceholderText"/>
              <w:rFonts w:ascii="Arial" w:hAnsi="Arial" w:cs="Arial"/>
              <w:color w:val="0000FF"/>
              <w:u w:val="single"/>
            </w:rPr>
            <w:t>Enter number</w:t>
          </w:r>
        </w:p>
      </w:docPartBody>
    </w:docPart>
    <w:docPart>
      <w:docPartPr>
        <w:name w:val="12CCA54EB399439998D52853FB5E9090"/>
        <w:category>
          <w:name w:val="General"/>
          <w:gallery w:val="placeholder"/>
        </w:category>
        <w:types>
          <w:type w:val="bbPlcHdr"/>
        </w:types>
        <w:behaviors>
          <w:behavior w:val="content"/>
        </w:behaviors>
        <w:guid w:val="{D89BA45A-6EB0-4D10-A515-6D18D4A99F0E}"/>
      </w:docPartPr>
      <w:docPartBody>
        <w:p w:rsidR="00626F58" w:rsidRDefault="00D57442" w:rsidP="00D57442">
          <w:pPr>
            <w:pStyle w:val="12CCA54EB399439998D52853FB5E90906"/>
          </w:pPr>
          <w:r w:rsidRPr="002F3FD7">
            <w:rPr>
              <w:rStyle w:val="PlaceholderText"/>
              <w:rFonts w:ascii="Arial" w:hAnsi="Arial" w:cs="Arial"/>
              <w:color w:val="0000FF"/>
              <w:u w:val="single"/>
            </w:rPr>
            <w:t>Enter number</w:t>
          </w:r>
        </w:p>
      </w:docPartBody>
    </w:docPart>
    <w:docPart>
      <w:docPartPr>
        <w:name w:val="A21558BDD89B4B15B5F4D69EA91F11C4"/>
        <w:category>
          <w:name w:val="General"/>
          <w:gallery w:val="placeholder"/>
        </w:category>
        <w:types>
          <w:type w:val="bbPlcHdr"/>
        </w:types>
        <w:behaviors>
          <w:behavior w:val="content"/>
        </w:behaviors>
        <w:guid w:val="{D17717F0-FB87-46C7-B431-FD2D1371CA28}"/>
      </w:docPartPr>
      <w:docPartBody>
        <w:p w:rsidR="00626F58" w:rsidRDefault="00D57442" w:rsidP="00D57442">
          <w:pPr>
            <w:pStyle w:val="A21558BDD89B4B15B5F4D69EA91F11C46"/>
          </w:pPr>
          <w:r w:rsidRPr="002F3FD7">
            <w:rPr>
              <w:rStyle w:val="PlaceholderText"/>
              <w:rFonts w:ascii="Arial" w:hAnsi="Arial" w:cs="Arial"/>
              <w:color w:val="0000FF"/>
              <w:u w:val="single"/>
            </w:rPr>
            <w:t>Enter number</w:t>
          </w:r>
        </w:p>
      </w:docPartBody>
    </w:docPart>
    <w:docPart>
      <w:docPartPr>
        <w:name w:val="596C248356A74999A0838188EECDC7A7"/>
        <w:category>
          <w:name w:val="General"/>
          <w:gallery w:val="placeholder"/>
        </w:category>
        <w:types>
          <w:type w:val="bbPlcHdr"/>
        </w:types>
        <w:behaviors>
          <w:behavior w:val="content"/>
        </w:behaviors>
        <w:guid w:val="{2355D99E-F504-4E4A-B21C-641BBAC2CA19}"/>
      </w:docPartPr>
      <w:docPartBody>
        <w:p w:rsidR="00626F58" w:rsidRDefault="00D57442" w:rsidP="00D57442">
          <w:pPr>
            <w:pStyle w:val="596C248356A74999A0838188EECDC7A76"/>
          </w:pPr>
          <w:r w:rsidRPr="002F3FD7">
            <w:rPr>
              <w:rStyle w:val="PlaceholderText"/>
              <w:rFonts w:ascii="Arial" w:hAnsi="Arial" w:cs="Arial"/>
              <w:color w:val="0000FF"/>
              <w:u w:val="single"/>
            </w:rPr>
            <w:t>Enter number</w:t>
          </w:r>
        </w:p>
      </w:docPartBody>
    </w:docPart>
    <w:docPart>
      <w:docPartPr>
        <w:name w:val="7F1EAE3A93BB4271AF307E9DA25813FA"/>
        <w:category>
          <w:name w:val="General"/>
          <w:gallery w:val="placeholder"/>
        </w:category>
        <w:types>
          <w:type w:val="bbPlcHdr"/>
        </w:types>
        <w:behaviors>
          <w:behavior w:val="content"/>
        </w:behaviors>
        <w:guid w:val="{FE6487DD-824E-44C9-A38A-549B7B3EF587}"/>
      </w:docPartPr>
      <w:docPartBody>
        <w:p w:rsidR="00626F58" w:rsidRDefault="00D57442" w:rsidP="00D57442">
          <w:pPr>
            <w:pStyle w:val="7F1EAE3A93BB4271AF307E9DA25813FA6"/>
          </w:pPr>
          <w:r w:rsidRPr="002F3FD7">
            <w:rPr>
              <w:rStyle w:val="PlaceholderText"/>
              <w:rFonts w:ascii="Arial" w:eastAsiaTheme="minorHAnsi" w:hAnsi="Arial" w:cs="Arial"/>
              <w:color w:val="0000FF"/>
              <w:u w:val="single"/>
            </w:rPr>
            <w:t>Enter number</w:t>
          </w:r>
        </w:p>
      </w:docPartBody>
    </w:docPart>
    <w:docPart>
      <w:docPartPr>
        <w:name w:val="7841D65D8CE648758AB94BC93AC630F2"/>
        <w:category>
          <w:name w:val="General"/>
          <w:gallery w:val="placeholder"/>
        </w:category>
        <w:types>
          <w:type w:val="bbPlcHdr"/>
        </w:types>
        <w:behaviors>
          <w:behavior w:val="content"/>
        </w:behaviors>
        <w:guid w:val="{3533BE92-6336-4697-873C-B81AB34A4438}"/>
      </w:docPartPr>
      <w:docPartBody>
        <w:p w:rsidR="00626F58" w:rsidRDefault="00D57442" w:rsidP="00D57442">
          <w:pPr>
            <w:pStyle w:val="7841D65D8CE648758AB94BC93AC630F26"/>
          </w:pPr>
          <w:r w:rsidRPr="002F3FD7">
            <w:rPr>
              <w:rStyle w:val="PlaceholderText"/>
              <w:rFonts w:ascii="Arial" w:hAnsi="Arial" w:cs="Arial"/>
              <w:color w:val="0000FF"/>
              <w:u w:val="single"/>
            </w:rPr>
            <w:t>Enter number</w:t>
          </w:r>
        </w:p>
      </w:docPartBody>
    </w:docPart>
    <w:docPart>
      <w:docPartPr>
        <w:name w:val="4C1846F4CCC944109E235AB27CA78CF4"/>
        <w:category>
          <w:name w:val="General"/>
          <w:gallery w:val="placeholder"/>
        </w:category>
        <w:types>
          <w:type w:val="bbPlcHdr"/>
        </w:types>
        <w:behaviors>
          <w:behavior w:val="content"/>
        </w:behaviors>
        <w:guid w:val="{FCD34B91-A9D5-4CEC-91B2-709D5DDEE4C9}"/>
      </w:docPartPr>
      <w:docPartBody>
        <w:p w:rsidR="00626F58" w:rsidRDefault="00D57442" w:rsidP="00D57442">
          <w:pPr>
            <w:pStyle w:val="4C1846F4CCC944109E235AB27CA78CF46"/>
          </w:pPr>
          <w:r w:rsidRPr="002F3FD7">
            <w:rPr>
              <w:rStyle w:val="PlaceholderText"/>
              <w:rFonts w:ascii="Arial" w:hAnsi="Arial" w:cs="Arial"/>
              <w:color w:val="0000FF"/>
              <w:u w:val="single"/>
            </w:rPr>
            <w:t>Enter number</w:t>
          </w:r>
        </w:p>
      </w:docPartBody>
    </w:docPart>
    <w:docPart>
      <w:docPartPr>
        <w:name w:val="F4005DAB615B4F3998C8FEBDFF808630"/>
        <w:category>
          <w:name w:val="General"/>
          <w:gallery w:val="placeholder"/>
        </w:category>
        <w:types>
          <w:type w:val="bbPlcHdr"/>
        </w:types>
        <w:behaviors>
          <w:behavior w:val="content"/>
        </w:behaviors>
        <w:guid w:val="{83605DE3-27D6-4D8C-B5BC-F88ECEDA635F}"/>
      </w:docPartPr>
      <w:docPartBody>
        <w:p w:rsidR="00626F58" w:rsidRDefault="00D57442" w:rsidP="00D57442">
          <w:pPr>
            <w:pStyle w:val="F4005DAB615B4F3998C8FEBDFF8086306"/>
          </w:pPr>
          <w:r w:rsidRPr="002F3FD7">
            <w:rPr>
              <w:rStyle w:val="PlaceholderText"/>
              <w:rFonts w:ascii="Arial" w:hAnsi="Arial" w:cs="Arial"/>
              <w:color w:val="0000FF"/>
              <w:u w:val="single"/>
            </w:rPr>
            <w:t>Enter number</w:t>
          </w:r>
        </w:p>
      </w:docPartBody>
    </w:docPart>
    <w:docPart>
      <w:docPartPr>
        <w:name w:val="7D20FE4221284F7D8E4E6B27D78313FA"/>
        <w:category>
          <w:name w:val="General"/>
          <w:gallery w:val="placeholder"/>
        </w:category>
        <w:types>
          <w:type w:val="bbPlcHdr"/>
        </w:types>
        <w:behaviors>
          <w:behavior w:val="content"/>
        </w:behaviors>
        <w:guid w:val="{4B755924-5830-463E-A514-1A80BD5647F8}"/>
      </w:docPartPr>
      <w:docPartBody>
        <w:p w:rsidR="00626F58" w:rsidRDefault="00D57442" w:rsidP="00D57442">
          <w:pPr>
            <w:pStyle w:val="7D20FE4221284F7D8E4E6B27D78313FA6"/>
          </w:pPr>
          <w:r w:rsidRPr="002F3FD7">
            <w:rPr>
              <w:rStyle w:val="PlaceholderText"/>
              <w:rFonts w:ascii="Arial" w:hAnsi="Arial" w:cs="Arial"/>
              <w:color w:val="0000FF"/>
              <w:u w:val="single"/>
            </w:rPr>
            <w:t>Enter number</w:t>
          </w:r>
        </w:p>
      </w:docPartBody>
    </w:docPart>
    <w:docPart>
      <w:docPartPr>
        <w:name w:val="DC75F8349D774EADA365338F357560F9"/>
        <w:category>
          <w:name w:val="General"/>
          <w:gallery w:val="placeholder"/>
        </w:category>
        <w:types>
          <w:type w:val="bbPlcHdr"/>
        </w:types>
        <w:behaviors>
          <w:behavior w:val="content"/>
        </w:behaviors>
        <w:guid w:val="{3C56CADD-B148-473B-ACD9-2EA0A5C50CBF}"/>
      </w:docPartPr>
      <w:docPartBody>
        <w:p w:rsidR="00626F58" w:rsidRDefault="00D57442" w:rsidP="00D57442">
          <w:pPr>
            <w:pStyle w:val="DC75F8349D774EADA365338F357560F96"/>
          </w:pPr>
          <w:r w:rsidRPr="002F3FD7">
            <w:rPr>
              <w:rStyle w:val="PlaceholderText"/>
              <w:rFonts w:ascii="Arial" w:hAnsi="Arial" w:cs="Arial"/>
              <w:color w:val="0000FF"/>
              <w:u w:val="single"/>
            </w:rPr>
            <w:t>Enter number</w:t>
          </w:r>
        </w:p>
      </w:docPartBody>
    </w:docPart>
    <w:docPart>
      <w:docPartPr>
        <w:name w:val="538FBEF5C2B04817B5FB9CF46777AB23"/>
        <w:category>
          <w:name w:val="General"/>
          <w:gallery w:val="placeholder"/>
        </w:category>
        <w:types>
          <w:type w:val="bbPlcHdr"/>
        </w:types>
        <w:behaviors>
          <w:behavior w:val="content"/>
        </w:behaviors>
        <w:guid w:val="{32E94B0E-6E53-4140-B1F7-3ABBAD876D04}"/>
      </w:docPartPr>
      <w:docPartBody>
        <w:p w:rsidR="00626F58" w:rsidRDefault="00D57442" w:rsidP="00D57442">
          <w:pPr>
            <w:pStyle w:val="538FBEF5C2B04817B5FB9CF46777AB236"/>
          </w:pPr>
          <w:r w:rsidRPr="002F3FD7">
            <w:rPr>
              <w:rStyle w:val="PlaceholderText"/>
              <w:rFonts w:ascii="Arial" w:hAnsi="Arial" w:cs="Arial"/>
              <w:color w:val="0000FF"/>
              <w:u w:val="single"/>
            </w:rPr>
            <w:t>Enter number</w:t>
          </w:r>
        </w:p>
      </w:docPartBody>
    </w:docPart>
    <w:docPart>
      <w:docPartPr>
        <w:name w:val="A660F1C8DD5E464C80D67F23AC40687A"/>
        <w:category>
          <w:name w:val="General"/>
          <w:gallery w:val="placeholder"/>
        </w:category>
        <w:types>
          <w:type w:val="bbPlcHdr"/>
        </w:types>
        <w:behaviors>
          <w:behavior w:val="content"/>
        </w:behaviors>
        <w:guid w:val="{8C227DB4-DD4B-4BE3-BBAA-62181D9C803C}"/>
      </w:docPartPr>
      <w:docPartBody>
        <w:p w:rsidR="00626F58" w:rsidRDefault="00D57442" w:rsidP="00D57442">
          <w:pPr>
            <w:pStyle w:val="A660F1C8DD5E464C80D67F23AC40687A6"/>
          </w:pPr>
          <w:r w:rsidRPr="002F3FD7">
            <w:rPr>
              <w:rStyle w:val="PlaceholderText"/>
              <w:rFonts w:ascii="Arial" w:hAnsi="Arial" w:cs="Arial"/>
              <w:color w:val="0000FF"/>
              <w:u w:val="single"/>
            </w:rPr>
            <w:t>Enter number</w:t>
          </w:r>
        </w:p>
      </w:docPartBody>
    </w:docPart>
    <w:docPart>
      <w:docPartPr>
        <w:name w:val="1E38A354B0C84FC6BFEE9C8C721E4ADE"/>
        <w:category>
          <w:name w:val="General"/>
          <w:gallery w:val="placeholder"/>
        </w:category>
        <w:types>
          <w:type w:val="bbPlcHdr"/>
        </w:types>
        <w:behaviors>
          <w:behavior w:val="content"/>
        </w:behaviors>
        <w:guid w:val="{1399A8D8-BDD8-42C0-BD96-AC3610C3E810}"/>
      </w:docPartPr>
      <w:docPartBody>
        <w:p w:rsidR="00626F58" w:rsidRDefault="00D57442" w:rsidP="00D57442">
          <w:pPr>
            <w:pStyle w:val="1E38A354B0C84FC6BFEE9C8C721E4ADE6"/>
          </w:pPr>
          <w:r w:rsidRPr="002F3FD7">
            <w:rPr>
              <w:rStyle w:val="PlaceholderText"/>
              <w:rFonts w:ascii="Arial" w:eastAsiaTheme="minorHAnsi" w:hAnsi="Arial" w:cs="Arial"/>
              <w:color w:val="0000FF"/>
              <w:u w:val="single"/>
            </w:rPr>
            <w:t>Enter number</w:t>
          </w:r>
        </w:p>
      </w:docPartBody>
    </w:docPart>
    <w:docPart>
      <w:docPartPr>
        <w:name w:val="163CD9C55B0841BA8E34DE671B64FAF3"/>
        <w:category>
          <w:name w:val="General"/>
          <w:gallery w:val="placeholder"/>
        </w:category>
        <w:types>
          <w:type w:val="bbPlcHdr"/>
        </w:types>
        <w:behaviors>
          <w:behavior w:val="content"/>
        </w:behaviors>
        <w:guid w:val="{C5C660FD-F6DA-4B3D-88AA-B2B39CDF068E}"/>
      </w:docPartPr>
      <w:docPartBody>
        <w:p w:rsidR="00626F58" w:rsidRDefault="00D57442" w:rsidP="00D57442">
          <w:pPr>
            <w:pStyle w:val="163CD9C55B0841BA8E34DE671B64FAF36"/>
          </w:pPr>
          <w:r w:rsidRPr="002F3FD7">
            <w:rPr>
              <w:rStyle w:val="PlaceholderText"/>
              <w:rFonts w:ascii="Arial" w:hAnsi="Arial" w:cs="Arial"/>
              <w:color w:val="0000FF"/>
              <w:u w:val="single"/>
            </w:rPr>
            <w:t>Enter number</w:t>
          </w:r>
        </w:p>
      </w:docPartBody>
    </w:docPart>
    <w:docPart>
      <w:docPartPr>
        <w:name w:val="4DBC7DE4EF8E4AEEB2C0B33ED63D7844"/>
        <w:category>
          <w:name w:val="General"/>
          <w:gallery w:val="placeholder"/>
        </w:category>
        <w:types>
          <w:type w:val="bbPlcHdr"/>
        </w:types>
        <w:behaviors>
          <w:behavior w:val="content"/>
        </w:behaviors>
        <w:guid w:val="{A8B28AE6-A986-4BD9-AB62-5917F31DA7CC}"/>
      </w:docPartPr>
      <w:docPartBody>
        <w:p w:rsidR="00626F58" w:rsidRDefault="00D57442" w:rsidP="00D57442">
          <w:pPr>
            <w:pStyle w:val="4DBC7DE4EF8E4AEEB2C0B33ED63D78446"/>
          </w:pPr>
          <w:r w:rsidRPr="002F3FD7">
            <w:rPr>
              <w:rStyle w:val="PlaceholderText"/>
              <w:rFonts w:ascii="Arial" w:hAnsi="Arial" w:cs="Arial"/>
              <w:color w:val="0000FF"/>
              <w:u w:val="single"/>
            </w:rPr>
            <w:t>Enter number</w:t>
          </w:r>
        </w:p>
      </w:docPartBody>
    </w:docPart>
    <w:docPart>
      <w:docPartPr>
        <w:name w:val="34A5CFCFE7FB4CE79A29F758DF6EB471"/>
        <w:category>
          <w:name w:val="General"/>
          <w:gallery w:val="placeholder"/>
        </w:category>
        <w:types>
          <w:type w:val="bbPlcHdr"/>
        </w:types>
        <w:behaviors>
          <w:behavior w:val="content"/>
        </w:behaviors>
        <w:guid w:val="{98D62D05-6ABF-408D-BD56-E87A303D0AFA}"/>
      </w:docPartPr>
      <w:docPartBody>
        <w:p w:rsidR="00626F58" w:rsidRDefault="00D57442" w:rsidP="00D57442">
          <w:pPr>
            <w:pStyle w:val="34A5CFCFE7FB4CE79A29F758DF6EB4716"/>
          </w:pPr>
          <w:r w:rsidRPr="002F3FD7">
            <w:rPr>
              <w:rStyle w:val="PlaceholderText"/>
              <w:rFonts w:ascii="Arial" w:hAnsi="Arial" w:cs="Arial"/>
              <w:color w:val="0000FF"/>
              <w:u w:val="single"/>
            </w:rPr>
            <w:t>Enter number</w:t>
          </w:r>
        </w:p>
      </w:docPartBody>
    </w:docPart>
    <w:docPart>
      <w:docPartPr>
        <w:name w:val="D796405D9EFA479986E3A052491D0D34"/>
        <w:category>
          <w:name w:val="General"/>
          <w:gallery w:val="placeholder"/>
        </w:category>
        <w:types>
          <w:type w:val="bbPlcHdr"/>
        </w:types>
        <w:behaviors>
          <w:behavior w:val="content"/>
        </w:behaviors>
        <w:guid w:val="{1BC3ABBA-D26D-40E9-8C9D-9DCC59B063FC}"/>
      </w:docPartPr>
      <w:docPartBody>
        <w:p w:rsidR="00626F58" w:rsidRDefault="00D57442" w:rsidP="00D57442">
          <w:pPr>
            <w:pStyle w:val="D796405D9EFA479986E3A052491D0D346"/>
          </w:pPr>
          <w:r w:rsidRPr="002F3FD7">
            <w:rPr>
              <w:rStyle w:val="PlaceholderText"/>
              <w:rFonts w:ascii="Arial" w:hAnsi="Arial" w:cs="Arial"/>
              <w:color w:val="0000FF"/>
              <w:u w:val="single"/>
            </w:rPr>
            <w:t>Enter number</w:t>
          </w:r>
        </w:p>
      </w:docPartBody>
    </w:docPart>
    <w:docPart>
      <w:docPartPr>
        <w:name w:val="F3EF4C3A016E41109F88EB3D4C2FE234"/>
        <w:category>
          <w:name w:val="General"/>
          <w:gallery w:val="placeholder"/>
        </w:category>
        <w:types>
          <w:type w:val="bbPlcHdr"/>
        </w:types>
        <w:behaviors>
          <w:behavior w:val="content"/>
        </w:behaviors>
        <w:guid w:val="{F02FF645-12F8-4C70-AD53-6DB56AB49947}"/>
      </w:docPartPr>
      <w:docPartBody>
        <w:p w:rsidR="00626F58" w:rsidRDefault="00D57442" w:rsidP="00D57442">
          <w:pPr>
            <w:pStyle w:val="F3EF4C3A016E41109F88EB3D4C2FE2346"/>
          </w:pPr>
          <w:r w:rsidRPr="002F3FD7">
            <w:rPr>
              <w:rStyle w:val="PlaceholderText"/>
              <w:rFonts w:ascii="Arial" w:hAnsi="Arial" w:cs="Arial"/>
              <w:color w:val="0000FF"/>
              <w:u w:val="single"/>
            </w:rPr>
            <w:t>Enter number</w:t>
          </w:r>
        </w:p>
      </w:docPartBody>
    </w:docPart>
    <w:docPart>
      <w:docPartPr>
        <w:name w:val="B7C24069E4D64D0CAD7EACEA94631276"/>
        <w:category>
          <w:name w:val="General"/>
          <w:gallery w:val="placeholder"/>
        </w:category>
        <w:types>
          <w:type w:val="bbPlcHdr"/>
        </w:types>
        <w:behaviors>
          <w:behavior w:val="content"/>
        </w:behaviors>
        <w:guid w:val="{EEF32902-E8E4-46BC-9549-3733557E4E04}"/>
      </w:docPartPr>
      <w:docPartBody>
        <w:p w:rsidR="00626F58" w:rsidRDefault="00D57442" w:rsidP="00D57442">
          <w:pPr>
            <w:pStyle w:val="B7C24069E4D64D0CAD7EACEA946312766"/>
          </w:pPr>
          <w:r w:rsidRPr="002F3FD7">
            <w:rPr>
              <w:rStyle w:val="PlaceholderText"/>
              <w:rFonts w:ascii="Arial" w:eastAsiaTheme="minorHAnsi" w:hAnsi="Arial" w:cs="Arial"/>
              <w:color w:val="0000FF"/>
              <w:u w:val="single"/>
            </w:rPr>
            <w:t>Enter number</w:t>
          </w:r>
        </w:p>
      </w:docPartBody>
    </w:docPart>
    <w:docPart>
      <w:docPartPr>
        <w:name w:val="72949E53E41146DCAEF5CF41AADC29FE"/>
        <w:category>
          <w:name w:val="General"/>
          <w:gallery w:val="placeholder"/>
        </w:category>
        <w:types>
          <w:type w:val="bbPlcHdr"/>
        </w:types>
        <w:behaviors>
          <w:behavior w:val="content"/>
        </w:behaviors>
        <w:guid w:val="{C1E8C378-EA45-4EFF-A371-D08EFE5BB85B}"/>
      </w:docPartPr>
      <w:docPartBody>
        <w:p w:rsidR="00626F58" w:rsidRDefault="00D57442" w:rsidP="00D57442">
          <w:pPr>
            <w:pStyle w:val="72949E53E41146DCAEF5CF41AADC29FE6"/>
          </w:pPr>
          <w:r w:rsidRPr="002F3FD7">
            <w:rPr>
              <w:rStyle w:val="PlaceholderText"/>
              <w:rFonts w:ascii="Arial" w:hAnsi="Arial" w:cs="Arial"/>
              <w:color w:val="0000FF"/>
              <w:u w:val="single"/>
            </w:rPr>
            <w:t>Enter number</w:t>
          </w:r>
        </w:p>
      </w:docPartBody>
    </w:docPart>
    <w:docPart>
      <w:docPartPr>
        <w:name w:val="ED6748B6C59D41C0BB2D85380A4205A8"/>
        <w:category>
          <w:name w:val="General"/>
          <w:gallery w:val="placeholder"/>
        </w:category>
        <w:types>
          <w:type w:val="bbPlcHdr"/>
        </w:types>
        <w:behaviors>
          <w:behavior w:val="content"/>
        </w:behaviors>
        <w:guid w:val="{597D9F6E-25CF-4E90-BA28-41D76FDEC51D}"/>
      </w:docPartPr>
      <w:docPartBody>
        <w:p w:rsidR="00626F58" w:rsidRDefault="00D57442" w:rsidP="00D57442">
          <w:pPr>
            <w:pStyle w:val="ED6748B6C59D41C0BB2D85380A4205A86"/>
          </w:pPr>
          <w:r w:rsidRPr="002F3FD7">
            <w:rPr>
              <w:rStyle w:val="PlaceholderText"/>
              <w:rFonts w:ascii="Arial" w:hAnsi="Arial" w:cs="Arial"/>
              <w:color w:val="0000FF"/>
              <w:u w:val="single"/>
            </w:rPr>
            <w:t>Enter number</w:t>
          </w:r>
        </w:p>
      </w:docPartBody>
    </w:docPart>
    <w:docPart>
      <w:docPartPr>
        <w:name w:val="A842333F84ED4F04B4EED4E6FEE64F1E"/>
        <w:category>
          <w:name w:val="General"/>
          <w:gallery w:val="placeholder"/>
        </w:category>
        <w:types>
          <w:type w:val="bbPlcHdr"/>
        </w:types>
        <w:behaviors>
          <w:behavior w:val="content"/>
        </w:behaviors>
        <w:guid w:val="{3C8C852F-7CA9-4586-8932-56F17026A9B3}"/>
      </w:docPartPr>
      <w:docPartBody>
        <w:p w:rsidR="00626F58" w:rsidRDefault="00D57442" w:rsidP="00D57442">
          <w:pPr>
            <w:pStyle w:val="A842333F84ED4F04B4EED4E6FEE64F1E6"/>
          </w:pPr>
          <w:r w:rsidRPr="002F3FD7">
            <w:rPr>
              <w:rStyle w:val="PlaceholderText"/>
              <w:rFonts w:ascii="Arial" w:hAnsi="Arial" w:cs="Arial"/>
              <w:color w:val="0000FF"/>
              <w:u w:val="single"/>
            </w:rPr>
            <w:t>Enter number</w:t>
          </w:r>
        </w:p>
      </w:docPartBody>
    </w:docPart>
    <w:docPart>
      <w:docPartPr>
        <w:name w:val="9BB5DA8A990A4E4BA63D05B9888CB681"/>
        <w:category>
          <w:name w:val="General"/>
          <w:gallery w:val="placeholder"/>
        </w:category>
        <w:types>
          <w:type w:val="bbPlcHdr"/>
        </w:types>
        <w:behaviors>
          <w:behavior w:val="content"/>
        </w:behaviors>
        <w:guid w:val="{5F7F1C24-4EBD-4AE8-9FB5-ED8BFE015955}"/>
      </w:docPartPr>
      <w:docPartBody>
        <w:p w:rsidR="00626F58" w:rsidRDefault="00D57442" w:rsidP="00D57442">
          <w:pPr>
            <w:pStyle w:val="9BB5DA8A990A4E4BA63D05B9888CB6816"/>
          </w:pPr>
          <w:r w:rsidRPr="002F3FD7">
            <w:rPr>
              <w:rStyle w:val="PlaceholderText"/>
              <w:rFonts w:ascii="Arial" w:hAnsi="Arial" w:cs="Arial"/>
              <w:color w:val="0000FF"/>
              <w:u w:val="single"/>
            </w:rPr>
            <w:t>Enter number</w:t>
          </w:r>
        </w:p>
      </w:docPartBody>
    </w:docPart>
    <w:docPart>
      <w:docPartPr>
        <w:name w:val="9BF28CF3F5B34851BC9DFAA8772883C4"/>
        <w:category>
          <w:name w:val="General"/>
          <w:gallery w:val="placeholder"/>
        </w:category>
        <w:types>
          <w:type w:val="bbPlcHdr"/>
        </w:types>
        <w:behaviors>
          <w:behavior w:val="content"/>
        </w:behaviors>
        <w:guid w:val="{6B796D77-9AA7-49C5-BCBB-7A20844419F0}"/>
      </w:docPartPr>
      <w:docPartBody>
        <w:p w:rsidR="00626F58" w:rsidRDefault="00D57442" w:rsidP="00D57442">
          <w:pPr>
            <w:pStyle w:val="9BF28CF3F5B34851BC9DFAA8772883C46"/>
          </w:pPr>
          <w:r w:rsidRPr="002F3FD7">
            <w:rPr>
              <w:rStyle w:val="PlaceholderText"/>
              <w:rFonts w:ascii="Arial" w:eastAsiaTheme="minorHAnsi" w:hAnsi="Arial" w:cs="Arial"/>
              <w:color w:val="0000FF"/>
              <w:u w:val="single"/>
            </w:rPr>
            <w:t>Enter number</w:t>
          </w:r>
        </w:p>
      </w:docPartBody>
    </w:docPart>
    <w:docPart>
      <w:docPartPr>
        <w:name w:val="E53747DBBB1D4C34A2A52E65A78B5508"/>
        <w:category>
          <w:name w:val="General"/>
          <w:gallery w:val="placeholder"/>
        </w:category>
        <w:types>
          <w:type w:val="bbPlcHdr"/>
        </w:types>
        <w:behaviors>
          <w:behavior w:val="content"/>
        </w:behaviors>
        <w:guid w:val="{AB09284E-D76B-4AFF-B28E-84D6282F3049}"/>
      </w:docPartPr>
      <w:docPartBody>
        <w:p w:rsidR="00626F58" w:rsidRDefault="00D57442" w:rsidP="00D57442">
          <w:pPr>
            <w:pStyle w:val="E53747DBBB1D4C34A2A52E65A78B55086"/>
          </w:pPr>
          <w:r w:rsidRPr="002F3FD7">
            <w:rPr>
              <w:rStyle w:val="PlaceholderText"/>
              <w:rFonts w:ascii="Arial" w:hAnsi="Arial" w:cs="Arial"/>
              <w:color w:val="0000FF"/>
              <w:u w:val="single"/>
            </w:rPr>
            <w:t>Enter number</w:t>
          </w:r>
        </w:p>
      </w:docPartBody>
    </w:docPart>
    <w:docPart>
      <w:docPartPr>
        <w:name w:val="571C08C5657C4E85A7333F787EE0FADA"/>
        <w:category>
          <w:name w:val="General"/>
          <w:gallery w:val="placeholder"/>
        </w:category>
        <w:types>
          <w:type w:val="bbPlcHdr"/>
        </w:types>
        <w:behaviors>
          <w:behavior w:val="content"/>
        </w:behaviors>
        <w:guid w:val="{42FF9C8C-BCC6-4CF8-87BD-77F95DA64197}"/>
      </w:docPartPr>
      <w:docPartBody>
        <w:p w:rsidR="00626F58" w:rsidRDefault="00D57442" w:rsidP="00D57442">
          <w:pPr>
            <w:pStyle w:val="571C08C5657C4E85A7333F787EE0FADA6"/>
          </w:pPr>
          <w:r w:rsidRPr="002F3FD7">
            <w:rPr>
              <w:rStyle w:val="PlaceholderText"/>
              <w:rFonts w:ascii="Arial" w:hAnsi="Arial" w:cs="Arial"/>
              <w:color w:val="0000FF"/>
              <w:u w:val="single"/>
            </w:rPr>
            <w:t>Enter number</w:t>
          </w:r>
        </w:p>
      </w:docPartBody>
    </w:docPart>
    <w:docPart>
      <w:docPartPr>
        <w:name w:val="4DDB6403F5074810BBC211FB60BB3A9B"/>
        <w:category>
          <w:name w:val="General"/>
          <w:gallery w:val="placeholder"/>
        </w:category>
        <w:types>
          <w:type w:val="bbPlcHdr"/>
        </w:types>
        <w:behaviors>
          <w:behavior w:val="content"/>
        </w:behaviors>
        <w:guid w:val="{9828D91F-F13C-4D56-8547-DEC63FA8AC6A}"/>
      </w:docPartPr>
      <w:docPartBody>
        <w:p w:rsidR="00626F58" w:rsidRDefault="00D57442" w:rsidP="00D57442">
          <w:pPr>
            <w:pStyle w:val="4DDB6403F5074810BBC211FB60BB3A9B6"/>
          </w:pPr>
          <w:r w:rsidRPr="002F3FD7">
            <w:rPr>
              <w:rStyle w:val="PlaceholderText"/>
              <w:rFonts w:ascii="Arial" w:hAnsi="Arial" w:cs="Arial"/>
              <w:color w:val="0000FF"/>
              <w:u w:val="single"/>
            </w:rPr>
            <w:t>Enter number</w:t>
          </w:r>
        </w:p>
      </w:docPartBody>
    </w:docPart>
    <w:docPart>
      <w:docPartPr>
        <w:name w:val="EC3F64B380BC4FDA8A4E30A2A62451CB"/>
        <w:category>
          <w:name w:val="General"/>
          <w:gallery w:val="placeholder"/>
        </w:category>
        <w:types>
          <w:type w:val="bbPlcHdr"/>
        </w:types>
        <w:behaviors>
          <w:behavior w:val="content"/>
        </w:behaviors>
        <w:guid w:val="{F8C71E89-4391-4A4A-A7F1-30C2103C31AD}"/>
      </w:docPartPr>
      <w:docPartBody>
        <w:p w:rsidR="00626F58" w:rsidRDefault="00D57442" w:rsidP="00D57442">
          <w:pPr>
            <w:pStyle w:val="EC3F64B380BC4FDA8A4E30A2A62451CB6"/>
          </w:pPr>
          <w:r w:rsidRPr="002F3FD7">
            <w:rPr>
              <w:rStyle w:val="PlaceholderText"/>
              <w:rFonts w:ascii="Arial" w:hAnsi="Arial" w:cs="Arial"/>
              <w:color w:val="0000FF"/>
              <w:u w:val="single"/>
            </w:rPr>
            <w:t>Enter dollar amount</w:t>
          </w:r>
        </w:p>
      </w:docPartBody>
    </w:docPart>
    <w:docPart>
      <w:docPartPr>
        <w:name w:val="33751645C153410A8244B2BC22E0006D"/>
        <w:category>
          <w:name w:val="General"/>
          <w:gallery w:val="placeholder"/>
        </w:category>
        <w:types>
          <w:type w:val="bbPlcHdr"/>
        </w:types>
        <w:behaviors>
          <w:behavior w:val="content"/>
        </w:behaviors>
        <w:guid w:val="{30E4685B-B71C-4EDA-905D-A6D48E343C81}"/>
      </w:docPartPr>
      <w:docPartBody>
        <w:p w:rsidR="00626F58" w:rsidRDefault="00D57442" w:rsidP="00D57442">
          <w:pPr>
            <w:pStyle w:val="33751645C153410A8244B2BC22E0006D6"/>
          </w:pPr>
          <w:r w:rsidRPr="002F3FD7">
            <w:rPr>
              <w:rStyle w:val="PlaceholderText"/>
              <w:rFonts w:ascii="Arial" w:hAnsi="Arial" w:cs="Arial"/>
              <w:color w:val="0000FF"/>
              <w:u w:val="single"/>
            </w:rPr>
            <w:t>Enter number</w:t>
          </w:r>
        </w:p>
      </w:docPartBody>
    </w:docPart>
    <w:docPart>
      <w:docPartPr>
        <w:name w:val="8B4429865FB2478399922ADC8CE07777"/>
        <w:category>
          <w:name w:val="General"/>
          <w:gallery w:val="placeholder"/>
        </w:category>
        <w:types>
          <w:type w:val="bbPlcHdr"/>
        </w:types>
        <w:behaviors>
          <w:behavior w:val="content"/>
        </w:behaviors>
        <w:guid w:val="{46CD850A-6DFF-4F4A-8FB5-5FE562218A6E}"/>
      </w:docPartPr>
      <w:docPartBody>
        <w:p w:rsidR="00626F58" w:rsidRDefault="00D57442" w:rsidP="00D57442">
          <w:pPr>
            <w:pStyle w:val="8B4429865FB2478399922ADC8CE077776"/>
          </w:pPr>
          <w:r w:rsidRPr="002F3FD7">
            <w:rPr>
              <w:rStyle w:val="PlaceholderText"/>
              <w:rFonts w:ascii="Arial" w:hAnsi="Arial" w:cs="Arial"/>
              <w:color w:val="0000FF"/>
              <w:u w:val="single"/>
            </w:rPr>
            <w:t>Enter number</w:t>
          </w:r>
        </w:p>
      </w:docPartBody>
    </w:docPart>
    <w:docPart>
      <w:docPartPr>
        <w:name w:val="DCF1870809FB46B9BE6CF732C5895295"/>
        <w:category>
          <w:name w:val="General"/>
          <w:gallery w:val="placeholder"/>
        </w:category>
        <w:types>
          <w:type w:val="bbPlcHdr"/>
        </w:types>
        <w:behaviors>
          <w:behavior w:val="content"/>
        </w:behaviors>
        <w:guid w:val="{07595492-F71C-477C-903C-C6B545E557A3}"/>
      </w:docPartPr>
      <w:docPartBody>
        <w:p w:rsidR="000C44AE" w:rsidRDefault="009377CB" w:rsidP="009377CB">
          <w:pPr>
            <w:pStyle w:val="DCF1870809FB46B9BE6CF732C5895295"/>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3B269167ADD14AD7B9C3A3AF512E0714"/>
        <w:category>
          <w:name w:val="General"/>
          <w:gallery w:val="placeholder"/>
        </w:category>
        <w:types>
          <w:type w:val="bbPlcHdr"/>
        </w:types>
        <w:behaviors>
          <w:behavior w:val="content"/>
        </w:behaviors>
        <w:guid w:val="{245E3F08-2BAF-4C68-B9D8-EFC5494DAC26}"/>
      </w:docPartPr>
      <w:docPartBody>
        <w:p w:rsidR="000C44AE" w:rsidRDefault="00D57442" w:rsidP="00D57442">
          <w:pPr>
            <w:pStyle w:val="3B269167ADD14AD7B9C3A3AF512E0714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4CD6C7160DD94B2AAEB453BFF49F92E7"/>
        <w:category>
          <w:name w:val="General"/>
          <w:gallery w:val="placeholder"/>
        </w:category>
        <w:types>
          <w:type w:val="bbPlcHdr"/>
        </w:types>
        <w:behaviors>
          <w:behavior w:val="content"/>
        </w:behaviors>
        <w:guid w:val="{EF726287-6EC6-4CA9-81FA-37BA7B18BF61}"/>
      </w:docPartPr>
      <w:docPartBody>
        <w:p w:rsidR="000C44AE" w:rsidRDefault="009377CB" w:rsidP="009377CB">
          <w:pPr>
            <w:pStyle w:val="4CD6C7160DD94B2AAEB453BFF49F92E7"/>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7E01E0AE56294ACCB1DE56E0A77E9007"/>
        <w:category>
          <w:name w:val="General"/>
          <w:gallery w:val="placeholder"/>
        </w:category>
        <w:types>
          <w:type w:val="bbPlcHdr"/>
        </w:types>
        <w:behaviors>
          <w:behavior w:val="content"/>
        </w:behaviors>
        <w:guid w:val="{964DF78E-56E0-4686-AA79-64F9839E5227}"/>
      </w:docPartPr>
      <w:docPartBody>
        <w:p w:rsidR="000C44AE" w:rsidRDefault="00D57442" w:rsidP="00D57442">
          <w:pPr>
            <w:pStyle w:val="7E01E0AE56294ACCB1DE56E0A77E9007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p>
      </w:docPartBody>
    </w:docPart>
    <w:docPart>
      <w:docPartPr>
        <w:name w:val="D4992E07218D47EC81B99163930A91B6"/>
        <w:category>
          <w:name w:val="General"/>
          <w:gallery w:val="placeholder"/>
        </w:category>
        <w:types>
          <w:type w:val="bbPlcHdr"/>
        </w:types>
        <w:behaviors>
          <w:behavior w:val="content"/>
        </w:behaviors>
        <w:guid w:val="{5672318B-CBCE-47F3-A2AC-58CF22CE8C67}"/>
      </w:docPartPr>
      <w:docPartBody>
        <w:p w:rsidR="000C44AE" w:rsidRDefault="009377CB" w:rsidP="009377CB">
          <w:pPr>
            <w:pStyle w:val="D4992E07218D47EC81B99163930A91B6"/>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85AFE7190A2240EB8DA1777889C10890"/>
        <w:category>
          <w:name w:val="General"/>
          <w:gallery w:val="placeholder"/>
        </w:category>
        <w:types>
          <w:type w:val="bbPlcHdr"/>
        </w:types>
        <w:behaviors>
          <w:behavior w:val="content"/>
        </w:behaviors>
        <w:guid w:val="{68EEBB5E-57CD-498E-8126-A6342EC0DDF7}"/>
      </w:docPartPr>
      <w:docPartBody>
        <w:p w:rsidR="000C44AE" w:rsidRDefault="00D57442" w:rsidP="00D57442">
          <w:pPr>
            <w:pStyle w:val="85AFE7190A2240EB8DA1777889C10890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B8211685A2B7488285CF7132E39E3D55"/>
        <w:category>
          <w:name w:val="General"/>
          <w:gallery w:val="placeholder"/>
        </w:category>
        <w:types>
          <w:type w:val="bbPlcHdr"/>
        </w:types>
        <w:behaviors>
          <w:behavior w:val="content"/>
        </w:behaviors>
        <w:guid w:val="{5F7D6030-BF36-415C-BBC1-8CFBC181D865}"/>
      </w:docPartPr>
      <w:docPartBody>
        <w:p w:rsidR="000C44AE" w:rsidRDefault="009377CB" w:rsidP="009377CB">
          <w:pPr>
            <w:pStyle w:val="B8211685A2B7488285CF7132E39E3D55"/>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B709AA90510C438CB1350F3381F9C88C"/>
        <w:category>
          <w:name w:val="General"/>
          <w:gallery w:val="placeholder"/>
        </w:category>
        <w:types>
          <w:type w:val="bbPlcHdr"/>
        </w:types>
        <w:behaviors>
          <w:behavior w:val="content"/>
        </w:behaviors>
        <w:guid w:val="{D12DDDD1-A338-4AED-93B2-1460A2AFDC71}"/>
      </w:docPartPr>
      <w:docPartBody>
        <w:p w:rsidR="000C44AE" w:rsidRDefault="00D57442" w:rsidP="00D57442">
          <w:pPr>
            <w:pStyle w:val="B709AA90510C438CB1350F3381F9C88C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000CF37EAF9E4453A17CC85036EEA361"/>
        <w:category>
          <w:name w:val="General"/>
          <w:gallery w:val="placeholder"/>
        </w:category>
        <w:types>
          <w:type w:val="bbPlcHdr"/>
        </w:types>
        <w:behaviors>
          <w:behavior w:val="content"/>
        </w:behaviors>
        <w:guid w:val="{B33A0651-0F9A-4813-9741-16611D613368}"/>
      </w:docPartPr>
      <w:docPartBody>
        <w:p w:rsidR="000C44AE" w:rsidRDefault="009377CB" w:rsidP="009377CB">
          <w:pPr>
            <w:pStyle w:val="000CF37EAF9E4453A17CC85036EEA361"/>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9C6BE89D4FEE40DAAD16B9DC860184DC"/>
        <w:category>
          <w:name w:val="General"/>
          <w:gallery w:val="placeholder"/>
        </w:category>
        <w:types>
          <w:type w:val="bbPlcHdr"/>
        </w:types>
        <w:behaviors>
          <w:behavior w:val="content"/>
        </w:behaviors>
        <w:guid w:val="{B7A02176-0F4D-4F1C-B7C4-26F7A2EA01FD}"/>
      </w:docPartPr>
      <w:docPartBody>
        <w:p w:rsidR="000C44AE" w:rsidRDefault="00D57442" w:rsidP="00D57442">
          <w:pPr>
            <w:pStyle w:val="9C6BE89D4FEE40DAAD16B9DC860184DC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BDE8698A9EB149BB88F77EB61F1E6F4F"/>
        <w:category>
          <w:name w:val="General"/>
          <w:gallery w:val="placeholder"/>
        </w:category>
        <w:types>
          <w:type w:val="bbPlcHdr"/>
        </w:types>
        <w:behaviors>
          <w:behavior w:val="content"/>
        </w:behaviors>
        <w:guid w:val="{CEA1B4C3-6892-4160-A49B-6D8325652856}"/>
      </w:docPartPr>
      <w:docPartBody>
        <w:p w:rsidR="000C44AE" w:rsidRDefault="009377CB" w:rsidP="009377CB">
          <w:pPr>
            <w:pStyle w:val="BDE8698A9EB149BB88F77EB61F1E6F4F"/>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1E0E1AE793B443E2BAECC4DF0B7EE082"/>
        <w:category>
          <w:name w:val="General"/>
          <w:gallery w:val="placeholder"/>
        </w:category>
        <w:types>
          <w:type w:val="bbPlcHdr"/>
        </w:types>
        <w:behaviors>
          <w:behavior w:val="content"/>
        </w:behaviors>
        <w:guid w:val="{4188E77C-318E-4C4E-A832-FB659D667266}"/>
      </w:docPartPr>
      <w:docPartBody>
        <w:p w:rsidR="000C44AE" w:rsidRDefault="00D57442" w:rsidP="00D57442">
          <w:pPr>
            <w:pStyle w:val="1E0E1AE793B443E2BAECC4DF0B7EE082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8D433EE62D0948C9A7D4DC776A644978"/>
        <w:category>
          <w:name w:val="General"/>
          <w:gallery w:val="placeholder"/>
        </w:category>
        <w:types>
          <w:type w:val="bbPlcHdr"/>
        </w:types>
        <w:behaviors>
          <w:behavior w:val="content"/>
        </w:behaviors>
        <w:guid w:val="{FB7D9027-EBAD-4255-85E1-3A50561C7C92}"/>
      </w:docPartPr>
      <w:docPartBody>
        <w:p w:rsidR="000C44AE" w:rsidRDefault="009377CB" w:rsidP="009377CB">
          <w:pPr>
            <w:pStyle w:val="8D433EE62D0948C9A7D4DC776A644978"/>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F92C900CFD634EA9A167751E87EC4DF1"/>
        <w:category>
          <w:name w:val="General"/>
          <w:gallery w:val="placeholder"/>
        </w:category>
        <w:types>
          <w:type w:val="bbPlcHdr"/>
        </w:types>
        <w:behaviors>
          <w:behavior w:val="content"/>
        </w:behaviors>
        <w:guid w:val="{2AE9D844-8406-400E-9B8D-4911A53C1A1F}"/>
      </w:docPartPr>
      <w:docPartBody>
        <w:p w:rsidR="000C44AE" w:rsidRDefault="00D57442" w:rsidP="00D57442">
          <w:pPr>
            <w:pStyle w:val="F92C900CFD634EA9A167751E87EC4DF1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D62EE9B4D79B48F59E15DAA538824632"/>
        <w:category>
          <w:name w:val="General"/>
          <w:gallery w:val="placeholder"/>
        </w:category>
        <w:types>
          <w:type w:val="bbPlcHdr"/>
        </w:types>
        <w:behaviors>
          <w:behavior w:val="content"/>
        </w:behaviors>
        <w:guid w:val="{A4C3C130-2FBF-4ADF-BF83-10AA03D898AA}"/>
      </w:docPartPr>
      <w:docPartBody>
        <w:p w:rsidR="00705EF6" w:rsidRDefault="00D57442" w:rsidP="00D57442">
          <w:pPr>
            <w:pStyle w:val="D62EE9B4D79B48F59E15DAA538824632"/>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AC2FC15DEBFF4A1FB52800E0231F7F83"/>
        <w:category>
          <w:name w:val="General"/>
          <w:gallery w:val="placeholder"/>
        </w:category>
        <w:types>
          <w:type w:val="bbPlcHdr"/>
        </w:types>
        <w:behaviors>
          <w:behavior w:val="content"/>
        </w:behaviors>
        <w:guid w:val="{DAB369F2-3FC0-45CC-A716-F458D7A00B74}"/>
      </w:docPartPr>
      <w:docPartBody>
        <w:p w:rsidR="00705EF6" w:rsidRDefault="00D57442" w:rsidP="00D57442">
          <w:pPr>
            <w:pStyle w:val="AC2FC15DEBFF4A1FB52800E0231F7F831"/>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DB"/>
    <w:rsid w:val="000535DB"/>
    <w:rsid w:val="000C44AE"/>
    <w:rsid w:val="00101173"/>
    <w:rsid w:val="001E4ECF"/>
    <w:rsid w:val="00387278"/>
    <w:rsid w:val="00626F58"/>
    <w:rsid w:val="006C3F05"/>
    <w:rsid w:val="00705EF6"/>
    <w:rsid w:val="008F7E8E"/>
    <w:rsid w:val="009377CB"/>
    <w:rsid w:val="009A024B"/>
    <w:rsid w:val="00AE76F5"/>
    <w:rsid w:val="00D57442"/>
    <w:rsid w:val="00E67BE5"/>
    <w:rsid w:val="00FA4363"/>
    <w:rsid w:val="00FB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442"/>
    <w:rPr>
      <w:color w:val="808080"/>
    </w:rPr>
  </w:style>
  <w:style w:type="paragraph" w:customStyle="1" w:styleId="DCF1870809FB46B9BE6CF732C5895295">
    <w:name w:val="DCF1870809FB46B9BE6CF732C5895295"/>
    <w:rsid w:val="009377CB"/>
  </w:style>
  <w:style w:type="paragraph" w:customStyle="1" w:styleId="4CD6C7160DD94B2AAEB453BFF49F92E7">
    <w:name w:val="4CD6C7160DD94B2AAEB453BFF49F92E7"/>
    <w:rsid w:val="009377CB"/>
  </w:style>
  <w:style w:type="paragraph" w:customStyle="1" w:styleId="D4992E07218D47EC81B99163930A91B6">
    <w:name w:val="D4992E07218D47EC81B99163930A91B6"/>
    <w:rsid w:val="009377CB"/>
  </w:style>
  <w:style w:type="paragraph" w:customStyle="1" w:styleId="B8211685A2B7488285CF7132E39E3D55">
    <w:name w:val="B8211685A2B7488285CF7132E39E3D55"/>
    <w:rsid w:val="009377CB"/>
  </w:style>
  <w:style w:type="paragraph" w:customStyle="1" w:styleId="000CF37EAF9E4453A17CC85036EEA361">
    <w:name w:val="000CF37EAF9E4453A17CC85036EEA361"/>
    <w:rsid w:val="009377CB"/>
  </w:style>
  <w:style w:type="paragraph" w:customStyle="1" w:styleId="BDE8698A9EB149BB88F77EB61F1E6F4F">
    <w:name w:val="BDE8698A9EB149BB88F77EB61F1E6F4F"/>
    <w:rsid w:val="009377CB"/>
  </w:style>
  <w:style w:type="paragraph" w:customStyle="1" w:styleId="8D433EE62D0948C9A7D4DC776A644978">
    <w:name w:val="8D433EE62D0948C9A7D4DC776A644978"/>
    <w:rsid w:val="009377CB"/>
  </w:style>
  <w:style w:type="paragraph" w:customStyle="1" w:styleId="D62EE9B4D79B48F59E15DAA538824632">
    <w:name w:val="D62EE9B4D79B48F59E15DAA538824632"/>
    <w:rsid w:val="00D57442"/>
  </w:style>
  <w:style w:type="paragraph" w:customStyle="1" w:styleId="97CC70731CE24A849C87C6939501CA8A6">
    <w:name w:val="97CC70731CE24A849C87C6939501CA8A6"/>
    <w:rsid w:val="00D57442"/>
    <w:pPr>
      <w:spacing w:after="0" w:line="240" w:lineRule="auto"/>
    </w:pPr>
    <w:rPr>
      <w:rFonts w:ascii="Calibri" w:eastAsia="Calibri" w:hAnsi="Calibri" w:cs="Times New Roman"/>
    </w:rPr>
  </w:style>
  <w:style w:type="paragraph" w:customStyle="1" w:styleId="654537EA0777485B8BC0A0662818A01F6">
    <w:name w:val="654537EA0777485B8BC0A0662818A01F6"/>
    <w:rsid w:val="00D57442"/>
    <w:pPr>
      <w:spacing w:after="0" w:line="240" w:lineRule="auto"/>
    </w:pPr>
    <w:rPr>
      <w:rFonts w:ascii="Calibri" w:eastAsia="Calibri" w:hAnsi="Calibri" w:cs="Times New Roman"/>
    </w:rPr>
  </w:style>
  <w:style w:type="paragraph" w:customStyle="1" w:styleId="5A85F4CD09F94A7F8C6C7BFBB6223D206">
    <w:name w:val="5A85F4CD09F94A7F8C6C7BFBB6223D206"/>
    <w:rsid w:val="00D57442"/>
    <w:pPr>
      <w:spacing w:after="0" w:line="240" w:lineRule="auto"/>
    </w:pPr>
    <w:rPr>
      <w:rFonts w:ascii="Calibri" w:eastAsia="Calibri" w:hAnsi="Calibri" w:cs="Times New Roman"/>
    </w:rPr>
  </w:style>
  <w:style w:type="paragraph" w:customStyle="1" w:styleId="AC2FC15DEBFF4A1FB52800E0231F7F831">
    <w:name w:val="AC2FC15DEBFF4A1FB52800E0231F7F831"/>
    <w:rsid w:val="00D57442"/>
    <w:pPr>
      <w:spacing w:after="0" w:line="240" w:lineRule="auto"/>
    </w:pPr>
    <w:rPr>
      <w:rFonts w:ascii="Calibri" w:eastAsia="Calibri" w:hAnsi="Calibri" w:cs="Times New Roman"/>
    </w:rPr>
  </w:style>
  <w:style w:type="paragraph" w:customStyle="1" w:styleId="483ABF32F70D407F98254AC6A69214886">
    <w:name w:val="483ABF32F70D407F98254AC6A69214886"/>
    <w:rsid w:val="00D57442"/>
    <w:pPr>
      <w:spacing w:after="0" w:line="240" w:lineRule="auto"/>
    </w:pPr>
    <w:rPr>
      <w:rFonts w:ascii="Calibri" w:eastAsia="Calibri" w:hAnsi="Calibri" w:cs="Times New Roman"/>
    </w:rPr>
  </w:style>
  <w:style w:type="paragraph" w:customStyle="1" w:styleId="96C604E2690243049E63A9E838FE00FA6">
    <w:name w:val="96C604E2690243049E63A9E838FE00FA6"/>
    <w:rsid w:val="00D57442"/>
    <w:pPr>
      <w:spacing w:after="0" w:line="240" w:lineRule="auto"/>
    </w:pPr>
    <w:rPr>
      <w:rFonts w:ascii="Calibri" w:eastAsia="Calibri" w:hAnsi="Calibri" w:cs="Times New Roman"/>
    </w:rPr>
  </w:style>
  <w:style w:type="paragraph" w:customStyle="1" w:styleId="3460E523355C4A91A94C64695D0194926">
    <w:name w:val="3460E523355C4A91A94C64695D0194926"/>
    <w:rsid w:val="00D57442"/>
    <w:pPr>
      <w:spacing w:after="0" w:line="240" w:lineRule="auto"/>
    </w:pPr>
    <w:rPr>
      <w:rFonts w:ascii="Calibri" w:eastAsia="Calibri" w:hAnsi="Calibri" w:cs="Times New Roman"/>
    </w:rPr>
  </w:style>
  <w:style w:type="paragraph" w:customStyle="1" w:styleId="0A0944ADBA044EA3B1D88C935A4D00E36">
    <w:name w:val="0A0944ADBA044EA3B1D88C935A4D00E36"/>
    <w:rsid w:val="00D57442"/>
    <w:pPr>
      <w:spacing w:after="0" w:line="240" w:lineRule="auto"/>
    </w:pPr>
    <w:rPr>
      <w:rFonts w:ascii="Calibri" w:eastAsia="Calibri" w:hAnsi="Calibri" w:cs="Times New Roman"/>
    </w:rPr>
  </w:style>
  <w:style w:type="paragraph" w:customStyle="1" w:styleId="018CAB01C60E4CAF9FEF8D0B72EFEA346">
    <w:name w:val="018CAB01C60E4CAF9FEF8D0B72EFEA346"/>
    <w:rsid w:val="00D57442"/>
    <w:pPr>
      <w:spacing w:after="0" w:line="240" w:lineRule="auto"/>
    </w:pPr>
    <w:rPr>
      <w:rFonts w:ascii="Calibri" w:eastAsia="Calibri" w:hAnsi="Calibri" w:cs="Times New Roman"/>
    </w:rPr>
  </w:style>
  <w:style w:type="paragraph" w:customStyle="1" w:styleId="1A8C0D1D11274D1EAA3974A624BCC4726">
    <w:name w:val="1A8C0D1D11274D1EAA3974A624BCC4726"/>
    <w:rsid w:val="00D57442"/>
    <w:pPr>
      <w:spacing w:after="0" w:line="240" w:lineRule="auto"/>
    </w:pPr>
    <w:rPr>
      <w:rFonts w:ascii="Calibri" w:eastAsia="Calibri" w:hAnsi="Calibri" w:cs="Times New Roman"/>
    </w:rPr>
  </w:style>
  <w:style w:type="paragraph" w:customStyle="1" w:styleId="BEDF8EFB5C524900A035CF5B7AD4E4466">
    <w:name w:val="BEDF8EFB5C524900A035CF5B7AD4E4466"/>
    <w:rsid w:val="00D57442"/>
    <w:pPr>
      <w:spacing w:after="0" w:line="240" w:lineRule="auto"/>
    </w:pPr>
    <w:rPr>
      <w:rFonts w:ascii="Calibri" w:eastAsia="Calibri" w:hAnsi="Calibri" w:cs="Times New Roman"/>
    </w:rPr>
  </w:style>
  <w:style w:type="paragraph" w:customStyle="1" w:styleId="A20DDCB4FD224D8A92832F15E9D2D96F6">
    <w:name w:val="A20DDCB4FD224D8A92832F15E9D2D96F6"/>
    <w:rsid w:val="00D57442"/>
    <w:pPr>
      <w:spacing w:after="0" w:line="240" w:lineRule="auto"/>
    </w:pPr>
    <w:rPr>
      <w:rFonts w:ascii="Calibri" w:eastAsia="Calibri" w:hAnsi="Calibri" w:cs="Times New Roman"/>
    </w:rPr>
  </w:style>
  <w:style w:type="paragraph" w:customStyle="1" w:styleId="1680C320E0464D8AA5E14935F2D5CB496">
    <w:name w:val="1680C320E0464D8AA5E14935F2D5CB496"/>
    <w:rsid w:val="00D57442"/>
    <w:pPr>
      <w:spacing w:after="0" w:line="240" w:lineRule="auto"/>
    </w:pPr>
    <w:rPr>
      <w:rFonts w:ascii="Calibri" w:eastAsia="Calibri" w:hAnsi="Calibri" w:cs="Times New Roman"/>
    </w:rPr>
  </w:style>
  <w:style w:type="paragraph" w:customStyle="1" w:styleId="9F69894E4C8241C2813586BC9C2DEE486">
    <w:name w:val="9F69894E4C8241C2813586BC9C2DEE486"/>
    <w:rsid w:val="00D57442"/>
    <w:pPr>
      <w:spacing w:after="0" w:line="240" w:lineRule="auto"/>
    </w:pPr>
    <w:rPr>
      <w:rFonts w:ascii="Calibri" w:eastAsia="Calibri" w:hAnsi="Calibri" w:cs="Times New Roman"/>
    </w:rPr>
  </w:style>
  <w:style w:type="paragraph" w:customStyle="1" w:styleId="3B269167ADD14AD7B9C3A3AF512E07143">
    <w:name w:val="3B269167ADD14AD7B9C3A3AF512E07143"/>
    <w:rsid w:val="00D57442"/>
    <w:pPr>
      <w:spacing w:after="0" w:line="240" w:lineRule="auto"/>
    </w:pPr>
    <w:rPr>
      <w:rFonts w:ascii="Calibri" w:eastAsia="Calibri" w:hAnsi="Calibri" w:cs="Times New Roman"/>
    </w:rPr>
  </w:style>
  <w:style w:type="paragraph" w:customStyle="1" w:styleId="C90C812CD73C4C22A2A4AB3B39CFCC786">
    <w:name w:val="C90C812CD73C4C22A2A4AB3B39CFCC786"/>
    <w:rsid w:val="00D57442"/>
    <w:pPr>
      <w:spacing w:after="0" w:line="240" w:lineRule="auto"/>
    </w:pPr>
    <w:rPr>
      <w:rFonts w:ascii="Calibri" w:eastAsia="Calibri" w:hAnsi="Calibri" w:cs="Times New Roman"/>
    </w:rPr>
  </w:style>
  <w:style w:type="paragraph" w:customStyle="1" w:styleId="E2054ADA60194836AC741BB985215FE86">
    <w:name w:val="E2054ADA60194836AC741BB985215FE86"/>
    <w:rsid w:val="00D57442"/>
    <w:pPr>
      <w:spacing w:after="0" w:line="240" w:lineRule="auto"/>
    </w:pPr>
    <w:rPr>
      <w:rFonts w:ascii="Calibri" w:eastAsia="Calibri" w:hAnsi="Calibri" w:cs="Times New Roman"/>
    </w:rPr>
  </w:style>
  <w:style w:type="paragraph" w:customStyle="1" w:styleId="4C5DAA16A5AA4E75A92D53A8066B2B726">
    <w:name w:val="4C5DAA16A5AA4E75A92D53A8066B2B726"/>
    <w:rsid w:val="00D57442"/>
    <w:pPr>
      <w:spacing w:after="0" w:line="240" w:lineRule="auto"/>
    </w:pPr>
    <w:rPr>
      <w:rFonts w:ascii="Calibri" w:eastAsia="Calibri" w:hAnsi="Calibri" w:cs="Times New Roman"/>
    </w:rPr>
  </w:style>
  <w:style w:type="paragraph" w:customStyle="1" w:styleId="CCA2B232757B487F91CB2AC1E0EC18896">
    <w:name w:val="CCA2B232757B487F91CB2AC1E0EC18896"/>
    <w:rsid w:val="00D57442"/>
    <w:pPr>
      <w:spacing w:after="0" w:line="240" w:lineRule="auto"/>
    </w:pPr>
    <w:rPr>
      <w:rFonts w:ascii="Calibri" w:eastAsia="Calibri" w:hAnsi="Calibri" w:cs="Times New Roman"/>
    </w:rPr>
  </w:style>
  <w:style w:type="paragraph" w:customStyle="1" w:styleId="9DFCD4D5F54C4E01A4728FD6BCCFC6B36">
    <w:name w:val="9DFCD4D5F54C4E01A4728FD6BCCFC6B36"/>
    <w:rsid w:val="00D57442"/>
    <w:pPr>
      <w:spacing w:after="0" w:line="240" w:lineRule="auto"/>
    </w:pPr>
    <w:rPr>
      <w:rFonts w:ascii="Calibri" w:eastAsia="Calibri" w:hAnsi="Calibri" w:cs="Times New Roman"/>
    </w:rPr>
  </w:style>
  <w:style w:type="paragraph" w:customStyle="1" w:styleId="40538134FC1448F497E154B7053D63E06">
    <w:name w:val="40538134FC1448F497E154B7053D63E06"/>
    <w:rsid w:val="00D57442"/>
    <w:pPr>
      <w:spacing w:after="0" w:line="240" w:lineRule="auto"/>
    </w:pPr>
    <w:rPr>
      <w:rFonts w:ascii="Calibri" w:eastAsia="Calibri" w:hAnsi="Calibri" w:cs="Times New Roman"/>
    </w:rPr>
  </w:style>
  <w:style w:type="paragraph" w:customStyle="1" w:styleId="5A036A12A7F8459A8CA7814ADA36B6086">
    <w:name w:val="5A036A12A7F8459A8CA7814ADA36B6086"/>
    <w:rsid w:val="00D57442"/>
    <w:pPr>
      <w:spacing w:after="0" w:line="240" w:lineRule="auto"/>
    </w:pPr>
    <w:rPr>
      <w:rFonts w:ascii="Calibri" w:eastAsia="Calibri" w:hAnsi="Calibri" w:cs="Times New Roman"/>
    </w:rPr>
  </w:style>
  <w:style w:type="paragraph" w:customStyle="1" w:styleId="2BC65517AADE47879E676082D39615826">
    <w:name w:val="2BC65517AADE47879E676082D39615826"/>
    <w:rsid w:val="00D57442"/>
    <w:pPr>
      <w:spacing w:after="0" w:line="240" w:lineRule="auto"/>
    </w:pPr>
    <w:rPr>
      <w:rFonts w:ascii="Calibri" w:eastAsia="Calibri" w:hAnsi="Calibri" w:cs="Times New Roman"/>
    </w:rPr>
  </w:style>
  <w:style w:type="paragraph" w:customStyle="1" w:styleId="269E9C9DD693475F92D3EA29BEBBF9456">
    <w:name w:val="269E9C9DD693475F92D3EA29BEBBF9456"/>
    <w:rsid w:val="00D57442"/>
    <w:pPr>
      <w:spacing w:after="0" w:line="240" w:lineRule="auto"/>
    </w:pPr>
    <w:rPr>
      <w:rFonts w:ascii="Calibri" w:eastAsia="Calibri" w:hAnsi="Calibri" w:cs="Times New Roman"/>
    </w:rPr>
  </w:style>
  <w:style w:type="paragraph" w:customStyle="1" w:styleId="ED171567B9BD4E82AD543F74106A1BA06">
    <w:name w:val="ED171567B9BD4E82AD543F74106A1BA06"/>
    <w:rsid w:val="00D57442"/>
    <w:pPr>
      <w:spacing w:after="0" w:line="240" w:lineRule="auto"/>
    </w:pPr>
    <w:rPr>
      <w:rFonts w:ascii="Calibri" w:eastAsia="Calibri" w:hAnsi="Calibri" w:cs="Times New Roman"/>
    </w:rPr>
  </w:style>
  <w:style w:type="paragraph" w:customStyle="1" w:styleId="30663442AAAE4CC69DD430737B44A5B26">
    <w:name w:val="30663442AAAE4CC69DD430737B44A5B26"/>
    <w:rsid w:val="00D57442"/>
    <w:pPr>
      <w:spacing w:after="0" w:line="240" w:lineRule="auto"/>
    </w:pPr>
    <w:rPr>
      <w:rFonts w:ascii="Calibri" w:eastAsia="Calibri" w:hAnsi="Calibri" w:cs="Times New Roman"/>
    </w:rPr>
  </w:style>
  <w:style w:type="paragraph" w:customStyle="1" w:styleId="D96C8061CE4546B49A278930DF986B1B6">
    <w:name w:val="D96C8061CE4546B49A278930DF986B1B6"/>
    <w:rsid w:val="00D57442"/>
    <w:pPr>
      <w:spacing w:after="0" w:line="240" w:lineRule="auto"/>
    </w:pPr>
    <w:rPr>
      <w:rFonts w:ascii="Calibri" w:eastAsia="Calibri" w:hAnsi="Calibri" w:cs="Times New Roman"/>
    </w:rPr>
  </w:style>
  <w:style w:type="paragraph" w:customStyle="1" w:styleId="8815F396400F4322B59032D62EC16C6E6">
    <w:name w:val="8815F396400F4322B59032D62EC16C6E6"/>
    <w:rsid w:val="00D57442"/>
    <w:pPr>
      <w:spacing w:after="0" w:line="240" w:lineRule="auto"/>
    </w:pPr>
    <w:rPr>
      <w:rFonts w:ascii="Calibri" w:eastAsia="Calibri" w:hAnsi="Calibri" w:cs="Times New Roman"/>
    </w:rPr>
  </w:style>
  <w:style w:type="paragraph" w:customStyle="1" w:styleId="46F6FD6268954EA19203997505750F046">
    <w:name w:val="46F6FD6268954EA19203997505750F046"/>
    <w:rsid w:val="00D57442"/>
    <w:pPr>
      <w:spacing w:after="0" w:line="240" w:lineRule="auto"/>
    </w:pPr>
    <w:rPr>
      <w:rFonts w:ascii="Calibri" w:eastAsia="Calibri" w:hAnsi="Calibri" w:cs="Times New Roman"/>
    </w:rPr>
  </w:style>
  <w:style w:type="paragraph" w:customStyle="1" w:styleId="BEDDD1807B9E44A6A4766C9E52912E3E6">
    <w:name w:val="BEDDD1807B9E44A6A4766C9E52912E3E6"/>
    <w:rsid w:val="00D57442"/>
    <w:pPr>
      <w:spacing w:after="0" w:line="240" w:lineRule="auto"/>
    </w:pPr>
    <w:rPr>
      <w:rFonts w:ascii="Calibri" w:eastAsia="Calibri" w:hAnsi="Calibri" w:cs="Times New Roman"/>
    </w:rPr>
  </w:style>
  <w:style w:type="paragraph" w:customStyle="1" w:styleId="551E5B89A1EA494895EC6C2FC188B0116">
    <w:name w:val="551E5B89A1EA494895EC6C2FC188B0116"/>
    <w:rsid w:val="00D57442"/>
    <w:pPr>
      <w:spacing w:after="0" w:line="240" w:lineRule="auto"/>
    </w:pPr>
    <w:rPr>
      <w:rFonts w:ascii="Calibri" w:eastAsia="Calibri" w:hAnsi="Calibri" w:cs="Times New Roman"/>
    </w:rPr>
  </w:style>
  <w:style w:type="paragraph" w:customStyle="1" w:styleId="466B1956A149433BA78A2F0EDB1FEC716">
    <w:name w:val="466B1956A149433BA78A2F0EDB1FEC716"/>
    <w:rsid w:val="00D57442"/>
    <w:pPr>
      <w:spacing w:after="0" w:line="240" w:lineRule="auto"/>
    </w:pPr>
    <w:rPr>
      <w:rFonts w:ascii="Calibri" w:eastAsia="Calibri" w:hAnsi="Calibri" w:cs="Times New Roman"/>
    </w:rPr>
  </w:style>
  <w:style w:type="paragraph" w:customStyle="1" w:styleId="F0E7B1BF13674485A6DE724F2D9FF07B6">
    <w:name w:val="F0E7B1BF13674485A6DE724F2D9FF07B6"/>
    <w:rsid w:val="00D57442"/>
    <w:pPr>
      <w:spacing w:after="0" w:line="240" w:lineRule="auto"/>
    </w:pPr>
    <w:rPr>
      <w:rFonts w:ascii="Calibri" w:eastAsia="Calibri" w:hAnsi="Calibri" w:cs="Times New Roman"/>
    </w:rPr>
  </w:style>
  <w:style w:type="paragraph" w:customStyle="1" w:styleId="B0B6B00106064647B591CEE604B13E2D6">
    <w:name w:val="B0B6B00106064647B591CEE604B13E2D6"/>
    <w:rsid w:val="00D57442"/>
    <w:pPr>
      <w:spacing w:after="0" w:line="240" w:lineRule="auto"/>
    </w:pPr>
    <w:rPr>
      <w:rFonts w:ascii="Calibri" w:eastAsia="Calibri" w:hAnsi="Calibri" w:cs="Times New Roman"/>
    </w:rPr>
  </w:style>
  <w:style w:type="paragraph" w:customStyle="1" w:styleId="3FC9B67831204A3A9A29D2C041F9E27E6">
    <w:name w:val="3FC9B67831204A3A9A29D2C041F9E27E6"/>
    <w:rsid w:val="00D57442"/>
    <w:pPr>
      <w:spacing w:after="0" w:line="240" w:lineRule="auto"/>
    </w:pPr>
    <w:rPr>
      <w:rFonts w:ascii="Calibri" w:eastAsia="Calibri" w:hAnsi="Calibri" w:cs="Times New Roman"/>
    </w:rPr>
  </w:style>
  <w:style w:type="paragraph" w:customStyle="1" w:styleId="B024D710A501403CB38D221D931A7D136">
    <w:name w:val="B024D710A501403CB38D221D931A7D136"/>
    <w:rsid w:val="00D57442"/>
    <w:pPr>
      <w:spacing w:after="0" w:line="240" w:lineRule="auto"/>
    </w:pPr>
    <w:rPr>
      <w:rFonts w:ascii="Calibri" w:eastAsia="Calibri" w:hAnsi="Calibri" w:cs="Times New Roman"/>
    </w:rPr>
  </w:style>
  <w:style w:type="paragraph" w:customStyle="1" w:styleId="24070EA654E64B719AD985E941A5D8756">
    <w:name w:val="24070EA654E64B719AD985E941A5D8756"/>
    <w:rsid w:val="00D57442"/>
    <w:pPr>
      <w:spacing w:after="0" w:line="240" w:lineRule="auto"/>
    </w:pPr>
    <w:rPr>
      <w:rFonts w:ascii="Calibri" w:eastAsia="Calibri" w:hAnsi="Calibri" w:cs="Times New Roman"/>
    </w:rPr>
  </w:style>
  <w:style w:type="paragraph" w:customStyle="1" w:styleId="9B2DE72B47974FDD98CF864CF54E21366">
    <w:name w:val="9B2DE72B47974FDD98CF864CF54E21366"/>
    <w:rsid w:val="00D57442"/>
    <w:pPr>
      <w:spacing w:after="0" w:line="240" w:lineRule="auto"/>
    </w:pPr>
    <w:rPr>
      <w:rFonts w:ascii="Calibri" w:eastAsia="Calibri" w:hAnsi="Calibri" w:cs="Times New Roman"/>
    </w:rPr>
  </w:style>
  <w:style w:type="paragraph" w:customStyle="1" w:styleId="9EB403B2F2564673BED89F9D00EEAA2C6">
    <w:name w:val="9EB403B2F2564673BED89F9D00EEAA2C6"/>
    <w:rsid w:val="00D57442"/>
    <w:pPr>
      <w:spacing w:after="0" w:line="240" w:lineRule="auto"/>
    </w:pPr>
    <w:rPr>
      <w:rFonts w:ascii="Calibri" w:eastAsia="Calibri" w:hAnsi="Calibri" w:cs="Times New Roman"/>
    </w:rPr>
  </w:style>
  <w:style w:type="paragraph" w:customStyle="1" w:styleId="83BCD44BCA5D42F4B004E252FD9FC8A46">
    <w:name w:val="83BCD44BCA5D42F4B004E252FD9FC8A46"/>
    <w:rsid w:val="00D57442"/>
    <w:pPr>
      <w:spacing w:after="0" w:line="240" w:lineRule="auto"/>
    </w:pPr>
    <w:rPr>
      <w:rFonts w:ascii="Calibri" w:eastAsia="Calibri" w:hAnsi="Calibri" w:cs="Times New Roman"/>
    </w:rPr>
  </w:style>
  <w:style w:type="paragraph" w:customStyle="1" w:styleId="F0D45F722D6B45F09275D7345DDA0AE86">
    <w:name w:val="F0D45F722D6B45F09275D7345DDA0AE86"/>
    <w:rsid w:val="00D57442"/>
    <w:pPr>
      <w:spacing w:after="0" w:line="240" w:lineRule="auto"/>
    </w:pPr>
    <w:rPr>
      <w:rFonts w:ascii="Calibri" w:eastAsia="Calibri" w:hAnsi="Calibri" w:cs="Times New Roman"/>
    </w:rPr>
  </w:style>
  <w:style w:type="paragraph" w:customStyle="1" w:styleId="7E01E0AE56294ACCB1DE56E0A77E90073">
    <w:name w:val="7E01E0AE56294ACCB1DE56E0A77E90073"/>
    <w:rsid w:val="00D57442"/>
    <w:pPr>
      <w:spacing w:after="0" w:line="240" w:lineRule="auto"/>
    </w:pPr>
    <w:rPr>
      <w:rFonts w:ascii="Calibri" w:eastAsia="Calibri" w:hAnsi="Calibri" w:cs="Times New Roman"/>
    </w:rPr>
  </w:style>
  <w:style w:type="paragraph" w:customStyle="1" w:styleId="A8F45EA589FD45D0B8CD8529EA5BB4E96">
    <w:name w:val="A8F45EA589FD45D0B8CD8529EA5BB4E96"/>
    <w:rsid w:val="00D57442"/>
    <w:pPr>
      <w:spacing w:after="0" w:line="240" w:lineRule="auto"/>
    </w:pPr>
    <w:rPr>
      <w:rFonts w:ascii="Calibri" w:eastAsia="Calibri" w:hAnsi="Calibri" w:cs="Times New Roman"/>
    </w:rPr>
  </w:style>
  <w:style w:type="paragraph" w:customStyle="1" w:styleId="0ED2FEA23F784CC19139AECE00C9C4856">
    <w:name w:val="0ED2FEA23F784CC19139AECE00C9C4856"/>
    <w:rsid w:val="00D57442"/>
    <w:pPr>
      <w:spacing w:after="0" w:line="240" w:lineRule="auto"/>
    </w:pPr>
    <w:rPr>
      <w:rFonts w:ascii="Calibri" w:eastAsia="Calibri" w:hAnsi="Calibri" w:cs="Times New Roman"/>
    </w:rPr>
  </w:style>
  <w:style w:type="paragraph" w:customStyle="1" w:styleId="4000CFD14DD94675B40AFA496F2DEA5E6">
    <w:name w:val="4000CFD14DD94675B40AFA496F2DEA5E6"/>
    <w:rsid w:val="00D57442"/>
    <w:pPr>
      <w:spacing w:after="0" w:line="240" w:lineRule="auto"/>
    </w:pPr>
    <w:rPr>
      <w:rFonts w:ascii="Calibri" w:eastAsia="Calibri" w:hAnsi="Calibri" w:cs="Times New Roman"/>
    </w:rPr>
  </w:style>
  <w:style w:type="paragraph" w:customStyle="1" w:styleId="12CCA54EB399439998D52853FB5E90906">
    <w:name w:val="12CCA54EB399439998D52853FB5E90906"/>
    <w:rsid w:val="00D57442"/>
    <w:pPr>
      <w:spacing w:after="0" w:line="240" w:lineRule="auto"/>
    </w:pPr>
    <w:rPr>
      <w:rFonts w:ascii="Calibri" w:eastAsia="Calibri" w:hAnsi="Calibri" w:cs="Times New Roman"/>
    </w:rPr>
  </w:style>
  <w:style w:type="paragraph" w:customStyle="1" w:styleId="A21558BDD89B4B15B5F4D69EA91F11C46">
    <w:name w:val="A21558BDD89B4B15B5F4D69EA91F11C46"/>
    <w:rsid w:val="00D57442"/>
    <w:pPr>
      <w:spacing w:after="0" w:line="240" w:lineRule="auto"/>
    </w:pPr>
    <w:rPr>
      <w:rFonts w:ascii="Calibri" w:eastAsia="Calibri" w:hAnsi="Calibri" w:cs="Times New Roman"/>
    </w:rPr>
  </w:style>
  <w:style w:type="paragraph" w:customStyle="1" w:styleId="596C248356A74999A0838188EECDC7A76">
    <w:name w:val="596C248356A74999A0838188EECDC7A76"/>
    <w:rsid w:val="00D57442"/>
    <w:pPr>
      <w:spacing w:after="0" w:line="240" w:lineRule="auto"/>
    </w:pPr>
    <w:rPr>
      <w:rFonts w:ascii="Calibri" w:eastAsia="Calibri" w:hAnsi="Calibri" w:cs="Times New Roman"/>
    </w:rPr>
  </w:style>
  <w:style w:type="paragraph" w:customStyle="1" w:styleId="85AFE7190A2240EB8DA1777889C108903">
    <w:name w:val="85AFE7190A2240EB8DA1777889C108903"/>
    <w:rsid w:val="00D57442"/>
    <w:pPr>
      <w:spacing w:after="0" w:line="240" w:lineRule="auto"/>
    </w:pPr>
    <w:rPr>
      <w:rFonts w:ascii="Calibri" w:eastAsia="Calibri" w:hAnsi="Calibri" w:cs="Times New Roman"/>
    </w:rPr>
  </w:style>
  <w:style w:type="paragraph" w:customStyle="1" w:styleId="7F1EAE3A93BB4271AF307E9DA25813FA6">
    <w:name w:val="7F1EAE3A93BB4271AF307E9DA25813FA6"/>
    <w:rsid w:val="00D57442"/>
    <w:pPr>
      <w:spacing w:after="0" w:line="240" w:lineRule="auto"/>
    </w:pPr>
    <w:rPr>
      <w:rFonts w:ascii="Calibri" w:eastAsia="Calibri" w:hAnsi="Calibri" w:cs="Times New Roman"/>
    </w:rPr>
  </w:style>
  <w:style w:type="paragraph" w:customStyle="1" w:styleId="7841D65D8CE648758AB94BC93AC630F26">
    <w:name w:val="7841D65D8CE648758AB94BC93AC630F26"/>
    <w:rsid w:val="00D57442"/>
    <w:pPr>
      <w:spacing w:after="0" w:line="240" w:lineRule="auto"/>
    </w:pPr>
    <w:rPr>
      <w:rFonts w:ascii="Calibri" w:eastAsia="Calibri" w:hAnsi="Calibri" w:cs="Times New Roman"/>
    </w:rPr>
  </w:style>
  <w:style w:type="paragraph" w:customStyle="1" w:styleId="4C1846F4CCC944109E235AB27CA78CF46">
    <w:name w:val="4C1846F4CCC944109E235AB27CA78CF46"/>
    <w:rsid w:val="00D57442"/>
    <w:pPr>
      <w:spacing w:after="0" w:line="240" w:lineRule="auto"/>
    </w:pPr>
    <w:rPr>
      <w:rFonts w:ascii="Calibri" w:eastAsia="Calibri" w:hAnsi="Calibri" w:cs="Times New Roman"/>
    </w:rPr>
  </w:style>
  <w:style w:type="paragraph" w:customStyle="1" w:styleId="F4005DAB615B4F3998C8FEBDFF8086306">
    <w:name w:val="F4005DAB615B4F3998C8FEBDFF8086306"/>
    <w:rsid w:val="00D57442"/>
    <w:pPr>
      <w:spacing w:after="0" w:line="240" w:lineRule="auto"/>
    </w:pPr>
    <w:rPr>
      <w:rFonts w:ascii="Calibri" w:eastAsia="Calibri" w:hAnsi="Calibri" w:cs="Times New Roman"/>
    </w:rPr>
  </w:style>
  <w:style w:type="paragraph" w:customStyle="1" w:styleId="7D20FE4221284F7D8E4E6B27D78313FA6">
    <w:name w:val="7D20FE4221284F7D8E4E6B27D78313FA6"/>
    <w:rsid w:val="00D57442"/>
    <w:pPr>
      <w:spacing w:after="0" w:line="240" w:lineRule="auto"/>
    </w:pPr>
    <w:rPr>
      <w:rFonts w:ascii="Calibri" w:eastAsia="Calibri" w:hAnsi="Calibri" w:cs="Times New Roman"/>
    </w:rPr>
  </w:style>
  <w:style w:type="paragraph" w:customStyle="1" w:styleId="DC75F8349D774EADA365338F357560F96">
    <w:name w:val="DC75F8349D774EADA365338F357560F96"/>
    <w:rsid w:val="00D57442"/>
    <w:pPr>
      <w:spacing w:after="0" w:line="240" w:lineRule="auto"/>
    </w:pPr>
    <w:rPr>
      <w:rFonts w:ascii="Calibri" w:eastAsia="Calibri" w:hAnsi="Calibri" w:cs="Times New Roman"/>
    </w:rPr>
  </w:style>
  <w:style w:type="paragraph" w:customStyle="1" w:styleId="538FBEF5C2B04817B5FB9CF46777AB236">
    <w:name w:val="538FBEF5C2B04817B5FB9CF46777AB236"/>
    <w:rsid w:val="00D57442"/>
    <w:pPr>
      <w:spacing w:after="0" w:line="240" w:lineRule="auto"/>
    </w:pPr>
    <w:rPr>
      <w:rFonts w:ascii="Calibri" w:eastAsia="Calibri" w:hAnsi="Calibri" w:cs="Times New Roman"/>
    </w:rPr>
  </w:style>
  <w:style w:type="paragraph" w:customStyle="1" w:styleId="A660F1C8DD5E464C80D67F23AC40687A6">
    <w:name w:val="A660F1C8DD5E464C80D67F23AC40687A6"/>
    <w:rsid w:val="00D57442"/>
    <w:pPr>
      <w:spacing w:after="0" w:line="240" w:lineRule="auto"/>
    </w:pPr>
    <w:rPr>
      <w:rFonts w:ascii="Calibri" w:eastAsia="Calibri" w:hAnsi="Calibri" w:cs="Times New Roman"/>
    </w:rPr>
  </w:style>
  <w:style w:type="paragraph" w:customStyle="1" w:styleId="B709AA90510C438CB1350F3381F9C88C3">
    <w:name w:val="B709AA90510C438CB1350F3381F9C88C3"/>
    <w:rsid w:val="00D57442"/>
    <w:pPr>
      <w:spacing w:after="0" w:line="240" w:lineRule="auto"/>
    </w:pPr>
    <w:rPr>
      <w:rFonts w:ascii="Calibri" w:eastAsia="Calibri" w:hAnsi="Calibri" w:cs="Times New Roman"/>
    </w:rPr>
  </w:style>
  <w:style w:type="paragraph" w:customStyle="1" w:styleId="1E38A354B0C84FC6BFEE9C8C721E4ADE6">
    <w:name w:val="1E38A354B0C84FC6BFEE9C8C721E4ADE6"/>
    <w:rsid w:val="00D57442"/>
    <w:pPr>
      <w:spacing w:after="0" w:line="240" w:lineRule="auto"/>
    </w:pPr>
    <w:rPr>
      <w:rFonts w:ascii="Calibri" w:eastAsia="Calibri" w:hAnsi="Calibri" w:cs="Times New Roman"/>
    </w:rPr>
  </w:style>
  <w:style w:type="paragraph" w:customStyle="1" w:styleId="163CD9C55B0841BA8E34DE671B64FAF36">
    <w:name w:val="163CD9C55B0841BA8E34DE671B64FAF36"/>
    <w:rsid w:val="00D57442"/>
    <w:pPr>
      <w:spacing w:after="0" w:line="240" w:lineRule="auto"/>
    </w:pPr>
    <w:rPr>
      <w:rFonts w:ascii="Calibri" w:eastAsia="Calibri" w:hAnsi="Calibri" w:cs="Times New Roman"/>
    </w:rPr>
  </w:style>
  <w:style w:type="paragraph" w:customStyle="1" w:styleId="4DBC7DE4EF8E4AEEB2C0B33ED63D78446">
    <w:name w:val="4DBC7DE4EF8E4AEEB2C0B33ED63D78446"/>
    <w:rsid w:val="00D57442"/>
    <w:pPr>
      <w:spacing w:after="0" w:line="240" w:lineRule="auto"/>
    </w:pPr>
    <w:rPr>
      <w:rFonts w:ascii="Calibri" w:eastAsia="Calibri" w:hAnsi="Calibri" w:cs="Times New Roman"/>
    </w:rPr>
  </w:style>
  <w:style w:type="paragraph" w:customStyle="1" w:styleId="34A5CFCFE7FB4CE79A29F758DF6EB4716">
    <w:name w:val="34A5CFCFE7FB4CE79A29F758DF6EB4716"/>
    <w:rsid w:val="00D57442"/>
    <w:pPr>
      <w:spacing w:after="0" w:line="240" w:lineRule="auto"/>
    </w:pPr>
    <w:rPr>
      <w:rFonts w:ascii="Calibri" w:eastAsia="Calibri" w:hAnsi="Calibri" w:cs="Times New Roman"/>
    </w:rPr>
  </w:style>
  <w:style w:type="paragraph" w:customStyle="1" w:styleId="D796405D9EFA479986E3A052491D0D346">
    <w:name w:val="D796405D9EFA479986E3A052491D0D346"/>
    <w:rsid w:val="00D57442"/>
    <w:pPr>
      <w:spacing w:after="0" w:line="240" w:lineRule="auto"/>
    </w:pPr>
    <w:rPr>
      <w:rFonts w:ascii="Calibri" w:eastAsia="Calibri" w:hAnsi="Calibri" w:cs="Times New Roman"/>
    </w:rPr>
  </w:style>
  <w:style w:type="paragraph" w:customStyle="1" w:styleId="F3EF4C3A016E41109F88EB3D4C2FE2346">
    <w:name w:val="F3EF4C3A016E41109F88EB3D4C2FE2346"/>
    <w:rsid w:val="00D57442"/>
    <w:pPr>
      <w:spacing w:after="0" w:line="240" w:lineRule="auto"/>
    </w:pPr>
    <w:rPr>
      <w:rFonts w:ascii="Calibri" w:eastAsia="Calibri" w:hAnsi="Calibri" w:cs="Times New Roman"/>
    </w:rPr>
  </w:style>
  <w:style w:type="paragraph" w:customStyle="1" w:styleId="9C6BE89D4FEE40DAAD16B9DC860184DC3">
    <w:name w:val="9C6BE89D4FEE40DAAD16B9DC860184DC3"/>
    <w:rsid w:val="00D57442"/>
    <w:pPr>
      <w:spacing w:after="0" w:line="240" w:lineRule="auto"/>
    </w:pPr>
    <w:rPr>
      <w:rFonts w:ascii="Calibri" w:eastAsia="Calibri" w:hAnsi="Calibri" w:cs="Times New Roman"/>
    </w:rPr>
  </w:style>
  <w:style w:type="paragraph" w:customStyle="1" w:styleId="B7C24069E4D64D0CAD7EACEA946312766">
    <w:name w:val="B7C24069E4D64D0CAD7EACEA946312766"/>
    <w:rsid w:val="00D57442"/>
    <w:pPr>
      <w:spacing w:after="0" w:line="240" w:lineRule="auto"/>
    </w:pPr>
    <w:rPr>
      <w:rFonts w:ascii="Calibri" w:eastAsia="Calibri" w:hAnsi="Calibri" w:cs="Times New Roman"/>
    </w:rPr>
  </w:style>
  <w:style w:type="paragraph" w:customStyle="1" w:styleId="72949E53E41146DCAEF5CF41AADC29FE6">
    <w:name w:val="72949E53E41146DCAEF5CF41AADC29FE6"/>
    <w:rsid w:val="00D57442"/>
    <w:pPr>
      <w:spacing w:after="0" w:line="240" w:lineRule="auto"/>
    </w:pPr>
    <w:rPr>
      <w:rFonts w:ascii="Calibri" w:eastAsia="Calibri" w:hAnsi="Calibri" w:cs="Times New Roman"/>
    </w:rPr>
  </w:style>
  <w:style w:type="paragraph" w:customStyle="1" w:styleId="ED6748B6C59D41C0BB2D85380A4205A86">
    <w:name w:val="ED6748B6C59D41C0BB2D85380A4205A86"/>
    <w:rsid w:val="00D57442"/>
    <w:pPr>
      <w:spacing w:after="0" w:line="240" w:lineRule="auto"/>
    </w:pPr>
    <w:rPr>
      <w:rFonts w:ascii="Calibri" w:eastAsia="Calibri" w:hAnsi="Calibri" w:cs="Times New Roman"/>
    </w:rPr>
  </w:style>
  <w:style w:type="paragraph" w:customStyle="1" w:styleId="A842333F84ED4F04B4EED4E6FEE64F1E6">
    <w:name w:val="A842333F84ED4F04B4EED4E6FEE64F1E6"/>
    <w:rsid w:val="00D57442"/>
    <w:pPr>
      <w:spacing w:after="0" w:line="240" w:lineRule="auto"/>
    </w:pPr>
    <w:rPr>
      <w:rFonts w:ascii="Calibri" w:eastAsia="Calibri" w:hAnsi="Calibri" w:cs="Times New Roman"/>
    </w:rPr>
  </w:style>
  <w:style w:type="paragraph" w:customStyle="1" w:styleId="9BB5DA8A990A4E4BA63D05B9888CB6816">
    <w:name w:val="9BB5DA8A990A4E4BA63D05B9888CB6816"/>
    <w:rsid w:val="00D57442"/>
    <w:pPr>
      <w:spacing w:after="0" w:line="240" w:lineRule="auto"/>
    </w:pPr>
    <w:rPr>
      <w:rFonts w:ascii="Calibri" w:eastAsia="Calibri" w:hAnsi="Calibri" w:cs="Times New Roman"/>
    </w:rPr>
  </w:style>
  <w:style w:type="paragraph" w:customStyle="1" w:styleId="1E0E1AE793B443E2BAECC4DF0B7EE0823">
    <w:name w:val="1E0E1AE793B443E2BAECC4DF0B7EE0823"/>
    <w:rsid w:val="00D57442"/>
    <w:pPr>
      <w:spacing w:after="0" w:line="240" w:lineRule="auto"/>
    </w:pPr>
    <w:rPr>
      <w:rFonts w:ascii="Calibri" w:eastAsia="Calibri" w:hAnsi="Calibri" w:cs="Times New Roman"/>
    </w:rPr>
  </w:style>
  <w:style w:type="paragraph" w:customStyle="1" w:styleId="9BF28CF3F5B34851BC9DFAA8772883C46">
    <w:name w:val="9BF28CF3F5B34851BC9DFAA8772883C46"/>
    <w:rsid w:val="00D57442"/>
    <w:pPr>
      <w:spacing w:after="0" w:line="240" w:lineRule="auto"/>
    </w:pPr>
    <w:rPr>
      <w:rFonts w:ascii="Calibri" w:eastAsia="Calibri" w:hAnsi="Calibri" w:cs="Times New Roman"/>
    </w:rPr>
  </w:style>
  <w:style w:type="paragraph" w:customStyle="1" w:styleId="E53747DBBB1D4C34A2A52E65A78B55086">
    <w:name w:val="E53747DBBB1D4C34A2A52E65A78B55086"/>
    <w:rsid w:val="00D57442"/>
    <w:pPr>
      <w:spacing w:after="0" w:line="240" w:lineRule="auto"/>
    </w:pPr>
    <w:rPr>
      <w:rFonts w:ascii="Calibri" w:eastAsia="Calibri" w:hAnsi="Calibri" w:cs="Times New Roman"/>
    </w:rPr>
  </w:style>
  <w:style w:type="paragraph" w:customStyle="1" w:styleId="571C08C5657C4E85A7333F787EE0FADA6">
    <w:name w:val="571C08C5657C4E85A7333F787EE0FADA6"/>
    <w:rsid w:val="00D57442"/>
    <w:pPr>
      <w:spacing w:after="0" w:line="240" w:lineRule="auto"/>
    </w:pPr>
    <w:rPr>
      <w:rFonts w:ascii="Calibri" w:eastAsia="Calibri" w:hAnsi="Calibri" w:cs="Times New Roman"/>
    </w:rPr>
  </w:style>
  <w:style w:type="paragraph" w:customStyle="1" w:styleId="4DDB6403F5074810BBC211FB60BB3A9B6">
    <w:name w:val="4DDB6403F5074810BBC211FB60BB3A9B6"/>
    <w:rsid w:val="00D57442"/>
    <w:pPr>
      <w:spacing w:after="0" w:line="240" w:lineRule="auto"/>
    </w:pPr>
    <w:rPr>
      <w:rFonts w:ascii="Calibri" w:eastAsia="Calibri" w:hAnsi="Calibri" w:cs="Times New Roman"/>
    </w:rPr>
  </w:style>
  <w:style w:type="paragraph" w:customStyle="1" w:styleId="EC3F64B380BC4FDA8A4E30A2A62451CB6">
    <w:name w:val="EC3F64B380BC4FDA8A4E30A2A62451CB6"/>
    <w:rsid w:val="00D57442"/>
    <w:pPr>
      <w:spacing w:after="0" w:line="240" w:lineRule="auto"/>
    </w:pPr>
    <w:rPr>
      <w:rFonts w:ascii="Calibri" w:eastAsia="Calibri" w:hAnsi="Calibri" w:cs="Times New Roman"/>
    </w:rPr>
  </w:style>
  <w:style w:type="paragraph" w:customStyle="1" w:styleId="33751645C153410A8244B2BC22E0006D6">
    <w:name w:val="33751645C153410A8244B2BC22E0006D6"/>
    <w:rsid w:val="00D57442"/>
    <w:pPr>
      <w:spacing w:after="0" w:line="240" w:lineRule="auto"/>
    </w:pPr>
    <w:rPr>
      <w:rFonts w:ascii="Calibri" w:eastAsia="Calibri" w:hAnsi="Calibri" w:cs="Times New Roman"/>
    </w:rPr>
  </w:style>
  <w:style w:type="paragraph" w:customStyle="1" w:styleId="8B4429865FB2478399922ADC8CE077776">
    <w:name w:val="8B4429865FB2478399922ADC8CE077776"/>
    <w:rsid w:val="00D57442"/>
    <w:pPr>
      <w:spacing w:after="0" w:line="240" w:lineRule="auto"/>
    </w:pPr>
    <w:rPr>
      <w:rFonts w:ascii="Calibri" w:eastAsia="Calibri" w:hAnsi="Calibri" w:cs="Times New Roman"/>
    </w:rPr>
  </w:style>
  <w:style w:type="paragraph" w:customStyle="1" w:styleId="F92C900CFD634EA9A167751E87EC4DF13">
    <w:name w:val="F92C900CFD634EA9A167751E87EC4DF13"/>
    <w:rsid w:val="00D57442"/>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6EA8-FBCF-4DD0-BD00-8FAA7214BC52}">
  <ds:schemaRefs>
    <ds:schemaRef ds:uri="http://schemas.microsoft.com/sharepoint/v3/contenttype/forms"/>
  </ds:schemaRefs>
</ds:datastoreItem>
</file>

<file path=customXml/itemProps2.xml><?xml version="1.0" encoding="utf-8"?>
<ds:datastoreItem xmlns:ds="http://schemas.openxmlformats.org/officeDocument/2006/customXml" ds:itemID="{0EF4B148-197D-4DB9-A37D-0AA2D80E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88BA7-6A86-42E2-8534-F7A20F3D294C}">
  <ds:schemaRefs>
    <ds:schemaRef ds:uri="http://schemas.microsoft.com/office/2006/metadata/properties"/>
    <ds:schemaRef ds:uri="http://schemas.microsoft.com/office/infopath/2007/PartnerControls"/>
    <ds:schemaRef ds:uri="dbdc8df9-8da1-4bcd-95ed-6fe50c381e48"/>
  </ds:schemaRefs>
</ds:datastoreItem>
</file>

<file path=customXml/itemProps4.xml><?xml version="1.0" encoding="utf-8"?>
<ds:datastoreItem xmlns:ds="http://schemas.openxmlformats.org/officeDocument/2006/customXml" ds:itemID="{0E8A8697-8131-494E-944C-2BA22B82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G C Upadhaya, Sudha</cp:lastModifiedBy>
  <cp:revision>4</cp:revision>
  <cp:lastPrinted>2019-08-16T17:30:00Z</cp:lastPrinted>
  <dcterms:created xsi:type="dcterms:W3CDTF">2021-09-17T15:32:00Z</dcterms:created>
  <dcterms:modified xsi:type="dcterms:W3CDTF">2021-10-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